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208B7" w14:textId="4F44AFC1" w:rsidR="00BD5B04" w:rsidRPr="00A54E26" w:rsidRDefault="00BD5B04" w:rsidP="00BD5B04">
      <w:pPr>
        <w:spacing w:after="0"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CCVRP optimization with ACO</w:t>
      </w:r>
    </w:p>
    <w:p w14:paraId="41853417" w14:textId="77777777" w:rsidR="00BD5B04" w:rsidRPr="00A54E26" w:rsidRDefault="00BD5B04" w:rsidP="00BD5B04">
      <w:pPr>
        <w:tabs>
          <w:tab w:val="left" w:pos="5556"/>
        </w:tabs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ab/>
      </w:r>
    </w:p>
    <w:p w14:paraId="2E2C2781" w14:textId="77777777" w:rsidR="00BD5B04" w:rsidRPr="00A54E26" w:rsidRDefault="00BD5B04" w:rsidP="00BD5B04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>Problem Description:</w:t>
      </w:r>
    </w:p>
    <w:p w14:paraId="6EF44ED6" w14:textId="77777777" w:rsidR="00BD5B04" w:rsidRPr="00A54E26" w:rsidRDefault="00BD5B04" w:rsidP="00BD5B04">
      <w:pPr>
        <w:spacing w:after="0"/>
        <w:ind w:left="360"/>
        <w:rPr>
          <w:rFonts w:asciiTheme="majorBidi" w:hAnsiTheme="majorBidi" w:cstheme="majorBidi"/>
        </w:rPr>
      </w:pPr>
    </w:p>
    <w:p w14:paraId="2D8152D1" w14:textId="77777777" w:rsidR="00BD5B04" w:rsidRDefault="00BD5B04" w:rsidP="00BD5B04">
      <w:pPr>
        <w:ind w:left="360"/>
        <w:rPr>
          <w:rFonts w:asciiTheme="majorBidi" w:hAnsiTheme="majorBidi" w:cstheme="majorBidi"/>
        </w:rPr>
      </w:pPr>
      <w:r w:rsidRPr="00A54E26">
        <w:rPr>
          <w:rFonts w:asciiTheme="majorBidi" w:hAnsiTheme="majorBidi" w:cstheme="majorBidi"/>
        </w:rPr>
        <w:t xml:space="preserve">The </w:t>
      </w:r>
      <w:r w:rsidRPr="00D37249">
        <w:rPr>
          <w:rFonts w:asciiTheme="majorBidi" w:hAnsiTheme="majorBidi" w:cstheme="majorBidi"/>
        </w:rPr>
        <w:t xml:space="preserve">Clustered capacitated vehicle routing problem (CCVRP) </w:t>
      </w:r>
      <w:r>
        <w:rPr>
          <w:rFonts w:asciiTheme="majorBidi" w:hAnsiTheme="majorBidi" w:cstheme="majorBidi"/>
        </w:rPr>
        <w:t>consist of n-1 costumers with certain need and one depot with some vehicles with specific amount of capacity.</w:t>
      </w:r>
    </w:p>
    <w:p w14:paraId="5552E521" w14:textId="77777777" w:rsidR="00BD5B04" w:rsidRDefault="00BD5B04" w:rsidP="00BD5B04">
      <w:pPr>
        <w:spacing w:after="0"/>
        <w:ind w:left="360"/>
        <w:jc w:val="both"/>
        <w:rPr>
          <w:rFonts w:asciiTheme="majorBidi" w:hAnsiTheme="majorBidi" w:cstheme="majorBidi"/>
        </w:rPr>
      </w:pPr>
      <w:r w:rsidRPr="00924B22">
        <w:rPr>
          <w:rFonts w:asciiTheme="majorBidi" w:hAnsiTheme="majorBidi" w:cstheme="majorBidi"/>
        </w:rPr>
        <w:t>Each customer vi (</w:t>
      </w:r>
      <w:proofErr w:type="spellStart"/>
      <w:r w:rsidRPr="00924B22">
        <w:rPr>
          <w:rFonts w:asciiTheme="majorBidi" w:hAnsiTheme="majorBidi" w:cstheme="majorBidi"/>
        </w:rPr>
        <w:t>i</w:t>
      </w:r>
      <w:proofErr w:type="spellEnd"/>
      <w:r w:rsidRPr="00924B22">
        <w:rPr>
          <w:rFonts w:asciiTheme="majorBidi" w:hAnsiTheme="majorBidi" w:cstheme="majorBidi"/>
        </w:rPr>
        <w:t xml:space="preserve"> </w:t>
      </w:r>
      <w:r w:rsidRPr="00924B22">
        <w:rPr>
          <w:rFonts w:ascii="Cambria Math" w:hAnsi="Cambria Math" w:cs="Cambria Math"/>
        </w:rPr>
        <w:t>∈</w:t>
      </w:r>
      <w:r w:rsidRPr="00924B22">
        <w:rPr>
          <w:rFonts w:asciiTheme="majorBidi" w:hAnsiTheme="majorBidi" w:cstheme="majorBidi"/>
        </w:rPr>
        <w:t xml:space="preserve"> {1,…,n}) has a</w:t>
      </w:r>
      <w:r>
        <w:rPr>
          <w:rFonts w:asciiTheme="majorBidi" w:hAnsiTheme="majorBidi" w:cstheme="majorBidi"/>
        </w:rPr>
        <w:t xml:space="preserve"> </w:t>
      </w:r>
      <w:r w:rsidRPr="00924B22">
        <w:rPr>
          <w:rFonts w:asciiTheme="majorBidi" w:hAnsiTheme="majorBidi" w:cstheme="majorBidi"/>
        </w:rPr>
        <w:t>known nonnegative demand di to be delivered or collected and the</w:t>
      </w:r>
      <w:r>
        <w:rPr>
          <w:rFonts w:asciiTheme="majorBidi" w:hAnsiTheme="majorBidi" w:cstheme="majorBidi"/>
        </w:rPr>
        <w:t xml:space="preserve"> </w:t>
      </w:r>
      <w:r w:rsidRPr="00924B22">
        <w:rPr>
          <w:rFonts w:asciiTheme="majorBidi" w:hAnsiTheme="majorBidi" w:cstheme="majorBidi"/>
        </w:rPr>
        <w:t>depot has a fictitious demand d0 = 0. There exist m identical vehicles, each with a capacity Q and in order to ensure feasibility we assume that</w:t>
      </w:r>
      <w:r>
        <w:rPr>
          <w:rFonts w:asciiTheme="majorBidi" w:hAnsiTheme="majorBidi" w:cstheme="majorBidi"/>
        </w:rPr>
        <w:t xml:space="preserve"> </w:t>
      </w:r>
      <w:r w:rsidRPr="00924B22">
        <w:rPr>
          <w:rFonts w:asciiTheme="majorBidi" w:hAnsiTheme="majorBidi" w:cstheme="majorBidi"/>
        </w:rPr>
        <w:t xml:space="preserve">di </w:t>
      </w:r>
      <w:r w:rsidRPr="00924B22">
        <w:rPr>
          <w:rFonts w:ascii="Cambria Math" w:hAnsi="Cambria Math" w:cs="Cambria Math"/>
        </w:rPr>
        <w:t>⩽</w:t>
      </w:r>
      <w:r w:rsidRPr="00924B22">
        <w:rPr>
          <w:rFonts w:asciiTheme="majorBidi" w:hAnsiTheme="majorBidi" w:cstheme="majorBidi"/>
        </w:rPr>
        <w:t xml:space="preserve"> Q for each </w:t>
      </w:r>
      <w:proofErr w:type="spellStart"/>
      <w:r w:rsidRPr="00924B22">
        <w:rPr>
          <w:rFonts w:asciiTheme="majorBidi" w:hAnsiTheme="majorBidi" w:cstheme="majorBidi"/>
        </w:rPr>
        <w:t>i</w:t>
      </w:r>
      <w:proofErr w:type="spellEnd"/>
      <w:r w:rsidRPr="00924B22">
        <w:rPr>
          <w:rFonts w:asciiTheme="majorBidi" w:hAnsiTheme="majorBidi" w:cstheme="majorBidi"/>
        </w:rPr>
        <w:t xml:space="preserve"> </w:t>
      </w:r>
      <w:r w:rsidRPr="00924B22">
        <w:rPr>
          <w:rFonts w:ascii="Cambria Math" w:hAnsi="Cambria Math" w:cs="Cambria Math"/>
        </w:rPr>
        <w:t>∈</w:t>
      </w:r>
      <w:r w:rsidRPr="00924B22">
        <w:rPr>
          <w:rFonts w:asciiTheme="majorBidi" w:hAnsiTheme="majorBidi" w:cstheme="majorBidi"/>
        </w:rPr>
        <w:t xml:space="preserve"> {1,…,n}.</w:t>
      </w:r>
    </w:p>
    <w:p w14:paraId="682D0E95" w14:textId="77777777" w:rsidR="00BD5B04" w:rsidRDefault="00BD5B04" w:rsidP="00BD5B04">
      <w:pPr>
        <w:spacing w:after="0"/>
        <w:ind w:left="3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oblem assumption:</w:t>
      </w:r>
    </w:p>
    <w:p w14:paraId="2395640A" w14:textId="77777777" w:rsidR="00BD5B04" w:rsidRDefault="00BD5B04" w:rsidP="00BD5B04">
      <w:pPr>
        <w:spacing w:after="0"/>
        <w:ind w:left="360"/>
        <w:jc w:val="both"/>
        <w:rPr>
          <w:rFonts w:asciiTheme="majorBidi" w:hAnsiTheme="majorBidi" w:cstheme="majorBidi"/>
        </w:rPr>
      </w:pPr>
    </w:p>
    <w:p w14:paraId="352B9B6A" w14:textId="77777777" w:rsidR="00BD5B04" w:rsidRPr="00644000" w:rsidRDefault="00BD5B04" w:rsidP="00BD5B04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</w:rPr>
      </w:pPr>
      <w:r w:rsidRPr="00644000">
        <w:rPr>
          <w:rFonts w:asciiTheme="majorBidi" w:hAnsiTheme="majorBidi" w:cstheme="majorBidi"/>
        </w:rPr>
        <w:t>each route starts and ends at the depot vertex;</w:t>
      </w:r>
    </w:p>
    <w:p w14:paraId="64F60BCB" w14:textId="77777777" w:rsidR="00BD5B04" w:rsidRPr="00644000" w:rsidRDefault="00BD5B04" w:rsidP="00BD5B04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</w:rPr>
      </w:pPr>
      <w:r w:rsidRPr="00644000">
        <w:rPr>
          <w:rFonts w:asciiTheme="majorBidi" w:hAnsiTheme="majorBidi" w:cstheme="majorBidi"/>
        </w:rPr>
        <w:t>once a vehicle enters a cluster, it visits all the vertices within the</w:t>
      </w:r>
      <w:r>
        <w:rPr>
          <w:rFonts w:asciiTheme="majorBidi" w:hAnsiTheme="majorBidi" w:cstheme="majorBidi"/>
        </w:rPr>
        <w:t xml:space="preserve"> </w:t>
      </w:r>
      <w:r w:rsidRPr="00644000">
        <w:rPr>
          <w:rFonts w:asciiTheme="majorBidi" w:hAnsiTheme="majorBidi" w:cstheme="majorBidi"/>
        </w:rPr>
        <w:t>cluster before leaving it;</w:t>
      </w:r>
    </w:p>
    <w:p w14:paraId="4E2F663A" w14:textId="77777777" w:rsidR="00BD5B04" w:rsidRDefault="00BD5B04" w:rsidP="00BD5B04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</w:rPr>
      </w:pPr>
      <w:r w:rsidRPr="00644000">
        <w:rPr>
          <w:rFonts w:asciiTheme="majorBidi" w:hAnsiTheme="majorBidi" w:cstheme="majorBidi"/>
        </w:rPr>
        <w:t>the sum of the demands of the visited vertices by a route does not</w:t>
      </w:r>
      <w:r>
        <w:rPr>
          <w:rFonts w:asciiTheme="majorBidi" w:hAnsiTheme="majorBidi" w:cstheme="majorBidi"/>
        </w:rPr>
        <w:t xml:space="preserve"> </w:t>
      </w:r>
      <w:r w:rsidRPr="00644000">
        <w:rPr>
          <w:rFonts w:asciiTheme="majorBidi" w:hAnsiTheme="majorBidi" w:cstheme="majorBidi"/>
        </w:rPr>
        <w:t>exceed the capacity of the vehicle, Q.</w:t>
      </w:r>
    </w:p>
    <w:p w14:paraId="0B71A61A" w14:textId="77777777" w:rsidR="00BD5B04" w:rsidRPr="00644000" w:rsidRDefault="00BD5B04" w:rsidP="00BD5B04">
      <w:pPr>
        <w:pStyle w:val="ListParagraph"/>
        <w:spacing w:after="0"/>
        <w:ind w:left="1080"/>
        <w:rPr>
          <w:rFonts w:asciiTheme="majorBidi" w:hAnsiTheme="majorBidi" w:cstheme="majorBidi"/>
        </w:rPr>
      </w:pPr>
    </w:p>
    <w:p w14:paraId="21FDDD8F" w14:textId="77777777" w:rsidR="00BD5B04" w:rsidRPr="00A54E26" w:rsidRDefault="00BD5B04" w:rsidP="00BD5B04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>Instances Description:</w:t>
      </w:r>
    </w:p>
    <w:p w14:paraId="23296D93" w14:textId="77777777" w:rsidR="00BD5B04" w:rsidRPr="00A54E26" w:rsidRDefault="00BD5B04" w:rsidP="00BD5B04">
      <w:pPr>
        <w:spacing w:after="0"/>
        <w:ind w:left="360"/>
        <w:rPr>
          <w:rFonts w:asciiTheme="majorBidi" w:hAnsiTheme="majorBidi" w:cstheme="majorBidi"/>
        </w:rPr>
      </w:pPr>
    </w:p>
    <w:p w14:paraId="075D63D7" w14:textId="77777777" w:rsidR="00BD5B04" w:rsidRPr="00A54E26" w:rsidRDefault="00BD5B04" w:rsidP="00BD5B04">
      <w:pPr>
        <w:ind w:left="360"/>
        <w:rPr>
          <w:rFonts w:asciiTheme="majorBidi" w:hAnsiTheme="majorBidi" w:cstheme="majorBidi"/>
        </w:rPr>
      </w:pPr>
      <w:r w:rsidRPr="00A54E26">
        <w:rPr>
          <w:rFonts w:asciiTheme="majorBidi" w:hAnsiTheme="majorBidi" w:cstheme="majorBidi"/>
        </w:rPr>
        <w:t xml:space="preserve">Instances are </w:t>
      </w:r>
      <w:r>
        <w:rPr>
          <w:rFonts w:asciiTheme="majorBidi" w:hAnsiTheme="majorBidi" w:cstheme="majorBidi"/>
        </w:rPr>
        <w:t xml:space="preserve">created based on </w:t>
      </w:r>
      <w:r w:rsidRPr="00E855A5">
        <w:rPr>
          <w:rFonts w:asciiTheme="majorBidi" w:hAnsiTheme="majorBidi" w:cstheme="majorBidi"/>
        </w:rPr>
        <w:t>CVRP instances form TSPLIB library with difference that we created new problem that is a clustered version of CVRP</w:t>
      </w:r>
      <w:r>
        <w:rPr>
          <w:rFonts w:asciiTheme="majorBidi" w:hAnsiTheme="majorBidi" w:cstheme="majorBidi"/>
        </w:rPr>
        <w:t>.</w:t>
      </w:r>
    </w:p>
    <w:p w14:paraId="24CBF4DE" w14:textId="77777777" w:rsidR="00BD5B04" w:rsidRPr="00A54E26" w:rsidRDefault="00BD5B04" w:rsidP="00BD5B04">
      <w:pPr>
        <w:ind w:left="360"/>
        <w:rPr>
          <w:rFonts w:asciiTheme="majorBidi" w:hAnsiTheme="majorBidi" w:cstheme="majorBidi"/>
          <w:rtl/>
          <w:lang w:bidi="fa-IR"/>
        </w:rPr>
      </w:pPr>
      <w:r w:rsidRPr="00A54E26">
        <w:rPr>
          <w:rFonts w:asciiTheme="majorBidi" w:hAnsiTheme="majorBidi" w:cstheme="majorBidi"/>
          <w:lang w:bidi="fa-IR"/>
        </w:rPr>
        <w:t xml:space="preserve">Each </w:t>
      </w:r>
      <w:r w:rsidRPr="00E855A5">
        <w:rPr>
          <w:rFonts w:asciiTheme="majorBidi" w:hAnsiTheme="majorBidi" w:cstheme="majorBidi"/>
        </w:rPr>
        <w:t>CVRP</w:t>
      </w:r>
      <w:r w:rsidRPr="00A54E26">
        <w:rPr>
          <w:rFonts w:asciiTheme="majorBidi" w:hAnsiTheme="majorBidi" w:cstheme="majorBidi"/>
          <w:lang w:bidi="fa-IR"/>
        </w:rPr>
        <w:t xml:space="preserve"> instance file consists of two part as </w:t>
      </w:r>
      <w:r w:rsidRPr="00A54E26">
        <w:rPr>
          <w:rFonts w:asciiTheme="majorBidi" w:hAnsiTheme="majorBidi" w:cstheme="majorBidi"/>
          <w:b/>
          <w:bCs/>
          <w:lang w:bidi="fa-IR"/>
        </w:rPr>
        <w:t>specification part</w:t>
      </w:r>
      <w:r w:rsidRPr="00A54E26">
        <w:rPr>
          <w:rFonts w:asciiTheme="majorBidi" w:hAnsiTheme="majorBidi" w:cstheme="majorBidi"/>
          <w:lang w:bidi="fa-IR"/>
        </w:rPr>
        <w:t xml:space="preserve"> that contains information about the instance data and </w:t>
      </w:r>
      <w:r w:rsidRPr="00A54E26">
        <w:rPr>
          <w:rFonts w:asciiTheme="majorBidi" w:hAnsiTheme="majorBidi" w:cstheme="majorBidi"/>
          <w:b/>
          <w:bCs/>
          <w:lang w:bidi="fa-IR"/>
        </w:rPr>
        <w:t>data part</w:t>
      </w:r>
      <w:r w:rsidRPr="00A54E26">
        <w:rPr>
          <w:rFonts w:asciiTheme="majorBidi" w:hAnsiTheme="majorBidi" w:cstheme="majorBidi"/>
          <w:lang w:bidi="fa-IR"/>
        </w:rPr>
        <w:t>.</w:t>
      </w:r>
    </w:p>
    <w:p w14:paraId="3F7DA03F" w14:textId="251CF826" w:rsidR="00BD5B04" w:rsidRDefault="00BD5B04" w:rsidP="00BD5B04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>Algorithm Description:</w:t>
      </w:r>
    </w:p>
    <w:p w14:paraId="636898C7" w14:textId="1DFF87F4" w:rsidR="001D5A1F" w:rsidRDefault="001D5A1F" w:rsidP="001D5A1F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211D6C9A" w14:textId="00DC1C74" w:rsidR="002B2851" w:rsidRDefault="002B2851" w:rsidP="00240E74">
      <w:pPr>
        <w:jc w:val="center"/>
      </w:pPr>
    </w:p>
    <w:p w14:paraId="173C2CB7" w14:textId="6EB26D85" w:rsidR="002B2851" w:rsidRDefault="00B31743" w:rsidP="00B31743">
      <w:r>
        <w:rPr>
          <w:rFonts w:ascii="Times New Roman" w:hAnsi="Times New Roman" w:cs="Times New Roman"/>
          <w:b/>
          <w:bCs/>
          <w:sz w:val="24"/>
          <w:szCs w:val="24"/>
          <w:lang w:bidi="fa-IR"/>
        </w:rPr>
        <w:t>ACS Algorithm</w:t>
      </w:r>
    </w:p>
    <w:p w14:paraId="3ADE7945" w14:textId="3107E5E6" w:rsidR="00B31743" w:rsidRDefault="00204970" w:rsidP="00204970">
      <w:pPr>
        <w:jc w:val="center"/>
      </w:pPr>
      <w:r w:rsidRPr="00204970">
        <w:rPr>
          <w:noProof/>
        </w:rPr>
        <w:lastRenderedPageBreak/>
        <w:drawing>
          <wp:inline distT="0" distB="0" distL="0" distR="0" wp14:anchorId="4AC7D814" wp14:editId="1A8754B2">
            <wp:extent cx="3847462" cy="2331085"/>
            <wp:effectExtent l="0" t="0" r="1270" b="0"/>
            <wp:docPr id="3041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132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794" cy="234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204970">
        <w:t xml:space="preserve"> </w:t>
      </w:r>
      <w:r w:rsidR="00B31743">
        <w:rPr>
          <w:noProof/>
        </w:rPr>
        <w:drawing>
          <wp:inline distT="0" distB="0" distL="0" distR="0" wp14:anchorId="6ABAB29A" wp14:editId="075637E9">
            <wp:extent cx="5114694" cy="1563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004" cy="158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2AD40" w14:textId="49D06963" w:rsidR="00683D5E" w:rsidRPr="00DD64F0" w:rsidRDefault="00683D5E" w:rsidP="00DD64F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  <w:r w:rsidRPr="00DD64F0">
        <w:rPr>
          <w:rFonts w:ascii="Times New Roman" w:hAnsi="Times New Roman" w:cs="Times New Roman"/>
          <w:b/>
          <w:bCs/>
          <w:sz w:val="24"/>
          <w:szCs w:val="24"/>
          <w:lang w:bidi="fa-IR"/>
        </w:rPr>
        <w:t>ACS state transition rule</w:t>
      </w:r>
    </w:p>
    <w:p w14:paraId="1B854086" w14:textId="11F07013" w:rsidR="00DD64F0" w:rsidRDefault="00DD64F0" w:rsidP="00DD131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 xml:space="preserve">an ant positioned on node </w:t>
      </w:r>
      <w:r>
        <w:rPr>
          <w:rFonts w:ascii="Times New Roman" w:hAnsi="Times New Roman" w:cs="Times New Roman"/>
          <w:i/>
          <w:iCs/>
          <w:sz w:val="24"/>
          <w:szCs w:val="24"/>
          <w:lang w:bidi="fa-IR"/>
        </w:rPr>
        <w:t xml:space="preserve">r 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chooses the city </w:t>
      </w:r>
      <w:r>
        <w:rPr>
          <w:rFonts w:ascii="Times New Roman" w:hAnsi="Times New Roman" w:cs="Times New Roman"/>
          <w:i/>
          <w:iCs/>
          <w:sz w:val="24"/>
          <w:szCs w:val="24"/>
          <w:lang w:bidi="fa-IR"/>
        </w:rPr>
        <w:t xml:space="preserve">s </w:t>
      </w:r>
      <w:r>
        <w:rPr>
          <w:rFonts w:ascii="Times New Roman" w:hAnsi="Times New Roman" w:cs="Times New Roman"/>
          <w:sz w:val="24"/>
          <w:szCs w:val="24"/>
          <w:lang w:bidi="fa-IR"/>
        </w:rPr>
        <w:t>to</w:t>
      </w:r>
      <w:r w:rsidR="00DD1317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DD1317">
        <w:rPr>
          <w:rFonts w:ascii="Times New Roman" w:hAnsi="Times New Roman" w:cs="Times New Roman"/>
          <w:sz w:val="24"/>
          <w:szCs w:val="24"/>
          <w:lang w:bidi="fa-IR"/>
        </w:rPr>
        <w:t>move to by applying the rule given</w:t>
      </w:r>
      <w:r w:rsidR="00DD1317">
        <w:rPr>
          <w:rFonts w:ascii="Times New Roman" w:hAnsi="Times New Roman" w:cs="Times New Roman"/>
          <w:sz w:val="24"/>
          <w:szCs w:val="24"/>
          <w:lang w:bidi="fa-IR"/>
        </w:rPr>
        <w:t>:</w:t>
      </w:r>
    </w:p>
    <w:p w14:paraId="50084D16" w14:textId="77777777" w:rsidR="00DD1317" w:rsidRPr="00DD1317" w:rsidRDefault="00DD1317" w:rsidP="00DD131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bidi="fa-IR"/>
        </w:rPr>
      </w:pPr>
    </w:p>
    <w:p w14:paraId="2B9B03C6" w14:textId="5696D90D" w:rsidR="00683D5E" w:rsidRDefault="00683D5E" w:rsidP="00683D5E">
      <w:pPr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  <w:r>
        <w:rPr>
          <w:noProof/>
        </w:rPr>
        <w:drawing>
          <wp:inline distT="0" distB="0" distL="0" distR="0" wp14:anchorId="692A138E" wp14:editId="0D357359">
            <wp:extent cx="3557790" cy="747305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944" cy="76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198A4" w14:textId="5788AF16" w:rsidR="00140048" w:rsidRPr="00140048" w:rsidRDefault="00140048" w:rsidP="00264017">
      <w:pPr>
        <w:ind w:firstLine="720"/>
        <w:rPr>
          <w:rFonts w:ascii="Times New Roman" w:hAnsi="Times New Roman" w:cs="Times New Roman"/>
          <w:sz w:val="24"/>
          <w:szCs w:val="24"/>
          <w:lang w:bidi="fa-IR"/>
        </w:rPr>
      </w:pPr>
      <w:r w:rsidRPr="00140048">
        <w:rPr>
          <w:rFonts w:ascii="Times New Roman" w:hAnsi="Times New Roman" w:cs="Times New Roman"/>
          <w:sz w:val="24"/>
          <w:szCs w:val="24"/>
          <w:lang w:bidi="fa-IR"/>
        </w:rPr>
        <w:t>We S set as follow:</w:t>
      </w:r>
    </w:p>
    <w:p w14:paraId="42AFEE75" w14:textId="0A940388" w:rsidR="00683D5E" w:rsidRDefault="00140048" w:rsidP="00683D5E">
      <w:pPr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  <w:r>
        <w:rPr>
          <w:noProof/>
        </w:rPr>
        <w:drawing>
          <wp:inline distT="0" distB="0" distL="0" distR="0" wp14:anchorId="05EDD664" wp14:editId="0727AEBD">
            <wp:extent cx="2759529" cy="770886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469" cy="79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A5BEF" w14:textId="759D38DA" w:rsidR="002B2851" w:rsidRDefault="006175F5" w:rsidP="002B2851">
      <w:r>
        <w:rPr>
          <w:rFonts w:ascii="Times New Roman" w:hAnsi="Times New Roman" w:cs="Times New Roman"/>
          <w:b/>
          <w:bCs/>
          <w:sz w:val="24"/>
          <w:szCs w:val="24"/>
          <w:lang w:bidi="fa-IR"/>
        </w:rPr>
        <w:t>B. ACS global updating rule</w:t>
      </w:r>
    </w:p>
    <w:p w14:paraId="2B7D624A" w14:textId="3CC2773D" w:rsidR="002B2851" w:rsidRDefault="002B2851" w:rsidP="002B2851">
      <w:pPr>
        <w:jc w:val="center"/>
      </w:pPr>
      <w:r>
        <w:rPr>
          <w:noProof/>
        </w:rPr>
        <w:drawing>
          <wp:inline distT="0" distB="0" distL="0" distR="0" wp14:anchorId="6F508CA4" wp14:editId="4564A7DF">
            <wp:extent cx="3457826" cy="947330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562" cy="95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640ED" w14:textId="77777777" w:rsidR="003628E0" w:rsidRDefault="003628E0" w:rsidP="0036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fa-IR"/>
        </w:rPr>
      </w:pPr>
    </w:p>
    <w:p w14:paraId="6A990F7A" w14:textId="5E3AC5E1" w:rsidR="003628E0" w:rsidRDefault="003628E0" w:rsidP="00362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>0&lt;</w:t>
      </w:r>
      <w:r>
        <w:rPr>
          <w:rFonts w:ascii="Symbol" w:hAnsi="Symbol" w:cs="Symbol"/>
          <w:sz w:val="25"/>
          <w:szCs w:val="25"/>
          <w:lang w:bidi="fa-IR"/>
        </w:rPr>
        <w:t>a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&lt;1 is the pheromone decay parameter, and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bidi="fa-IR"/>
        </w:rPr>
        <w:t>L</w:t>
      </w:r>
      <w:r>
        <w:rPr>
          <w:rFonts w:ascii="Times New Roman" w:hAnsi="Times New Roman" w:cs="Times New Roman"/>
          <w:i/>
          <w:iCs/>
          <w:sz w:val="18"/>
          <w:szCs w:val="18"/>
          <w:lang w:bidi="fa-IR"/>
        </w:rPr>
        <w:t>gb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  <w:lang w:bidi="fa-I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fa-IR"/>
        </w:rPr>
        <w:t>is the length of the globally best tour from</w:t>
      </w:r>
    </w:p>
    <w:p w14:paraId="0B653D46" w14:textId="039D3603" w:rsidR="002B2851" w:rsidRDefault="003628E0" w:rsidP="003628E0">
      <w:pPr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>the beginning of the trial</w:t>
      </w:r>
    </w:p>
    <w:p w14:paraId="412DC6AA" w14:textId="142B3CBB" w:rsidR="006175F5" w:rsidRDefault="006175F5" w:rsidP="003628E0">
      <w:pPr>
        <w:rPr>
          <w:rFonts w:ascii="Times New Roman" w:hAnsi="Times New Roman" w:cs="Times New Roman"/>
          <w:sz w:val="24"/>
          <w:szCs w:val="24"/>
          <w:lang w:bidi="fa-IR"/>
        </w:rPr>
      </w:pPr>
    </w:p>
    <w:p w14:paraId="59C584A9" w14:textId="42E32BBC" w:rsidR="006175F5" w:rsidRDefault="006175F5" w:rsidP="003628E0">
      <w:pPr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fa-IR"/>
        </w:rPr>
        <w:t>C. ACS local updating rule</w:t>
      </w:r>
    </w:p>
    <w:p w14:paraId="201194A7" w14:textId="79878082" w:rsidR="006F54FF" w:rsidRDefault="006F54FF" w:rsidP="006F54FF">
      <w:pPr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14:paraId="2A340C69" w14:textId="62C37826" w:rsidR="006F54FF" w:rsidRDefault="00C04EB9" w:rsidP="006F54FF">
      <w:pPr>
        <w:jc w:val="center"/>
      </w:pPr>
      <w:r>
        <w:rPr>
          <w:noProof/>
        </w:rPr>
        <w:drawing>
          <wp:inline distT="0" distB="0" distL="0" distR="0" wp14:anchorId="7FE539E5" wp14:editId="17EAFC35">
            <wp:extent cx="2305954" cy="50618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846" cy="51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0F484" w14:textId="77777777" w:rsidR="00CC02DC" w:rsidRDefault="00CC02DC" w:rsidP="00CC0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fa-IR"/>
        </w:rPr>
      </w:pPr>
    </w:p>
    <w:p w14:paraId="7A7C302E" w14:textId="41279EAF" w:rsidR="00013A16" w:rsidRPr="00013A16" w:rsidRDefault="00013A16" w:rsidP="00013A1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fa-IR"/>
        </w:rPr>
      </w:pPr>
      <w:r w:rsidRPr="00013A16">
        <w:rPr>
          <w:rFonts w:ascii="Times New Roman" w:hAnsi="Times New Roman" w:cs="Times New Roman"/>
          <w:sz w:val="24"/>
          <w:szCs w:val="24"/>
          <w:lang w:bidi="fa-IR"/>
        </w:rPr>
        <w:t xml:space="preserve">we set </w:t>
      </w:r>
      <w:r w:rsidRPr="00013A16">
        <w:rPr>
          <w:rFonts w:ascii="Symbol" w:hAnsi="Symbol" w:cs="Symbol"/>
          <w:sz w:val="24"/>
          <w:szCs w:val="24"/>
          <w:lang w:bidi="fa-IR"/>
        </w:rPr>
        <w:t>D</w:t>
      </w:r>
      <w:r w:rsidRPr="00013A16">
        <w:rPr>
          <w:rFonts w:ascii="Symbol" w:hAnsi="Symbol" w:cs="Symbol"/>
          <w:sz w:val="25"/>
          <w:szCs w:val="25"/>
          <w:lang w:bidi="fa-IR"/>
        </w:rPr>
        <w:t xml:space="preserve">t </w:t>
      </w:r>
      <w:r w:rsidRPr="00013A16">
        <w:rPr>
          <w:rFonts w:ascii="Times New Roman" w:hAnsi="Times New Roman" w:cs="Times New Roman"/>
          <w:sz w:val="24"/>
          <w:szCs w:val="24"/>
          <w:lang w:bidi="fa-IR"/>
        </w:rPr>
        <w:t>(</w:t>
      </w:r>
      <w:proofErr w:type="spellStart"/>
      <w:r w:rsidRPr="00013A16">
        <w:rPr>
          <w:rFonts w:ascii="Times New Roman" w:hAnsi="Times New Roman" w:cs="Times New Roman"/>
          <w:i/>
          <w:iCs/>
          <w:sz w:val="24"/>
          <w:szCs w:val="24"/>
          <w:lang w:bidi="fa-IR"/>
        </w:rPr>
        <w:t>r</w:t>
      </w:r>
      <w:r w:rsidRPr="00013A16">
        <w:rPr>
          <w:rFonts w:ascii="Times New Roman" w:hAnsi="Times New Roman" w:cs="Times New Roman"/>
          <w:sz w:val="24"/>
          <w:szCs w:val="24"/>
          <w:lang w:bidi="fa-IR"/>
        </w:rPr>
        <w:t>,</w:t>
      </w:r>
      <w:r w:rsidRPr="00013A16">
        <w:rPr>
          <w:rFonts w:ascii="Times New Roman" w:hAnsi="Times New Roman" w:cs="Times New Roman"/>
          <w:i/>
          <w:iCs/>
          <w:sz w:val="24"/>
          <w:szCs w:val="24"/>
          <w:lang w:bidi="fa-IR"/>
        </w:rPr>
        <w:t>s</w:t>
      </w:r>
      <w:proofErr w:type="spellEnd"/>
      <w:r w:rsidRPr="00013A16">
        <w:rPr>
          <w:rFonts w:ascii="Times New Roman" w:hAnsi="Times New Roman" w:cs="Times New Roman"/>
          <w:sz w:val="24"/>
          <w:szCs w:val="24"/>
          <w:lang w:bidi="fa-IR"/>
        </w:rPr>
        <w:t>)</w:t>
      </w:r>
      <w:r w:rsidR="00FB5F0C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013A16">
        <w:rPr>
          <w:rFonts w:ascii="Times New Roman" w:hAnsi="Times New Roman" w:cs="Times New Roman"/>
          <w:sz w:val="24"/>
          <w:szCs w:val="24"/>
          <w:lang w:bidi="fa-IR"/>
        </w:rPr>
        <w:t>=</w:t>
      </w:r>
      <w:r w:rsidR="00FB5F0C">
        <w:rPr>
          <w:rFonts w:ascii="Symbol" w:hAnsi="Symbol" w:cs="Symbol"/>
          <w:sz w:val="25"/>
          <w:szCs w:val="25"/>
          <w:lang w:bidi="fa-IR"/>
        </w:rPr>
        <w:t xml:space="preserve"> </w:t>
      </w:r>
      <w:r w:rsidRPr="00013A16">
        <w:rPr>
          <w:rFonts w:ascii="Symbol" w:hAnsi="Symbol" w:cs="Symbol"/>
          <w:sz w:val="25"/>
          <w:szCs w:val="25"/>
          <w:lang w:bidi="fa-IR"/>
        </w:rPr>
        <w:t>t</w:t>
      </w:r>
      <w:r w:rsidRPr="00013A16">
        <w:rPr>
          <w:rFonts w:ascii="Times New Roman" w:hAnsi="Times New Roman" w:cs="Times New Roman"/>
          <w:sz w:val="14"/>
          <w:szCs w:val="14"/>
          <w:lang w:bidi="fa-IR"/>
        </w:rPr>
        <w:t xml:space="preserve">0 </w:t>
      </w:r>
      <w:r w:rsidRPr="00013A16">
        <w:rPr>
          <w:rFonts w:ascii="Times New Roman" w:hAnsi="Times New Roman" w:cs="Times New Roman"/>
          <w:sz w:val="24"/>
          <w:szCs w:val="24"/>
          <w:lang w:bidi="fa-IR"/>
        </w:rPr>
        <w:t>, where</w:t>
      </w:r>
      <w:r w:rsidR="00FB5F0C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013A16">
        <w:rPr>
          <w:rFonts w:ascii="Symbol" w:hAnsi="Symbol" w:cs="Symbol"/>
          <w:sz w:val="25"/>
          <w:szCs w:val="25"/>
          <w:lang w:bidi="fa-IR"/>
        </w:rPr>
        <w:t>t</w:t>
      </w:r>
      <w:r w:rsidRPr="00013A16">
        <w:rPr>
          <w:rFonts w:ascii="Times New Roman" w:hAnsi="Times New Roman" w:cs="Times New Roman"/>
          <w:sz w:val="14"/>
          <w:szCs w:val="14"/>
          <w:lang w:bidi="fa-IR"/>
        </w:rPr>
        <w:t xml:space="preserve">0 </w:t>
      </w:r>
      <w:r w:rsidRPr="00013A16">
        <w:rPr>
          <w:rFonts w:ascii="Times New Roman" w:hAnsi="Times New Roman" w:cs="Times New Roman"/>
          <w:sz w:val="24"/>
          <w:szCs w:val="24"/>
          <w:lang w:bidi="fa-IR"/>
        </w:rPr>
        <w:t>is the initial pheromone level</w:t>
      </w:r>
    </w:p>
    <w:p w14:paraId="18FA6632" w14:textId="11378E48" w:rsidR="006F54FF" w:rsidRDefault="00013A16" w:rsidP="00013A1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fa-IR"/>
        </w:rPr>
      </w:pPr>
      <w:r w:rsidRPr="00013A16">
        <w:rPr>
          <w:rFonts w:ascii="Times New Roman" w:hAnsi="Times New Roman" w:cs="Times New Roman"/>
          <w:sz w:val="24"/>
          <w:szCs w:val="24"/>
          <w:lang w:bidi="fa-IR"/>
        </w:rPr>
        <w:t xml:space="preserve">(ii) we set </w:t>
      </w:r>
      <w:r w:rsidRPr="00013A16">
        <w:rPr>
          <w:rFonts w:ascii="Symbol" w:hAnsi="Symbol" w:cs="Symbol"/>
          <w:sz w:val="24"/>
          <w:szCs w:val="24"/>
          <w:lang w:bidi="fa-IR"/>
        </w:rPr>
        <w:t>D</w:t>
      </w:r>
      <w:r w:rsidRPr="00013A16">
        <w:rPr>
          <w:rFonts w:ascii="Symbol" w:hAnsi="Symbol" w:cs="Symbol"/>
          <w:sz w:val="25"/>
          <w:szCs w:val="25"/>
          <w:lang w:bidi="fa-IR"/>
        </w:rPr>
        <w:t>t</w:t>
      </w:r>
      <w:r w:rsidRPr="00013A16">
        <w:rPr>
          <w:rFonts w:ascii="Times New Roman" w:hAnsi="Times New Roman" w:cs="Times New Roman"/>
          <w:sz w:val="24"/>
          <w:szCs w:val="24"/>
          <w:lang w:bidi="fa-IR"/>
        </w:rPr>
        <w:t>(</w:t>
      </w:r>
      <w:proofErr w:type="spellStart"/>
      <w:r w:rsidRPr="00013A16">
        <w:rPr>
          <w:rFonts w:ascii="Times New Roman" w:hAnsi="Times New Roman" w:cs="Times New Roman"/>
          <w:i/>
          <w:iCs/>
          <w:sz w:val="24"/>
          <w:szCs w:val="24"/>
          <w:lang w:bidi="fa-IR"/>
        </w:rPr>
        <w:t>r</w:t>
      </w:r>
      <w:r w:rsidRPr="00013A16">
        <w:rPr>
          <w:rFonts w:ascii="Times New Roman" w:hAnsi="Times New Roman" w:cs="Times New Roman"/>
          <w:sz w:val="24"/>
          <w:szCs w:val="24"/>
          <w:lang w:bidi="fa-IR"/>
        </w:rPr>
        <w:t>,</w:t>
      </w:r>
      <w:r w:rsidRPr="00013A16">
        <w:rPr>
          <w:rFonts w:ascii="Times New Roman" w:hAnsi="Times New Roman" w:cs="Times New Roman"/>
          <w:i/>
          <w:iCs/>
          <w:sz w:val="24"/>
          <w:szCs w:val="24"/>
          <w:lang w:bidi="fa-IR"/>
        </w:rPr>
        <w:t>s</w:t>
      </w:r>
      <w:proofErr w:type="spellEnd"/>
      <w:r w:rsidRPr="00013A16">
        <w:rPr>
          <w:rFonts w:ascii="Times New Roman" w:hAnsi="Times New Roman" w:cs="Times New Roman"/>
          <w:sz w:val="24"/>
          <w:szCs w:val="24"/>
          <w:lang w:bidi="fa-IR"/>
        </w:rPr>
        <w:t>)</w:t>
      </w:r>
      <w:r w:rsidR="00FB5F0C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013A16">
        <w:rPr>
          <w:rFonts w:ascii="Times New Roman" w:hAnsi="Times New Roman" w:cs="Times New Roman"/>
          <w:sz w:val="24"/>
          <w:szCs w:val="24"/>
          <w:lang w:bidi="fa-IR"/>
        </w:rPr>
        <w:t>=</w:t>
      </w:r>
      <w:r w:rsidR="00FB5F0C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013A16">
        <w:rPr>
          <w:rFonts w:ascii="Times New Roman" w:hAnsi="Times New Roman" w:cs="Times New Roman"/>
          <w:sz w:val="24"/>
          <w:szCs w:val="24"/>
          <w:lang w:bidi="fa-IR"/>
        </w:rPr>
        <w:t>0.</w:t>
      </w:r>
    </w:p>
    <w:p w14:paraId="5AB0EDEF" w14:textId="4C2F10AA" w:rsidR="00BC10D2" w:rsidRDefault="00BC10D2" w:rsidP="00E22AB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bidi="fa-IR"/>
        </w:rPr>
      </w:pPr>
    </w:p>
    <w:p w14:paraId="449F2A6A" w14:textId="77777777" w:rsidR="00E22ABE" w:rsidRPr="00E22ABE" w:rsidRDefault="00E22ABE" w:rsidP="00E22AB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bidi="fa-IR"/>
        </w:rPr>
      </w:pPr>
    </w:p>
    <w:p w14:paraId="10A4229F" w14:textId="1486D577" w:rsidR="00FD26C8" w:rsidRDefault="00FD26C8" w:rsidP="00FD2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fa-IR"/>
        </w:rPr>
        <w:t>D. ACS parameter settings</w:t>
      </w:r>
    </w:p>
    <w:p w14:paraId="13B7DFD2" w14:textId="10122780" w:rsidR="00FD26C8" w:rsidRDefault="00FD26C8" w:rsidP="00FD2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14:paraId="278BBDEC" w14:textId="77777777" w:rsidR="00FD26C8" w:rsidRDefault="00FD26C8" w:rsidP="00FD2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Symbol" w:hAnsi="Symbol" w:cs="Symbol"/>
          <w:sz w:val="25"/>
          <w:szCs w:val="25"/>
          <w:lang w:bidi="fa-IR"/>
        </w:rPr>
        <w:t>b</w:t>
      </w:r>
      <w:r>
        <w:rPr>
          <w:rFonts w:ascii="Symbol" w:hAnsi="Symbol" w:cs="Symbol"/>
          <w:sz w:val="24"/>
          <w:szCs w:val="24"/>
          <w:lang w:bidi="fa-IR"/>
        </w:rPr>
        <w:t>=</w:t>
      </w:r>
      <w:r>
        <w:rPr>
          <w:rFonts w:ascii="Times New Roman" w:hAnsi="Times New Roman" w:cs="Times New Roman"/>
          <w:sz w:val="24"/>
          <w:szCs w:val="24"/>
          <w:lang w:bidi="fa-IR"/>
        </w:rPr>
        <w:t>2</w:t>
      </w:r>
      <w:r>
        <w:rPr>
          <w:rFonts w:ascii="Symbol" w:hAnsi="Symbol" w:cs="Symbol"/>
          <w:sz w:val="24"/>
          <w:szCs w:val="24"/>
          <w:lang w:bidi="fa-IR"/>
        </w:rPr>
        <w:t>,</w:t>
      </w:r>
      <w:r>
        <w:rPr>
          <w:rFonts w:ascii="Symbol" w:hAnsi="Symbol" w:cs="Symbol"/>
          <w:sz w:val="14"/>
          <w:szCs w:val="14"/>
          <w:lang w:bidi="fa-IR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bidi="fa-IR"/>
        </w:rPr>
        <w:t>q</w:t>
      </w:r>
      <w:r>
        <w:rPr>
          <w:rFonts w:ascii="Times New Roman" w:hAnsi="Times New Roman" w:cs="Times New Roman"/>
          <w:sz w:val="14"/>
          <w:szCs w:val="14"/>
          <w:lang w:bidi="fa-IR"/>
        </w:rPr>
        <w:t>0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=0.9, </w:t>
      </w:r>
      <w:r>
        <w:rPr>
          <w:rFonts w:ascii="Symbol" w:hAnsi="Symbol" w:cs="Symbol"/>
          <w:sz w:val="25"/>
          <w:szCs w:val="25"/>
          <w:lang w:bidi="fa-IR"/>
        </w:rPr>
        <w:t>a</w:t>
      </w:r>
      <w:r>
        <w:rPr>
          <w:rFonts w:ascii="Times New Roman" w:hAnsi="Times New Roman" w:cs="Times New Roman"/>
          <w:sz w:val="24"/>
          <w:szCs w:val="24"/>
          <w:lang w:bidi="fa-IR"/>
        </w:rPr>
        <w:t>=</w:t>
      </w:r>
      <w:r>
        <w:rPr>
          <w:rFonts w:ascii="Symbol" w:hAnsi="Symbol" w:cs="Symbol"/>
          <w:sz w:val="25"/>
          <w:szCs w:val="25"/>
          <w:lang w:bidi="fa-IR"/>
        </w:rPr>
        <w:t>r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=0.1, </w:t>
      </w:r>
      <w:r>
        <w:rPr>
          <w:rFonts w:ascii="Symbol" w:hAnsi="Symbol" w:cs="Symbol"/>
          <w:sz w:val="25"/>
          <w:szCs w:val="25"/>
          <w:lang w:bidi="fa-IR"/>
        </w:rPr>
        <w:t>t</w:t>
      </w:r>
      <w:r>
        <w:rPr>
          <w:rFonts w:ascii="Times New Roman" w:hAnsi="Times New Roman" w:cs="Times New Roman"/>
          <w:sz w:val="14"/>
          <w:szCs w:val="14"/>
          <w:lang w:bidi="fa-IR"/>
        </w:rPr>
        <w:t>0</w:t>
      </w:r>
      <w:r>
        <w:rPr>
          <w:rFonts w:ascii="Times New Roman" w:hAnsi="Times New Roman" w:cs="Times New Roman"/>
          <w:sz w:val="24"/>
          <w:szCs w:val="24"/>
          <w:lang w:bidi="fa-IR"/>
        </w:rPr>
        <w:t>=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sz w:val="24"/>
          <w:szCs w:val="24"/>
          <w:lang w:bidi="fa-IR"/>
        </w:rPr>
        <w:t>·L</w:t>
      </w:r>
      <w:r>
        <w:rPr>
          <w:rFonts w:ascii="Times New Roman" w:hAnsi="Times New Roman" w:cs="Times New Roman"/>
          <w:i/>
          <w:iCs/>
          <w:sz w:val="18"/>
          <w:szCs w:val="18"/>
          <w:lang w:bidi="fa-IR"/>
        </w:rPr>
        <w:t>nn</w:t>
      </w:r>
      <w:proofErr w:type="spellEnd"/>
      <w:r>
        <w:rPr>
          <w:rFonts w:ascii="Times New Roman" w:hAnsi="Times New Roman" w:cs="Times New Roman"/>
          <w:sz w:val="24"/>
          <w:szCs w:val="24"/>
          <w:lang w:bidi="fa-IR"/>
        </w:rPr>
        <w:t>)</w:t>
      </w:r>
      <w:r>
        <w:rPr>
          <w:rFonts w:ascii="Times New Roman" w:hAnsi="Times New Roman" w:cs="Times New Roman"/>
          <w:sz w:val="14"/>
          <w:szCs w:val="14"/>
          <w:lang w:bidi="fa-IR"/>
        </w:rPr>
        <w:t>-1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, where </w:t>
      </w:r>
      <w:proofErr w:type="spellStart"/>
      <w:r>
        <w:rPr>
          <w:rFonts w:ascii="Times New Roman" w:hAnsi="Times New Roman" w:cs="Times New Roman"/>
          <w:sz w:val="24"/>
          <w:szCs w:val="24"/>
          <w:lang w:bidi="fa-IR"/>
        </w:rPr>
        <w:t>L</w:t>
      </w:r>
      <w:r>
        <w:rPr>
          <w:rFonts w:ascii="Times New Roman" w:hAnsi="Times New Roman" w:cs="Times New Roman"/>
          <w:i/>
          <w:iCs/>
          <w:sz w:val="18"/>
          <w:szCs w:val="18"/>
          <w:lang w:bidi="fa-IR"/>
        </w:rPr>
        <w:t>nn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  <w:lang w:bidi="fa-I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fa-IR"/>
        </w:rPr>
        <w:t>is</w:t>
      </w:r>
    </w:p>
    <w:p w14:paraId="2382136C" w14:textId="23E07B4D" w:rsidR="00FD26C8" w:rsidRDefault="00FD26C8" w:rsidP="00FD2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>the tour length produced by the nearest neighbor heuristic</w:t>
      </w:r>
    </w:p>
    <w:p w14:paraId="75E71043" w14:textId="3C67CBA2" w:rsidR="00FD26C8" w:rsidRDefault="00FD26C8" w:rsidP="00FD2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fa-IR"/>
        </w:rPr>
      </w:pPr>
    </w:p>
    <w:p w14:paraId="74FBD1E7" w14:textId="7BB072C4" w:rsidR="00FD26C8" w:rsidRDefault="00FD26C8" w:rsidP="00FD2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fa-IR"/>
        </w:rPr>
      </w:pPr>
    </w:p>
    <w:p w14:paraId="024D1922" w14:textId="77777777" w:rsidR="00FD26C8" w:rsidRDefault="00FD26C8" w:rsidP="00FD2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>values of the parameters were largely independent of the problem,</w:t>
      </w:r>
    </w:p>
    <w:p w14:paraId="62C9CD0B" w14:textId="77777777" w:rsidR="00FD26C8" w:rsidRDefault="00FD26C8" w:rsidP="00FD2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 xml:space="preserve">except for </w:t>
      </w:r>
      <w:r>
        <w:rPr>
          <w:rFonts w:ascii="Symbol" w:hAnsi="Symbol" w:cs="Symbol"/>
          <w:sz w:val="25"/>
          <w:szCs w:val="25"/>
          <w:lang w:bidi="fa-IR"/>
        </w:rPr>
        <w:t>t</w:t>
      </w:r>
      <w:r>
        <w:rPr>
          <w:rFonts w:ascii="Times New Roman" w:hAnsi="Times New Roman" w:cs="Times New Roman"/>
          <w:sz w:val="14"/>
          <w:szCs w:val="14"/>
          <w:lang w:bidi="fa-IR"/>
        </w:rPr>
        <w:t xml:space="preserve">0 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for which, as we said, </w:t>
      </w:r>
      <w:r>
        <w:rPr>
          <w:rFonts w:ascii="Symbol" w:hAnsi="Symbol" w:cs="Symbol"/>
          <w:sz w:val="25"/>
          <w:szCs w:val="25"/>
          <w:lang w:bidi="fa-IR"/>
        </w:rPr>
        <w:t>t</w:t>
      </w:r>
      <w:r>
        <w:rPr>
          <w:rFonts w:ascii="Times New Roman" w:hAnsi="Times New Roman" w:cs="Times New Roman"/>
          <w:sz w:val="14"/>
          <w:szCs w:val="14"/>
          <w:lang w:bidi="fa-IR"/>
        </w:rPr>
        <w:t xml:space="preserve">0 </w:t>
      </w:r>
      <w:r>
        <w:rPr>
          <w:rFonts w:ascii="Times New Roman" w:hAnsi="Times New Roman" w:cs="Times New Roman"/>
          <w:sz w:val="24"/>
          <w:szCs w:val="24"/>
          <w:lang w:bidi="fa-IR"/>
        </w:rPr>
        <w:t>=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bidi="fa-IR"/>
        </w:rPr>
        <w:t>n</w:t>
      </w:r>
      <w:r>
        <w:rPr>
          <w:rFonts w:ascii="Times New Roman" w:hAnsi="Times New Roman" w:cs="Times New Roman"/>
          <w:sz w:val="24"/>
          <w:szCs w:val="24"/>
          <w:lang w:bidi="fa-IR"/>
        </w:rPr>
        <w:t>·L</w:t>
      </w:r>
      <w:r>
        <w:rPr>
          <w:rFonts w:ascii="Times New Roman" w:hAnsi="Times New Roman" w:cs="Times New Roman"/>
          <w:i/>
          <w:iCs/>
          <w:sz w:val="18"/>
          <w:szCs w:val="18"/>
          <w:lang w:bidi="fa-IR"/>
        </w:rPr>
        <w:t>nn</w:t>
      </w:r>
      <w:proofErr w:type="spellEnd"/>
      <w:r>
        <w:rPr>
          <w:rFonts w:ascii="Times New Roman" w:hAnsi="Times New Roman" w:cs="Times New Roman"/>
          <w:sz w:val="24"/>
          <w:szCs w:val="24"/>
          <w:lang w:bidi="fa-IR"/>
        </w:rPr>
        <w:t>)</w:t>
      </w:r>
      <w:r>
        <w:rPr>
          <w:rFonts w:ascii="Times New Roman" w:hAnsi="Times New Roman" w:cs="Times New Roman"/>
          <w:sz w:val="14"/>
          <w:szCs w:val="14"/>
          <w:lang w:bidi="fa-IR"/>
        </w:rPr>
        <w:t>-1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. The number of ants used is </w:t>
      </w:r>
      <w:r>
        <w:rPr>
          <w:rFonts w:ascii="Times New Roman" w:hAnsi="Times New Roman" w:cs="Times New Roman"/>
          <w:i/>
          <w:iCs/>
          <w:sz w:val="24"/>
          <w:szCs w:val="24"/>
          <w:lang w:bidi="fa-IR"/>
        </w:rPr>
        <w:t>m</w:t>
      </w:r>
      <w:r>
        <w:rPr>
          <w:rFonts w:ascii="Times New Roman" w:hAnsi="Times New Roman" w:cs="Times New Roman"/>
          <w:sz w:val="24"/>
          <w:szCs w:val="24"/>
          <w:lang w:bidi="fa-IR"/>
        </w:rPr>
        <w:t>=10 (this</w:t>
      </w:r>
    </w:p>
    <w:p w14:paraId="72CC18D4" w14:textId="77777777" w:rsidR="00FD26C8" w:rsidRDefault="00FD26C8" w:rsidP="00FD2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>choice is explained in Section IV.B). Regarding their initial positioning, ants are placed</w:t>
      </w:r>
    </w:p>
    <w:p w14:paraId="3B2FC01D" w14:textId="237CCEC9" w:rsidR="00FD26C8" w:rsidRDefault="00FD26C8" w:rsidP="00FD2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>randomly, with at most one ant in each city.</w:t>
      </w:r>
    </w:p>
    <w:p w14:paraId="0615BEC1" w14:textId="0B439B67" w:rsidR="00C42FD7" w:rsidRDefault="00C42FD7" w:rsidP="00FD2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fa-IR"/>
        </w:rPr>
      </w:pPr>
    </w:p>
    <w:p w14:paraId="36C7D3F9" w14:textId="382B8369" w:rsidR="00C42FD7" w:rsidRDefault="00C42FD7" w:rsidP="00FD2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fa-IR"/>
        </w:rPr>
      </w:pPr>
    </w:p>
    <w:p w14:paraId="785D2C02" w14:textId="296E32E7" w:rsidR="008265C6" w:rsidRDefault="008265C6" w:rsidP="00FD2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fa-IR"/>
        </w:rPr>
      </w:pPr>
    </w:p>
    <w:p w14:paraId="03A38A3C" w14:textId="33FAC9C2" w:rsidR="008265C6" w:rsidRDefault="008265C6" w:rsidP="00FD2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fa-IR"/>
        </w:rPr>
      </w:pPr>
    </w:p>
    <w:p w14:paraId="6EA73840" w14:textId="77777777" w:rsidR="008265C6" w:rsidRDefault="008265C6" w:rsidP="008265C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fa-IR"/>
        </w:rPr>
      </w:pPr>
      <w:r w:rsidRPr="008265C6">
        <w:rPr>
          <w:rFonts w:ascii="Times New Roman" w:hAnsi="Times New Roman" w:cs="Times New Roman"/>
          <w:sz w:val="24"/>
          <w:szCs w:val="24"/>
          <w:lang w:bidi="fa-IR"/>
        </w:rPr>
        <w:t>Each time an ant moves from the current city to the next the pheromone associated to the edge is modified in the following way:</w:t>
      </w:r>
    </w:p>
    <w:p w14:paraId="4DFEC3C8" w14:textId="617C0A62" w:rsidR="008265C6" w:rsidRPr="008265C6" w:rsidRDefault="008265C6" w:rsidP="008265C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bidi="fa-IR"/>
        </w:rPr>
      </w:pPr>
      <w:r w:rsidRPr="008265C6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</w:p>
    <w:p w14:paraId="371AE687" w14:textId="697FD0F9" w:rsidR="008265C6" w:rsidRDefault="008265C6" w:rsidP="008265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fa-IR"/>
        </w:rPr>
      </w:pPr>
      <w:r w:rsidRPr="008265C6">
        <w:rPr>
          <w:rFonts w:ascii="Times New Roman" w:hAnsi="Times New Roman" w:cs="Times New Roman"/>
          <w:sz w:val="24"/>
          <w:szCs w:val="24"/>
          <w:lang w:bidi="fa-IR"/>
        </w:rPr>
        <w:object w:dxaOrig="5712" w:dyaOrig="725" w14:anchorId="1A0D1E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.5pt;height:22.25pt" o:ole="">
            <v:imagedata r:id="rId14" o:title=""/>
          </v:shape>
          <o:OLEObject Type="Embed" ProgID="Unknown" ShapeID="_x0000_i1025" DrawAspect="Content" ObjectID="_1653451006" r:id="rId15"/>
        </w:object>
      </w:r>
    </w:p>
    <w:p w14:paraId="16F84238" w14:textId="4D111CFC" w:rsidR="008265C6" w:rsidRDefault="008265C6" w:rsidP="00FD2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fa-IR"/>
        </w:rPr>
      </w:pPr>
    </w:p>
    <w:p w14:paraId="79FCE1B9" w14:textId="28B5D3CE" w:rsidR="00152598" w:rsidRPr="00152598" w:rsidRDefault="00152598" w:rsidP="0015259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fa-IR"/>
        </w:rPr>
      </w:pPr>
      <w:r w:rsidRPr="00152598">
        <w:rPr>
          <w:rFonts w:ascii="Times New Roman" w:hAnsi="Times New Roman" w:cs="Times New Roman"/>
          <w:sz w:val="24"/>
          <w:szCs w:val="24"/>
          <w:lang w:bidi="fa-IR"/>
        </w:rPr>
        <w:t xml:space="preserve">the initial pheromone value   </w:t>
      </w:r>
      <w:r w:rsidRPr="00152598">
        <w:rPr>
          <w:rFonts w:ascii="Times New Roman" w:hAnsi="Times New Roman" w:cs="Times New Roman"/>
          <w:sz w:val="24"/>
          <w:szCs w:val="24"/>
          <w:lang w:bidi="fa-IR"/>
        </w:rPr>
        <w:object w:dxaOrig="608" w:dyaOrig="840" w14:anchorId="4BFC1CCA">
          <v:shape id="_x0000_i1029" type="#_x0000_t75" style="width:15pt;height:20.65pt" o:ole="">
            <v:imagedata r:id="rId16" o:title=""/>
          </v:shape>
          <o:OLEObject Type="Embed" ProgID="Unknown" ShapeID="_x0000_i1029" DrawAspect="Content" ObjectID="_1653451007" r:id="rId17"/>
        </w:object>
      </w:r>
      <w:r w:rsidRPr="00152598">
        <w:rPr>
          <w:rFonts w:ascii="Times New Roman" w:hAnsi="Times New Roman" w:cs="Times New Roman"/>
          <w:sz w:val="24"/>
          <w:szCs w:val="24"/>
          <w:lang w:bidi="fa-IR"/>
        </w:rPr>
        <w:t xml:space="preserve">  </w:t>
      </w:r>
      <w:r w:rsidRPr="00152598">
        <w:rPr>
          <w:rFonts w:ascii="Times New Roman" w:hAnsi="Times New Roman" w:cs="Times New Roman"/>
          <w:i/>
          <w:iCs/>
          <w:sz w:val="24"/>
          <w:szCs w:val="24"/>
          <w:lang w:bidi="fa-IR"/>
        </w:rPr>
        <w:t xml:space="preserve"> </w:t>
      </w:r>
      <w:r w:rsidRPr="00152598">
        <w:rPr>
          <w:rFonts w:ascii="Times New Roman" w:hAnsi="Times New Roman" w:cs="Times New Roman"/>
          <w:sz w:val="24"/>
          <w:szCs w:val="24"/>
          <w:lang w:bidi="fa-IR"/>
        </w:rPr>
        <w:t xml:space="preserve">is defined as  </w:t>
      </w:r>
      <w:r w:rsidRPr="00152598">
        <w:rPr>
          <w:rFonts w:ascii="Times New Roman" w:hAnsi="Times New Roman" w:cs="Times New Roman"/>
          <w:sz w:val="24"/>
          <w:szCs w:val="24"/>
          <w:lang w:bidi="fa-IR"/>
        </w:rPr>
        <w:object w:dxaOrig="2881" w:dyaOrig="735" w14:anchorId="36AB0B90">
          <v:shape id="_x0000_i1038" type="#_x0000_t75" style="width:63.95pt;height:16.45pt" o:ole="">
            <v:imagedata r:id="rId18" o:title=""/>
          </v:shape>
          <o:OLEObject Type="Embed" ProgID="Unknown" ShapeID="_x0000_i1038" DrawAspect="Content" ObjectID="_1653451008" r:id="rId19"/>
        </w:object>
      </w:r>
      <w:r w:rsidRPr="00152598">
        <w:rPr>
          <w:rFonts w:ascii="Times New Roman" w:hAnsi="Times New Roman" w:cs="Times New Roman"/>
          <w:sz w:val="24"/>
          <w:szCs w:val="24"/>
          <w:lang w:bidi="fa-IR"/>
        </w:rPr>
        <w:t xml:space="preserve">            </w:t>
      </w:r>
      <w:r w:rsidRPr="00152598">
        <w:rPr>
          <w:rFonts w:ascii="Times New Roman" w:hAnsi="Times New Roman" w:cs="Times New Roman"/>
          <w:i/>
          <w:iCs/>
          <w:sz w:val="24"/>
          <w:szCs w:val="24"/>
          <w:lang w:bidi="fa-IR"/>
        </w:rPr>
        <w:t xml:space="preserve">        </w:t>
      </w:r>
    </w:p>
    <w:p w14:paraId="2491C3B1" w14:textId="426B0258" w:rsidR="008265C6" w:rsidRDefault="008265C6" w:rsidP="00FD2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fa-IR"/>
        </w:rPr>
      </w:pPr>
    </w:p>
    <w:p w14:paraId="1E45AFE1" w14:textId="0A898C03" w:rsidR="00152598" w:rsidRDefault="00152598" w:rsidP="00FD2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fa-IR"/>
        </w:rPr>
      </w:pPr>
    </w:p>
    <w:p w14:paraId="08DE5BE1" w14:textId="2290E66A" w:rsidR="00152598" w:rsidRPr="00152598" w:rsidRDefault="00152598" w:rsidP="0015259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fa-IR"/>
        </w:rPr>
      </w:pPr>
      <w:r w:rsidRPr="00152598">
        <w:rPr>
          <w:rFonts w:ascii="Times New Roman" w:hAnsi="Times New Roman" w:cs="Times New Roman"/>
          <w:sz w:val="24"/>
          <w:szCs w:val="24"/>
          <w:lang w:bidi="fa-IR"/>
        </w:rPr>
        <w:t xml:space="preserve">where </w:t>
      </w:r>
      <w:r w:rsidR="00986F00" w:rsidRPr="00152598">
        <w:rPr>
          <w:rFonts w:ascii="Times New Roman" w:hAnsi="Times New Roman" w:cs="Times New Roman"/>
          <w:sz w:val="24"/>
          <w:szCs w:val="24"/>
          <w:lang w:bidi="fa-IR"/>
        </w:rPr>
        <w:object w:dxaOrig="960" w:dyaOrig="600" w14:anchorId="559F6D84">
          <v:shape id="_x0000_i1047" type="#_x0000_t75" style="width:31pt;height:19.4pt" o:ole="">
            <v:imagedata r:id="rId20" o:title=""/>
          </v:shape>
          <o:OLEObject Type="Embed" ProgID="Unknown" ShapeID="_x0000_i1047" DrawAspect="Content" ObjectID="_1653451009" r:id="rId21"/>
        </w:object>
      </w:r>
      <w:r w:rsidRPr="00152598">
        <w:rPr>
          <w:rFonts w:ascii="Times New Roman" w:hAnsi="Times New Roman" w:cs="Times New Roman"/>
          <w:sz w:val="24"/>
          <w:szCs w:val="24"/>
          <w:lang w:bidi="fa-IR"/>
        </w:rPr>
        <w:t>is the tour length produced by the execution of one ACS iteration without the pheromone component (this is equivalent to a probabilistic nearest neighbor heuristic)</w:t>
      </w:r>
    </w:p>
    <w:p w14:paraId="59CD0496" w14:textId="77777777" w:rsidR="00152598" w:rsidRDefault="00152598" w:rsidP="00FD2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fa-IR"/>
        </w:rPr>
      </w:pPr>
    </w:p>
    <w:p w14:paraId="20EF52EB" w14:textId="51BC5DE5" w:rsidR="008265C6" w:rsidRDefault="00152598" w:rsidP="00FD2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ab/>
      </w:r>
    </w:p>
    <w:p w14:paraId="42E5D9EA" w14:textId="77777777" w:rsidR="007B6E84" w:rsidRPr="007B6E84" w:rsidRDefault="007B6E84" w:rsidP="007B6E8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fa-IR"/>
        </w:rPr>
      </w:pPr>
      <w:r w:rsidRPr="007B6E84">
        <w:rPr>
          <w:rFonts w:ascii="Times New Roman" w:hAnsi="Times New Roman" w:cs="Times New Roman"/>
          <w:sz w:val="24"/>
          <w:szCs w:val="24"/>
          <w:lang w:bidi="fa-IR"/>
        </w:rPr>
        <w:t xml:space="preserve">The effect of local-updating is to make the desirability of edges change dynamically: </w:t>
      </w:r>
    </w:p>
    <w:p w14:paraId="65E59A85" w14:textId="3465CEFD" w:rsidR="00C42FD7" w:rsidRDefault="00C42FD7" w:rsidP="00FD2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fa-IR"/>
        </w:rPr>
      </w:pPr>
    </w:p>
    <w:p w14:paraId="40C27E40" w14:textId="00723BE3" w:rsidR="00C42FD7" w:rsidRDefault="00C42FD7" w:rsidP="00FD2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fa-IR"/>
        </w:rPr>
      </w:pPr>
    </w:p>
    <w:p w14:paraId="397036C0" w14:textId="11DDFBCC" w:rsidR="00C42FD7" w:rsidRDefault="00117134" w:rsidP="00117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fa-IR"/>
        </w:rPr>
      </w:pPr>
      <w:r w:rsidRPr="00117134">
        <w:rPr>
          <w:rFonts w:ascii="Times New Roman" w:hAnsi="Times New Roman" w:cs="Times New Roman"/>
          <w:sz w:val="24"/>
          <w:szCs w:val="24"/>
          <w:lang w:bidi="fa-IR"/>
        </w:rPr>
        <w:t xml:space="preserve">every time an ant uses an edge this becomes slightly less desirable and only for the edges which never belonged to a global best tour the pheromone remains   </w:t>
      </w:r>
      <w:r>
        <w:rPr>
          <w:rFonts w:ascii="Times New Roman" w:hAnsi="Times New Roman" w:cs="Times New Roman"/>
          <w:sz w:val="24"/>
          <w:szCs w:val="24"/>
          <w:lang w:bidi="fa-IR"/>
        </w:rPr>
        <w:t>t0</w:t>
      </w:r>
      <w:r w:rsidR="007214A3">
        <w:rPr>
          <w:rFonts w:ascii="Times New Roman" w:hAnsi="Times New Roman" w:cs="Times New Roman"/>
          <w:sz w:val="24"/>
          <w:szCs w:val="24"/>
          <w:lang w:bidi="fa-IR"/>
        </w:rPr>
        <w:t>.</w:t>
      </w:r>
    </w:p>
    <w:p w14:paraId="0C118E97" w14:textId="1897E34A" w:rsidR="00DB1E22" w:rsidRDefault="00DB1E22" w:rsidP="00117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fa-IR"/>
        </w:rPr>
      </w:pPr>
    </w:p>
    <w:p w14:paraId="15F75CB6" w14:textId="4DAC68E4" w:rsidR="00DB1E22" w:rsidRDefault="00DB1E22" w:rsidP="00117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fa-IR"/>
        </w:rPr>
      </w:pPr>
    </w:p>
    <w:p w14:paraId="6A40C433" w14:textId="51B3BC68" w:rsidR="00DB1E22" w:rsidRDefault="00DB1E22" w:rsidP="00117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fa-IR"/>
        </w:rPr>
      </w:pPr>
    </w:p>
    <w:p w14:paraId="552ACD00" w14:textId="77777777" w:rsidR="00DB1E22" w:rsidRPr="00A54E26" w:rsidRDefault="00DB1E22" w:rsidP="00DB1E22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>Results</w:t>
      </w:r>
      <w:r w:rsidRPr="00A54E26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66076352" w14:textId="77777777" w:rsidR="00DB1E22" w:rsidRDefault="00DB1E22" w:rsidP="00DB1E22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447A3753" w14:textId="77777777" w:rsidR="00DB1E22" w:rsidRDefault="00DB1E22" w:rsidP="00DB1E22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E0C0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ecause of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HW</w:t>
      </w:r>
      <w:r w:rsidRPr="000E0C0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limitation of execution time (1 minute per instance) bellow </w:t>
      </w:r>
    </w:p>
    <w:p w14:paraId="1FA952A1" w14:textId="77777777" w:rsidR="00DB1E22" w:rsidRPr="000E0C0F" w:rsidRDefault="00DB1E22" w:rsidP="00DB1E22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E0C0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nfiguration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elected</w:t>
      </w:r>
      <w:r w:rsidRPr="000E0C0F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3DD3BE69" w14:textId="77777777" w:rsidR="00DB1E22" w:rsidRDefault="00DB1E22" w:rsidP="00DB1E22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7F3C8667" w14:textId="77777777" w:rsidR="00DB1E22" w:rsidRPr="0059430A" w:rsidRDefault="00DB1E22" w:rsidP="00DB1E22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59430A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MUTATION_RATE = 0.2</w:t>
      </w:r>
    </w:p>
    <w:p w14:paraId="4FFD0977" w14:textId="77777777" w:rsidR="00DB1E22" w:rsidRPr="0059430A" w:rsidRDefault="00DB1E22" w:rsidP="00DB1E22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59430A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 xml:space="preserve">POPULATION_SIZE = </w:t>
      </w:r>
      <w:r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4</w:t>
      </w:r>
      <w:r w:rsidRPr="0059430A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0</w:t>
      </w:r>
    </w:p>
    <w:p w14:paraId="3960F15F" w14:textId="77777777" w:rsidR="00DB1E22" w:rsidRPr="0059430A" w:rsidRDefault="00DB1E22" w:rsidP="00DB1E22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59430A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MAX_GENERATION = 10</w:t>
      </w:r>
    </w:p>
    <w:p w14:paraId="5718ACDE" w14:textId="77777777" w:rsidR="00DB1E22" w:rsidRPr="0059430A" w:rsidRDefault="00DB1E22" w:rsidP="00DB1E22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59430A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XOVER_METHOD = ORDER_2POINT</w:t>
      </w:r>
    </w:p>
    <w:p w14:paraId="68AC94F1" w14:textId="77777777" w:rsidR="00DB1E22" w:rsidRPr="0059430A" w:rsidRDefault="00DB1E22" w:rsidP="00DB1E22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59430A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SELECTION = RANDOM</w:t>
      </w:r>
    </w:p>
    <w:p w14:paraId="774FC07D" w14:textId="674CE0DE" w:rsidR="00DB1E22" w:rsidRPr="00DB1E22" w:rsidRDefault="00DB1E22" w:rsidP="00DB1E22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59430A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SURVIVOR_SEL_TYPE = ELITISM</w:t>
      </w:r>
      <w:r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ab/>
      </w:r>
      <w:r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ab/>
      </w:r>
      <w:r w:rsidRPr="004C073A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 xml:space="preserve"> (best will be kept)</w:t>
      </w:r>
    </w:p>
    <w:p w14:paraId="777522AE" w14:textId="63C05AC1" w:rsidR="00DB1E22" w:rsidRDefault="00DB1E22" w:rsidP="00117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fa-IR"/>
        </w:rPr>
      </w:pPr>
    </w:p>
    <w:p w14:paraId="65668D88" w14:textId="2A507811" w:rsidR="00DB1E22" w:rsidRDefault="00DB1E22" w:rsidP="00117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fa-IR"/>
        </w:rPr>
      </w:pPr>
    </w:p>
    <w:tbl>
      <w:tblPr>
        <w:tblStyle w:val="GridTable6Colorful-Accent3"/>
        <w:tblW w:w="9209" w:type="dxa"/>
        <w:tblLook w:val="04A0" w:firstRow="1" w:lastRow="0" w:firstColumn="1" w:lastColumn="0" w:noHBand="0" w:noVBand="1"/>
      </w:tblPr>
      <w:tblGrid>
        <w:gridCol w:w="655"/>
        <w:gridCol w:w="806"/>
        <w:gridCol w:w="856"/>
        <w:gridCol w:w="806"/>
        <w:gridCol w:w="623"/>
        <w:gridCol w:w="897"/>
        <w:gridCol w:w="891"/>
        <w:gridCol w:w="891"/>
        <w:gridCol w:w="917"/>
        <w:gridCol w:w="876"/>
        <w:gridCol w:w="991"/>
      </w:tblGrid>
      <w:tr w:rsidR="003D7695" w:rsidRPr="00E11124" w14:paraId="37C8EFFA" w14:textId="77777777" w:rsidTr="003D76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62DA6DC3" w14:textId="77777777" w:rsidR="003D7695" w:rsidRPr="00E11124" w:rsidRDefault="003D7695" w:rsidP="00F1627A">
            <w:pPr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ρ = 10%</w:t>
            </w:r>
          </w:p>
        </w:tc>
        <w:tc>
          <w:tcPr>
            <w:tcW w:w="806" w:type="dxa"/>
            <w:noWrap/>
            <w:hideMark/>
          </w:tcPr>
          <w:p w14:paraId="70B1B32B" w14:textId="77777777" w:rsidR="003D7695" w:rsidRPr="00E11124" w:rsidRDefault="003D7695" w:rsidP="00F1627A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856" w:type="dxa"/>
            <w:noWrap/>
            <w:hideMark/>
          </w:tcPr>
          <w:p w14:paraId="6C3376F3" w14:textId="77777777" w:rsidR="003D7695" w:rsidRPr="00E11124" w:rsidRDefault="003D7695" w:rsidP="00F1627A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0D672BB6" w14:textId="77777777" w:rsidR="003D7695" w:rsidRPr="00E11124" w:rsidRDefault="003D7695" w:rsidP="00F1627A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623" w:type="dxa"/>
            <w:noWrap/>
            <w:hideMark/>
          </w:tcPr>
          <w:p w14:paraId="4A049A17" w14:textId="77777777" w:rsidR="003D7695" w:rsidRPr="00E11124" w:rsidRDefault="003D7695" w:rsidP="00F1627A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2D984E4E" w14:textId="77777777" w:rsidR="003D7695" w:rsidRPr="00E11124" w:rsidRDefault="003D7695" w:rsidP="00F1627A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4700DA08" w14:textId="77777777" w:rsidR="003D7695" w:rsidRPr="00E11124" w:rsidRDefault="003D7695" w:rsidP="00F1627A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06B93AA1" w14:textId="77777777" w:rsidR="003D7695" w:rsidRPr="00E11124" w:rsidRDefault="003D7695" w:rsidP="00F1627A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917" w:type="dxa"/>
            <w:noWrap/>
            <w:hideMark/>
          </w:tcPr>
          <w:p w14:paraId="0B0ADE2D" w14:textId="77777777" w:rsidR="003D7695" w:rsidRPr="00E11124" w:rsidRDefault="003D7695" w:rsidP="00F1627A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876" w:type="dxa"/>
            <w:noWrap/>
            <w:hideMark/>
          </w:tcPr>
          <w:p w14:paraId="3AFA13DA" w14:textId="77777777" w:rsidR="003D7695" w:rsidRPr="00E11124" w:rsidRDefault="003D7695" w:rsidP="00F1627A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991" w:type="dxa"/>
            <w:noWrap/>
            <w:hideMark/>
          </w:tcPr>
          <w:p w14:paraId="26D8722E" w14:textId="77777777" w:rsidR="003D7695" w:rsidRPr="00E11124" w:rsidRDefault="003D7695" w:rsidP="00F1627A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3D7695" w:rsidRPr="00E11124" w14:paraId="4FAFE706" w14:textId="77777777" w:rsidTr="003D7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32AB1067" w14:textId="77777777" w:rsidR="003D7695" w:rsidRPr="00E11124" w:rsidRDefault="003D7695" w:rsidP="00F1627A">
            <w:pPr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index</w:t>
            </w:r>
          </w:p>
        </w:tc>
        <w:tc>
          <w:tcPr>
            <w:tcW w:w="806" w:type="dxa"/>
            <w:noWrap/>
            <w:hideMark/>
          </w:tcPr>
          <w:p w14:paraId="67A11D4D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clusters</w:t>
            </w:r>
          </w:p>
        </w:tc>
        <w:tc>
          <w:tcPr>
            <w:tcW w:w="856" w:type="dxa"/>
            <w:noWrap/>
            <w:hideMark/>
          </w:tcPr>
          <w:p w14:paraId="2AEE03AB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hicles</w:t>
            </w:r>
          </w:p>
        </w:tc>
        <w:tc>
          <w:tcPr>
            <w:tcW w:w="806" w:type="dxa"/>
            <w:noWrap/>
            <w:hideMark/>
          </w:tcPr>
          <w:p w14:paraId="080F71CB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rtices</w:t>
            </w:r>
          </w:p>
        </w:tc>
        <w:tc>
          <w:tcPr>
            <w:tcW w:w="623" w:type="dxa"/>
            <w:noWrap/>
            <w:hideMark/>
          </w:tcPr>
          <w:p w14:paraId="538D34D6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Q</w:t>
            </w:r>
          </w:p>
        </w:tc>
        <w:tc>
          <w:tcPr>
            <w:tcW w:w="897" w:type="dxa"/>
            <w:noWrap/>
            <w:hideMark/>
          </w:tcPr>
          <w:p w14:paraId="6B30E981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KS</w:t>
            </w:r>
          </w:p>
        </w:tc>
        <w:tc>
          <w:tcPr>
            <w:tcW w:w="891" w:type="dxa"/>
            <w:noWrap/>
            <w:hideMark/>
          </w:tcPr>
          <w:p w14:paraId="4E7AEC0E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est</w:t>
            </w:r>
          </w:p>
        </w:tc>
        <w:tc>
          <w:tcPr>
            <w:tcW w:w="891" w:type="dxa"/>
            <w:noWrap/>
            <w:hideMark/>
          </w:tcPr>
          <w:p w14:paraId="5CBEA808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erage</w:t>
            </w:r>
          </w:p>
        </w:tc>
        <w:tc>
          <w:tcPr>
            <w:tcW w:w="917" w:type="dxa"/>
            <w:noWrap/>
            <w:hideMark/>
          </w:tcPr>
          <w:p w14:paraId="194117AC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worst</w:t>
            </w:r>
          </w:p>
        </w:tc>
        <w:tc>
          <w:tcPr>
            <w:tcW w:w="876" w:type="dxa"/>
            <w:noWrap/>
            <w:hideMark/>
          </w:tcPr>
          <w:p w14:paraId="7135D003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ariance</w:t>
            </w:r>
          </w:p>
        </w:tc>
        <w:tc>
          <w:tcPr>
            <w:tcW w:w="991" w:type="dxa"/>
            <w:noWrap/>
            <w:hideMark/>
          </w:tcPr>
          <w:p w14:paraId="3879FB93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proofErr w:type="spellStart"/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g_time</w:t>
            </w:r>
            <w:proofErr w:type="spellEnd"/>
          </w:p>
        </w:tc>
      </w:tr>
      <w:tr w:rsidR="003D7695" w:rsidRPr="00E11124" w14:paraId="07CFBF03" w14:textId="77777777" w:rsidTr="003D769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2A3E9F2F" w14:textId="77777777" w:rsidR="003D7695" w:rsidRPr="00E11124" w:rsidRDefault="003D7695" w:rsidP="00F1627A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06" w:type="dxa"/>
            <w:noWrap/>
            <w:hideMark/>
          </w:tcPr>
          <w:p w14:paraId="3F6D84EC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856" w:type="dxa"/>
            <w:noWrap/>
            <w:hideMark/>
          </w:tcPr>
          <w:p w14:paraId="67912A13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06" w:type="dxa"/>
            <w:noWrap/>
            <w:hideMark/>
          </w:tcPr>
          <w:p w14:paraId="4707FAA9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41</w:t>
            </w:r>
          </w:p>
        </w:tc>
        <w:tc>
          <w:tcPr>
            <w:tcW w:w="623" w:type="dxa"/>
            <w:noWrap/>
            <w:hideMark/>
          </w:tcPr>
          <w:p w14:paraId="1828047B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50</w:t>
            </w:r>
          </w:p>
        </w:tc>
        <w:tc>
          <w:tcPr>
            <w:tcW w:w="897" w:type="dxa"/>
            <w:noWrap/>
            <w:hideMark/>
          </w:tcPr>
          <w:p w14:paraId="5240A96A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759/25</w:t>
            </w:r>
          </w:p>
        </w:tc>
        <w:tc>
          <w:tcPr>
            <w:tcW w:w="891" w:type="dxa"/>
            <w:noWrap/>
          </w:tcPr>
          <w:p w14:paraId="15B03355" w14:textId="7F23963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91" w:type="dxa"/>
            <w:noWrap/>
          </w:tcPr>
          <w:p w14:paraId="23AE05F8" w14:textId="1327F661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noWrap/>
          </w:tcPr>
          <w:p w14:paraId="6627B683" w14:textId="1404B1DC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dxa"/>
            <w:noWrap/>
          </w:tcPr>
          <w:p w14:paraId="1C919B01" w14:textId="25A05C61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noWrap/>
          </w:tcPr>
          <w:p w14:paraId="18F43FEB" w14:textId="571D99C1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3D7695" w:rsidRPr="00E11124" w14:paraId="04239CDB" w14:textId="77777777" w:rsidTr="003D7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47DF7E54" w14:textId="77777777" w:rsidR="003D7695" w:rsidRPr="00E11124" w:rsidRDefault="003D7695" w:rsidP="00F1627A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06" w:type="dxa"/>
            <w:noWrap/>
            <w:hideMark/>
          </w:tcPr>
          <w:p w14:paraId="63FE24BF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1</w:t>
            </w:r>
          </w:p>
        </w:tc>
        <w:tc>
          <w:tcPr>
            <w:tcW w:w="856" w:type="dxa"/>
            <w:noWrap/>
            <w:hideMark/>
          </w:tcPr>
          <w:p w14:paraId="27D49120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6" w:type="dxa"/>
            <w:noWrap/>
            <w:hideMark/>
          </w:tcPr>
          <w:p w14:paraId="20D03505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1</w:t>
            </w:r>
          </w:p>
        </w:tc>
        <w:tc>
          <w:tcPr>
            <w:tcW w:w="623" w:type="dxa"/>
            <w:noWrap/>
            <w:hideMark/>
          </w:tcPr>
          <w:p w14:paraId="6E8EC3BA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897" w:type="dxa"/>
            <w:noWrap/>
            <w:hideMark/>
          </w:tcPr>
          <w:p w14:paraId="75F79846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247/92</w:t>
            </w:r>
          </w:p>
        </w:tc>
        <w:tc>
          <w:tcPr>
            <w:tcW w:w="891" w:type="dxa"/>
            <w:noWrap/>
          </w:tcPr>
          <w:p w14:paraId="3699B03D" w14:textId="6D7C5975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91" w:type="dxa"/>
            <w:noWrap/>
          </w:tcPr>
          <w:p w14:paraId="410AE2E9" w14:textId="64F38684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noWrap/>
          </w:tcPr>
          <w:p w14:paraId="59AFDAD0" w14:textId="68DF98BD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dxa"/>
            <w:noWrap/>
          </w:tcPr>
          <w:p w14:paraId="4A6A330E" w14:textId="75B62CBF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noWrap/>
          </w:tcPr>
          <w:p w14:paraId="67358397" w14:textId="1B0A5045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3D7695" w:rsidRPr="00E11124" w14:paraId="491AF581" w14:textId="77777777" w:rsidTr="003D769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65452F62" w14:textId="77777777" w:rsidR="003D7695" w:rsidRPr="00E11124" w:rsidRDefault="003D7695" w:rsidP="00F1627A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06" w:type="dxa"/>
            <w:noWrap/>
            <w:hideMark/>
          </w:tcPr>
          <w:p w14:paraId="2A37BACA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856" w:type="dxa"/>
            <w:noWrap/>
            <w:hideMark/>
          </w:tcPr>
          <w:p w14:paraId="37059859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6" w:type="dxa"/>
            <w:noWrap/>
            <w:hideMark/>
          </w:tcPr>
          <w:p w14:paraId="6CB25450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1</w:t>
            </w:r>
          </w:p>
        </w:tc>
        <w:tc>
          <w:tcPr>
            <w:tcW w:w="623" w:type="dxa"/>
            <w:noWrap/>
            <w:hideMark/>
          </w:tcPr>
          <w:p w14:paraId="105973EE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52C13678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904/6</w:t>
            </w:r>
          </w:p>
        </w:tc>
        <w:tc>
          <w:tcPr>
            <w:tcW w:w="891" w:type="dxa"/>
            <w:noWrap/>
          </w:tcPr>
          <w:p w14:paraId="59537E99" w14:textId="22586E5E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91" w:type="dxa"/>
            <w:noWrap/>
          </w:tcPr>
          <w:p w14:paraId="732C87B9" w14:textId="49D8EF12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noWrap/>
          </w:tcPr>
          <w:p w14:paraId="0E5FC3BD" w14:textId="331F10EC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dxa"/>
            <w:noWrap/>
          </w:tcPr>
          <w:p w14:paraId="0AE4E322" w14:textId="09B9AC99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noWrap/>
          </w:tcPr>
          <w:p w14:paraId="09EA4F0B" w14:textId="24486E3C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3D7695" w:rsidRPr="00E11124" w14:paraId="3CBD2729" w14:textId="77777777" w:rsidTr="003D7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2A493ACB" w14:textId="77777777" w:rsidR="003D7695" w:rsidRPr="00E11124" w:rsidRDefault="003D7695" w:rsidP="00F1627A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06" w:type="dxa"/>
            <w:noWrap/>
            <w:hideMark/>
          </w:tcPr>
          <w:p w14:paraId="56614AEC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4</w:t>
            </w:r>
          </w:p>
        </w:tc>
        <w:tc>
          <w:tcPr>
            <w:tcW w:w="856" w:type="dxa"/>
            <w:noWrap/>
            <w:hideMark/>
          </w:tcPr>
          <w:p w14:paraId="6D841D05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6" w:type="dxa"/>
            <w:noWrap/>
            <w:hideMark/>
          </w:tcPr>
          <w:p w14:paraId="005A2821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81</w:t>
            </w:r>
          </w:p>
        </w:tc>
        <w:tc>
          <w:tcPr>
            <w:tcW w:w="623" w:type="dxa"/>
            <w:noWrap/>
            <w:hideMark/>
          </w:tcPr>
          <w:p w14:paraId="1DC22F44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3D9BFCCD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810/4</w:t>
            </w:r>
          </w:p>
        </w:tc>
        <w:tc>
          <w:tcPr>
            <w:tcW w:w="891" w:type="dxa"/>
            <w:noWrap/>
          </w:tcPr>
          <w:p w14:paraId="243E1612" w14:textId="558E479C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91" w:type="dxa"/>
            <w:noWrap/>
          </w:tcPr>
          <w:p w14:paraId="7CE182F5" w14:textId="1409C319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noWrap/>
          </w:tcPr>
          <w:p w14:paraId="7269E9B6" w14:textId="1B2275B1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dxa"/>
            <w:noWrap/>
          </w:tcPr>
          <w:p w14:paraId="6437DCEE" w14:textId="48FC890C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noWrap/>
          </w:tcPr>
          <w:p w14:paraId="4E23935E" w14:textId="4103C72B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3D7695" w:rsidRPr="00E11124" w14:paraId="1BF6A120" w14:textId="77777777" w:rsidTr="003D769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3F943400" w14:textId="77777777" w:rsidR="003D7695" w:rsidRPr="00E11124" w:rsidRDefault="003D7695" w:rsidP="00F1627A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06" w:type="dxa"/>
            <w:noWrap/>
            <w:hideMark/>
          </w:tcPr>
          <w:p w14:paraId="339BB141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856" w:type="dxa"/>
            <w:noWrap/>
            <w:hideMark/>
          </w:tcPr>
          <w:p w14:paraId="76EBC880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06" w:type="dxa"/>
            <w:noWrap/>
            <w:hideMark/>
          </w:tcPr>
          <w:p w14:paraId="4E77D80D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623" w:type="dxa"/>
            <w:noWrap/>
            <w:hideMark/>
          </w:tcPr>
          <w:p w14:paraId="66A846CF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60B1561A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960/31</w:t>
            </w:r>
          </w:p>
        </w:tc>
        <w:tc>
          <w:tcPr>
            <w:tcW w:w="891" w:type="dxa"/>
            <w:noWrap/>
          </w:tcPr>
          <w:p w14:paraId="0E411AA9" w14:textId="4DABE332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91" w:type="dxa"/>
            <w:noWrap/>
          </w:tcPr>
          <w:p w14:paraId="72A8787E" w14:textId="03EA46D4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noWrap/>
          </w:tcPr>
          <w:p w14:paraId="44237555" w14:textId="6E2105D9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dxa"/>
            <w:noWrap/>
          </w:tcPr>
          <w:p w14:paraId="1F590596" w14:textId="2A893E1F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noWrap/>
          </w:tcPr>
          <w:p w14:paraId="35381ED0" w14:textId="08651FFF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3D7695" w:rsidRPr="00E11124" w14:paraId="467363E4" w14:textId="77777777" w:rsidTr="003D7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5F901C9E" w14:textId="77777777" w:rsidR="003D7695" w:rsidRPr="00E11124" w:rsidRDefault="003D7695" w:rsidP="00F1627A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06" w:type="dxa"/>
            <w:noWrap/>
            <w:hideMark/>
          </w:tcPr>
          <w:p w14:paraId="36A6CAFE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856" w:type="dxa"/>
            <w:noWrap/>
            <w:hideMark/>
          </w:tcPr>
          <w:p w14:paraId="37C633D6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06" w:type="dxa"/>
            <w:noWrap/>
            <w:hideMark/>
          </w:tcPr>
          <w:p w14:paraId="49BF701C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23" w:type="dxa"/>
            <w:noWrap/>
            <w:hideMark/>
          </w:tcPr>
          <w:p w14:paraId="503CB411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43D4DE78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976/5</w:t>
            </w:r>
          </w:p>
        </w:tc>
        <w:tc>
          <w:tcPr>
            <w:tcW w:w="891" w:type="dxa"/>
            <w:noWrap/>
          </w:tcPr>
          <w:p w14:paraId="586789D1" w14:textId="6CCAC3B3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91" w:type="dxa"/>
            <w:noWrap/>
          </w:tcPr>
          <w:p w14:paraId="171F0A2B" w14:textId="38D55FD8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noWrap/>
          </w:tcPr>
          <w:p w14:paraId="1CD5D509" w14:textId="6E832954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dxa"/>
            <w:noWrap/>
          </w:tcPr>
          <w:p w14:paraId="525A83B3" w14:textId="77576323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noWrap/>
          </w:tcPr>
          <w:p w14:paraId="757B442A" w14:textId="34DF589E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3D7695" w:rsidRPr="00E11124" w14:paraId="0754D0B3" w14:textId="77777777" w:rsidTr="003D769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53CBFF7D" w14:textId="77777777" w:rsidR="003D7695" w:rsidRPr="00E11124" w:rsidRDefault="003D7695" w:rsidP="00F1627A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06" w:type="dxa"/>
            <w:noWrap/>
            <w:hideMark/>
          </w:tcPr>
          <w:p w14:paraId="54153A32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8</w:t>
            </w:r>
          </w:p>
        </w:tc>
        <w:tc>
          <w:tcPr>
            <w:tcW w:w="856" w:type="dxa"/>
            <w:noWrap/>
            <w:hideMark/>
          </w:tcPr>
          <w:p w14:paraId="4D667D8F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06" w:type="dxa"/>
            <w:noWrap/>
            <w:hideMark/>
          </w:tcPr>
          <w:p w14:paraId="6FEBB847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1</w:t>
            </w:r>
          </w:p>
        </w:tc>
        <w:tc>
          <w:tcPr>
            <w:tcW w:w="623" w:type="dxa"/>
            <w:noWrap/>
            <w:hideMark/>
          </w:tcPr>
          <w:p w14:paraId="41097A1F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239EDAB2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485/8</w:t>
            </w:r>
          </w:p>
        </w:tc>
        <w:tc>
          <w:tcPr>
            <w:tcW w:w="891" w:type="dxa"/>
            <w:noWrap/>
          </w:tcPr>
          <w:p w14:paraId="20389391" w14:textId="0ABD16C8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91" w:type="dxa"/>
            <w:noWrap/>
          </w:tcPr>
          <w:p w14:paraId="3581DE4B" w14:textId="08A706D0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noWrap/>
          </w:tcPr>
          <w:p w14:paraId="5239BB10" w14:textId="3F7F1074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dxa"/>
            <w:noWrap/>
          </w:tcPr>
          <w:p w14:paraId="0BCA2A29" w14:textId="5FFE7298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noWrap/>
          </w:tcPr>
          <w:p w14:paraId="65C01619" w14:textId="770A44CD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3D7695" w:rsidRPr="00E11124" w14:paraId="6FB2DEF8" w14:textId="77777777" w:rsidTr="003D7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5BD71BE6" w14:textId="77777777" w:rsidR="003D7695" w:rsidRPr="00E11124" w:rsidRDefault="003D7695" w:rsidP="00F1627A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06" w:type="dxa"/>
            <w:noWrap/>
            <w:hideMark/>
          </w:tcPr>
          <w:p w14:paraId="66561B39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8</w:t>
            </w:r>
          </w:p>
        </w:tc>
        <w:tc>
          <w:tcPr>
            <w:tcW w:w="856" w:type="dxa"/>
            <w:noWrap/>
            <w:hideMark/>
          </w:tcPr>
          <w:p w14:paraId="105F3D4A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06" w:type="dxa"/>
            <w:noWrap/>
            <w:hideMark/>
          </w:tcPr>
          <w:p w14:paraId="30BF02B8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41</w:t>
            </w:r>
          </w:p>
        </w:tc>
        <w:tc>
          <w:tcPr>
            <w:tcW w:w="623" w:type="dxa"/>
            <w:noWrap/>
            <w:hideMark/>
          </w:tcPr>
          <w:p w14:paraId="2AD82795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417357B2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331/2</w:t>
            </w:r>
          </w:p>
        </w:tc>
        <w:tc>
          <w:tcPr>
            <w:tcW w:w="891" w:type="dxa"/>
            <w:noWrap/>
          </w:tcPr>
          <w:p w14:paraId="00F815F8" w14:textId="119D024E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91" w:type="dxa"/>
            <w:noWrap/>
          </w:tcPr>
          <w:p w14:paraId="486F7773" w14:textId="4EAE5919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noWrap/>
          </w:tcPr>
          <w:p w14:paraId="774664FF" w14:textId="68D857D4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dxa"/>
            <w:noWrap/>
          </w:tcPr>
          <w:p w14:paraId="629D775B" w14:textId="220D0728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noWrap/>
          </w:tcPr>
          <w:p w14:paraId="4DF8CD7A" w14:textId="431BF183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3D7695" w:rsidRPr="00E11124" w14:paraId="32EB1612" w14:textId="77777777" w:rsidTr="003D769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3C20BD7D" w14:textId="77777777" w:rsidR="003D7695" w:rsidRPr="00E11124" w:rsidRDefault="003D7695" w:rsidP="00F1627A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06" w:type="dxa"/>
            <w:noWrap/>
            <w:hideMark/>
          </w:tcPr>
          <w:p w14:paraId="4F1245BE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856" w:type="dxa"/>
            <w:noWrap/>
            <w:hideMark/>
          </w:tcPr>
          <w:p w14:paraId="0B0A61FE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806" w:type="dxa"/>
            <w:noWrap/>
            <w:hideMark/>
          </w:tcPr>
          <w:p w14:paraId="285E0A31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6</w:t>
            </w:r>
          </w:p>
        </w:tc>
        <w:tc>
          <w:tcPr>
            <w:tcW w:w="623" w:type="dxa"/>
            <w:noWrap/>
            <w:hideMark/>
          </w:tcPr>
          <w:p w14:paraId="3AB9C721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041901DA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10/64</w:t>
            </w:r>
          </w:p>
        </w:tc>
        <w:tc>
          <w:tcPr>
            <w:tcW w:w="891" w:type="dxa"/>
            <w:noWrap/>
          </w:tcPr>
          <w:p w14:paraId="4E68B8E6" w14:textId="57210E2D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91" w:type="dxa"/>
            <w:noWrap/>
          </w:tcPr>
          <w:p w14:paraId="228A2BF2" w14:textId="796C9F1D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noWrap/>
          </w:tcPr>
          <w:p w14:paraId="29C494F8" w14:textId="039154BE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dxa"/>
            <w:noWrap/>
          </w:tcPr>
          <w:p w14:paraId="7593AE74" w14:textId="72B7785C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noWrap/>
          </w:tcPr>
          <w:p w14:paraId="3D989978" w14:textId="4F97196E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3D7695" w:rsidRPr="00E11124" w14:paraId="0312720E" w14:textId="77777777" w:rsidTr="003D7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7FBA7C23" w14:textId="77777777" w:rsidR="003D7695" w:rsidRPr="00E11124" w:rsidRDefault="003D7695" w:rsidP="00F1627A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6" w:type="dxa"/>
            <w:noWrap/>
            <w:hideMark/>
          </w:tcPr>
          <w:p w14:paraId="3039557C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856" w:type="dxa"/>
            <w:noWrap/>
            <w:hideMark/>
          </w:tcPr>
          <w:p w14:paraId="229138CF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806" w:type="dxa"/>
            <w:noWrap/>
            <w:hideMark/>
          </w:tcPr>
          <w:p w14:paraId="383D30F8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4</w:t>
            </w:r>
          </w:p>
        </w:tc>
        <w:tc>
          <w:tcPr>
            <w:tcW w:w="623" w:type="dxa"/>
            <w:noWrap/>
            <w:hideMark/>
          </w:tcPr>
          <w:p w14:paraId="1E8C76C8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0DB5A496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8/89</w:t>
            </w:r>
          </w:p>
        </w:tc>
        <w:tc>
          <w:tcPr>
            <w:tcW w:w="891" w:type="dxa"/>
            <w:noWrap/>
          </w:tcPr>
          <w:p w14:paraId="0C77BE60" w14:textId="24E9F7A3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91" w:type="dxa"/>
            <w:noWrap/>
          </w:tcPr>
          <w:p w14:paraId="68CF1EF9" w14:textId="0BCBCFA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noWrap/>
          </w:tcPr>
          <w:p w14:paraId="6CE415D7" w14:textId="7985599D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dxa"/>
            <w:noWrap/>
          </w:tcPr>
          <w:p w14:paraId="0526BBB7" w14:textId="27DD8D60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noWrap/>
          </w:tcPr>
          <w:p w14:paraId="39FC1075" w14:textId="1B8DBECD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3D7695" w:rsidRPr="00E11124" w14:paraId="64C44E31" w14:textId="77777777" w:rsidTr="003D769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75AE3270" w14:textId="77777777" w:rsidR="003D7695" w:rsidRPr="00E11124" w:rsidRDefault="003D7695" w:rsidP="00F1627A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36D1EB1A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56" w:type="dxa"/>
            <w:noWrap/>
            <w:hideMark/>
          </w:tcPr>
          <w:p w14:paraId="2E350AF4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43F2098F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623" w:type="dxa"/>
            <w:noWrap/>
            <w:hideMark/>
          </w:tcPr>
          <w:p w14:paraId="37658166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4C2206B6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50685A18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4E552CB9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17" w:type="dxa"/>
            <w:noWrap/>
            <w:hideMark/>
          </w:tcPr>
          <w:p w14:paraId="34A1A587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76" w:type="dxa"/>
            <w:noWrap/>
            <w:hideMark/>
          </w:tcPr>
          <w:p w14:paraId="3857EA3C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91" w:type="dxa"/>
            <w:noWrap/>
            <w:hideMark/>
          </w:tcPr>
          <w:p w14:paraId="1FC1D07F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3D7695" w:rsidRPr="00E11124" w14:paraId="01797090" w14:textId="77777777" w:rsidTr="003D7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59F89B0C" w14:textId="77777777" w:rsidR="003D7695" w:rsidRPr="00E11124" w:rsidRDefault="003D7695" w:rsidP="00F1627A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3160EEC1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56" w:type="dxa"/>
            <w:noWrap/>
            <w:hideMark/>
          </w:tcPr>
          <w:p w14:paraId="6EB44252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14612653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623" w:type="dxa"/>
            <w:noWrap/>
            <w:hideMark/>
          </w:tcPr>
          <w:p w14:paraId="6E07EC3B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40FE8879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7FC6594D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775CECE2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17" w:type="dxa"/>
            <w:noWrap/>
            <w:hideMark/>
          </w:tcPr>
          <w:p w14:paraId="42F89B81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76" w:type="dxa"/>
            <w:noWrap/>
            <w:hideMark/>
          </w:tcPr>
          <w:p w14:paraId="56727203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91" w:type="dxa"/>
            <w:noWrap/>
            <w:hideMark/>
          </w:tcPr>
          <w:p w14:paraId="7F8CC83C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3D7695" w:rsidRPr="00E11124" w14:paraId="445CD22D" w14:textId="77777777" w:rsidTr="003D769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2ADFFCF6" w14:textId="77777777" w:rsidR="003D7695" w:rsidRPr="00E11124" w:rsidRDefault="003D7695" w:rsidP="00F1627A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ρ = 25%</w:t>
            </w:r>
          </w:p>
        </w:tc>
        <w:tc>
          <w:tcPr>
            <w:tcW w:w="806" w:type="dxa"/>
            <w:noWrap/>
            <w:hideMark/>
          </w:tcPr>
          <w:p w14:paraId="6DF82921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56" w:type="dxa"/>
            <w:noWrap/>
            <w:hideMark/>
          </w:tcPr>
          <w:p w14:paraId="644ED26E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3EEBBCB9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623" w:type="dxa"/>
            <w:noWrap/>
            <w:hideMark/>
          </w:tcPr>
          <w:p w14:paraId="74B3DB39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32EE07A1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70A770F2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62A4DC5D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17" w:type="dxa"/>
            <w:noWrap/>
            <w:hideMark/>
          </w:tcPr>
          <w:p w14:paraId="69A6BDB7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76" w:type="dxa"/>
            <w:noWrap/>
            <w:hideMark/>
          </w:tcPr>
          <w:p w14:paraId="3CC8FED5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91" w:type="dxa"/>
            <w:noWrap/>
            <w:hideMark/>
          </w:tcPr>
          <w:p w14:paraId="05E4F3B2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3D7695" w:rsidRPr="00E11124" w14:paraId="2CE5E2AF" w14:textId="77777777" w:rsidTr="003D7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37F7D407" w14:textId="77777777" w:rsidR="003D7695" w:rsidRPr="00E11124" w:rsidRDefault="003D7695" w:rsidP="00F1627A">
            <w:pPr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 xml:space="preserve"> index</w:t>
            </w:r>
          </w:p>
        </w:tc>
        <w:tc>
          <w:tcPr>
            <w:tcW w:w="806" w:type="dxa"/>
            <w:noWrap/>
            <w:hideMark/>
          </w:tcPr>
          <w:p w14:paraId="398DD58D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clusters</w:t>
            </w:r>
          </w:p>
        </w:tc>
        <w:tc>
          <w:tcPr>
            <w:tcW w:w="856" w:type="dxa"/>
            <w:noWrap/>
            <w:hideMark/>
          </w:tcPr>
          <w:p w14:paraId="1146673B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hicles</w:t>
            </w:r>
          </w:p>
        </w:tc>
        <w:tc>
          <w:tcPr>
            <w:tcW w:w="806" w:type="dxa"/>
            <w:noWrap/>
            <w:hideMark/>
          </w:tcPr>
          <w:p w14:paraId="54F2F037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rtices</w:t>
            </w:r>
          </w:p>
        </w:tc>
        <w:tc>
          <w:tcPr>
            <w:tcW w:w="623" w:type="dxa"/>
            <w:noWrap/>
            <w:hideMark/>
          </w:tcPr>
          <w:p w14:paraId="06F64726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Q</w:t>
            </w:r>
          </w:p>
        </w:tc>
        <w:tc>
          <w:tcPr>
            <w:tcW w:w="897" w:type="dxa"/>
            <w:noWrap/>
            <w:hideMark/>
          </w:tcPr>
          <w:p w14:paraId="31143620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KS</w:t>
            </w:r>
          </w:p>
        </w:tc>
        <w:tc>
          <w:tcPr>
            <w:tcW w:w="891" w:type="dxa"/>
            <w:noWrap/>
            <w:hideMark/>
          </w:tcPr>
          <w:p w14:paraId="6F6D41BD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est</w:t>
            </w:r>
          </w:p>
        </w:tc>
        <w:tc>
          <w:tcPr>
            <w:tcW w:w="891" w:type="dxa"/>
            <w:noWrap/>
            <w:hideMark/>
          </w:tcPr>
          <w:p w14:paraId="4D7FE0E0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erage</w:t>
            </w:r>
          </w:p>
        </w:tc>
        <w:tc>
          <w:tcPr>
            <w:tcW w:w="917" w:type="dxa"/>
            <w:noWrap/>
            <w:hideMark/>
          </w:tcPr>
          <w:p w14:paraId="3DE2DCE6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Worst</w:t>
            </w:r>
          </w:p>
        </w:tc>
        <w:tc>
          <w:tcPr>
            <w:tcW w:w="876" w:type="dxa"/>
            <w:noWrap/>
            <w:hideMark/>
          </w:tcPr>
          <w:p w14:paraId="43413022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ariance</w:t>
            </w:r>
          </w:p>
        </w:tc>
        <w:tc>
          <w:tcPr>
            <w:tcW w:w="991" w:type="dxa"/>
            <w:noWrap/>
            <w:hideMark/>
          </w:tcPr>
          <w:p w14:paraId="36E05441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proofErr w:type="spellStart"/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g_time</w:t>
            </w:r>
            <w:proofErr w:type="spellEnd"/>
          </w:p>
        </w:tc>
      </w:tr>
      <w:tr w:rsidR="003D7695" w:rsidRPr="00E11124" w14:paraId="4C612137" w14:textId="77777777" w:rsidTr="003D769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0A3628D9" w14:textId="77777777" w:rsidR="003D7695" w:rsidRPr="00DA73A7" w:rsidRDefault="003D7695" w:rsidP="00F1627A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DA73A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06" w:type="dxa"/>
            <w:noWrap/>
            <w:hideMark/>
          </w:tcPr>
          <w:p w14:paraId="5AC9B511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56" w:type="dxa"/>
            <w:noWrap/>
            <w:hideMark/>
          </w:tcPr>
          <w:p w14:paraId="07343BC6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6" w:type="dxa"/>
            <w:noWrap/>
            <w:hideMark/>
          </w:tcPr>
          <w:p w14:paraId="79E5D24C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41</w:t>
            </w:r>
          </w:p>
        </w:tc>
        <w:tc>
          <w:tcPr>
            <w:tcW w:w="623" w:type="dxa"/>
            <w:noWrap/>
            <w:hideMark/>
          </w:tcPr>
          <w:p w14:paraId="00C1B6BB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50</w:t>
            </w:r>
          </w:p>
        </w:tc>
        <w:tc>
          <w:tcPr>
            <w:tcW w:w="897" w:type="dxa"/>
            <w:noWrap/>
            <w:hideMark/>
          </w:tcPr>
          <w:p w14:paraId="228BE6FF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051/04</w:t>
            </w:r>
          </w:p>
        </w:tc>
        <w:tc>
          <w:tcPr>
            <w:tcW w:w="891" w:type="dxa"/>
            <w:noWrap/>
          </w:tcPr>
          <w:p w14:paraId="6C298DEA" w14:textId="00D7D179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91" w:type="dxa"/>
            <w:noWrap/>
          </w:tcPr>
          <w:p w14:paraId="11364814" w14:textId="44EADAC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noWrap/>
          </w:tcPr>
          <w:p w14:paraId="6A77DF16" w14:textId="1D619DAE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dxa"/>
            <w:noWrap/>
          </w:tcPr>
          <w:p w14:paraId="13B63533" w14:textId="56EB567B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noWrap/>
          </w:tcPr>
          <w:p w14:paraId="50238FB6" w14:textId="0026432A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3D7695" w:rsidRPr="00E11124" w14:paraId="47A2D8B5" w14:textId="77777777" w:rsidTr="003D7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4544278D" w14:textId="77777777" w:rsidR="003D7695" w:rsidRPr="00DA73A7" w:rsidRDefault="003D7695" w:rsidP="00F1627A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DA73A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06" w:type="dxa"/>
            <w:noWrap/>
            <w:hideMark/>
          </w:tcPr>
          <w:p w14:paraId="62AE2DA1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856" w:type="dxa"/>
            <w:noWrap/>
            <w:hideMark/>
          </w:tcPr>
          <w:p w14:paraId="4F19586C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6" w:type="dxa"/>
            <w:noWrap/>
            <w:hideMark/>
          </w:tcPr>
          <w:p w14:paraId="1A620665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1</w:t>
            </w:r>
          </w:p>
        </w:tc>
        <w:tc>
          <w:tcPr>
            <w:tcW w:w="623" w:type="dxa"/>
            <w:noWrap/>
            <w:hideMark/>
          </w:tcPr>
          <w:p w14:paraId="3D9C1E64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2946CA08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692/6</w:t>
            </w:r>
          </w:p>
        </w:tc>
        <w:tc>
          <w:tcPr>
            <w:tcW w:w="891" w:type="dxa"/>
            <w:noWrap/>
          </w:tcPr>
          <w:p w14:paraId="1BC1575F" w14:textId="544DFA53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91" w:type="dxa"/>
            <w:noWrap/>
          </w:tcPr>
          <w:p w14:paraId="63418F68" w14:textId="51BCD541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noWrap/>
          </w:tcPr>
          <w:p w14:paraId="652775F3" w14:textId="00943B8A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dxa"/>
            <w:noWrap/>
          </w:tcPr>
          <w:p w14:paraId="35E4DE12" w14:textId="7733280C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noWrap/>
          </w:tcPr>
          <w:p w14:paraId="28281682" w14:textId="728BC5E0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3D7695" w:rsidRPr="00E11124" w14:paraId="28400065" w14:textId="77777777" w:rsidTr="003D769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4D607411" w14:textId="77777777" w:rsidR="003D7695" w:rsidRPr="00DA73A7" w:rsidRDefault="003D7695" w:rsidP="00F1627A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DA73A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06" w:type="dxa"/>
            <w:noWrap/>
            <w:hideMark/>
          </w:tcPr>
          <w:p w14:paraId="085181A0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856" w:type="dxa"/>
            <w:noWrap/>
            <w:hideMark/>
          </w:tcPr>
          <w:p w14:paraId="39E69B9C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06" w:type="dxa"/>
            <w:noWrap/>
            <w:hideMark/>
          </w:tcPr>
          <w:p w14:paraId="5EEC8A42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623" w:type="dxa"/>
            <w:noWrap/>
            <w:hideMark/>
          </w:tcPr>
          <w:p w14:paraId="3380F6F8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758F5EA2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340/7</w:t>
            </w:r>
          </w:p>
        </w:tc>
        <w:tc>
          <w:tcPr>
            <w:tcW w:w="891" w:type="dxa"/>
            <w:noWrap/>
          </w:tcPr>
          <w:p w14:paraId="182E6530" w14:textId="06F573FB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91" w:type="dxa"/>
            <w:noWrap/>
          </w:tcPr>
          <w:p w14:paraId="46ECB17D" w14:textId="19C3C8A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noWrap/>
          </w:tcPr>
          <w:p w14:paraId="0161D418" w14:textId="57F2D435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dxa"/>
            <w:noWrap/>
          </w:tcPr>
          <w:p w14:paraId="21123B5E" w14:textId="009E6770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noWrap/>
          </w:tcPr>
          <w:p w14:paraId="537C43CA" w14:textId="4E89340B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3D7695" w:rsidRPr="00E11124" w14:paraId="5C9288DF" w14:textId="77777777" w:rsidTr="003D7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3A5BF317" w14:textId="77777777" w:rsidR="003D7695" w:rsidRPr="00E11124" w:rsidRDefault="003D7695" w:rsidP="00F1627A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06" w:type="dxa"/>
            <w:noWrap/>
            <w:hideMark/>
          </w:tcPr>
          <w:p w14:paraId="74898F5F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856" w:type="dxa"/>
            <w:noWrap/>
            <w:hideMark/>
          </w:tcPr>
          <w:p w14:paraId="5C4E1D6E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06" w:type="dxa"/>
            <w:noWrap/>
            <w:hideMark/>
          </w:tcPr>
          <w:p w14:paraId="3BCBF0C9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1</w:t>
            </w:r>
          </w:p>
        </w:tc>
        <w:tc>
          <w:tcPr>
            <w:tcW w:w="623" w:type="dxa"/>
            <w:noWrap/>
            <w:hideMark/>
          </w:tcPr>
          <w:p w14:paraId="19E1111C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6A5A1A96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348/1</w:t>
            </w:r>
          </w:p>
        </w:tc>
        <w:tc>
          <w:tcPr>
            <w:tcW w:w="891" w:type="dxa"/>
            <w:noWrap/>
          </w:tcPr>
          <w:p w14:paraId="1DBAEE45" w14:textId="6BD8F0BB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91" w:type="dxa"/>
            <w:noWrap/>
          </w:tcPr>
          <w:p w14:paraId="2753979F" w14:textId="01CE8BE1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noWrap/>
          </w:tcPr>
          <w:p w14:paraId="4CEC7E56" w14:textId="5F169E94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dxa"/>
            <w:noWrap/>
          </w:tcPr>
          <w:p w14:paraId="27B77F56" w14:textId="6E055EE6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noWrap/>
          </w:tcPr>
          <w:p w14:paraId="459CD4C4" w14:textId="116F1856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3D7695" w:rsidRPr="00E11124" w14:paraId="5B140318" w14:textId="77777777" w:rsidTr="003D769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7C99B564" w14:textId="77777777" w:rsidR="003D7695" w:rsidRPr="005B36E2" w:rsidRDefault="003D7695" w:rsidP="00F1627A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06" w:type="dxa"/>
            <w:noWrap/>
            <w:hideMark/>
          </w:tcPr>
          <w:p w14:paraId="2FD0AA20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856" w:type="dxa"/>
            <w:noWrap/>
            <w:hideMark/>
          </w:tcPr>
          <w:p w14:paraId="731B5D92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806" w:type="dxa"/>
            <w:noWrap/>
            <w:hideMark/>
          </w:tcPr>
          <w:p w14:paraId="7BE1A2F8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6</w:t>
            </w:r>
          </w:p>
        </w:tc>
        <w:tc>
          <w:tcPr>
            <w:tcW w:w="623" w:type="dxa"/>
            <w:noWrap/>
            <w:hideMark/>
          </w:tcPr>
          <w:p w14:paraId="1A360AE4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264C9DFA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17/63</w:t>
            </w:r>
          </w:p>
        </w:tc>
        <w:tc>
          <w:tcPr>
            <w:tcW w:w="891" w:type="dxa"/>
            <w:noWrap/>
          </w:tcPr>
          <w:p w14:paraId="64554ECB" w14:textId="271D62CC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91" w:type="dxa"/>
            <w:noWrap/>
          </w:tcPr>
          <w:p w14:paraId="37BCACD2" w14:textId="7C24B414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noWrap/>
          </w:tcPr>
          <w:p w14:paraId="5C3EBD6B" w14:textId="2A1B80B0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dxa"/>
            <w:noWrap/>
          </w:tcPr>
          <w:p w14:paraId="6DF5967F" w14:textId="7406208C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noWrap/>
          </w:tcPr>
          <w:p w14:paraId="019B842C" w14:textId="7C982666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3D7695" w:rsidRPr="00E11124" w14:paraId="7905E8F6" w14:textId="77777777" w:rsidTr="003D7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29C79CAB" w14:textId="77777777" w:rsidR="003D7695" w:rsidRPr="005B36E2" w:rsidRDefault="003D7695" w:rsidP="00F1627A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06" w:type="dxa"/>
            <w:noWrap/>
            <w:hideMark/>
          </w:tcPr>
          <w:p w14:paraId="69D203A4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856" w:type="dxa"/>
            <w:noWrap/>
            <w:hideMark/>
          </w:tcPr>
          <w:p w14:paraId="38E29B45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06" w:type="dxa"/>
            <w:noWrap/>
            <w:hideMark/>
          </w:tcPr>
          <w:p w14:paraId="686B8719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623" w:type="dxa"/>
            <w:noWrap/>
            <w:hideMark/>
          </w:tcPr>
          <w:p w14:paraId="002AAC8B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0029F78A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31/84</w:t>
            </w:r>
          </w:p>
        </w:tc>
        <w:tc>
          <w:tcPr>
            <w:tcW w:w="891" w:type="dxa"/>
            <w:noWrap/>
          </w:tcPr>
          <w:p w14:paraId="650A0E99" w14:textId="3DD95F8D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91" w:type="dxa"/>
            <w:noWrap/>
          </w:tcPr>
          <w:p w14:paraId="4DDEE4E7" w14:textId="1848D9D4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noWrap/>
          </w:tcPr>
          <w:p w14:paraId="7B004443" w14:textId="6A3BEEE6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dxa"/>
            <w:noWrap/>
          </w:tcPr>
          <w:p w14:paraId="5447B015" w14:textId="6C6B44D1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noWrap/>
          </w:tcPr>
          <w:p w14:paraId="5D3AE547" w14:textId="2D63E595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3D7695" w:rsidRPr="00E11124" w14:paraId="2F9DEF2A" w14:textId="77777777" w:rsidTr="003D769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72C70D5D" w14:textId="77777777" w:rsidR="003D7695" w:rsidRPr="005B36E2" w:rsidRDefault="003D7695" w:rsidP="00F1627A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06" w:type="dxa"/>
            <w:noWrap/>
            <w:hideMark/>
          </w:tcPr>
          <w:p w14:paraId="5958AD7B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8</w:t>
            </w:r>
          </w:p>
        </w:tc>
        <w:tc>
          <w:tcPr>
            <w:tcW w:w="856" w:type="dxa"/>
            <w:noWrap/>
            <w:hideMark/>
          </w:tcPr>
          <w:p w14:paraId="3A043BE6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806" w:type="dxa"/>
            <w:noWrap/>
            <w:hideMark/>
          </w:tcPr>
          <w:p w14:paraId="4F7AB5D4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3</w:t>
            </w:r>
          </w:p>
        </w:tc>
        <w:tc>
          <w:tcPr>
            <w:tcW w:w="623" w:type="dxa"/>
            <w:noWrap/>
            <w:hideMark/>
          </w:tcPr>
          <w:p w14:paraId="319E6699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24D2DA98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34/3</w:t>
            </w:r>
          </w:p>
        </w:tc>
        <w:tc>
          <w:tcPr>
            <w:tcW w:w="891" w:type="dxa"/>
            <w:noWrap/>
          </w:tcPr>
          <w:p w14:paraId="4818B8FC" w14:textId="065D16FB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91" w:type="dxa"/>
            <w:noWrap/>
          </w:tcPr>
          <w:p w14:paraId="777D6520" w14:textId="09150492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noWrap/>
          </w:tcPr>
          <w:p w14:paraId="209D64B4" w14:textId="31A7AFEE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dxa"/>
            <w:noWrap/>
          </w:tcPr>
          <w:p w14:paraId="512D0C68" w14:textId="6AF41A73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noWrap/>
          </w:tcPr>
          <w:p w14:paraId="4841C267" w14:textId="57336D4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3D7695" w:rsidRPr="00E11124" w14:paraId="42009383" w14:textId="77777777" w:rsidTr="003D7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58ECE4C4" w14:textId="77777777" w:rsidR="003D7695" w:rsidRPr="005B36E2" w:rsidRDefault="003D7695" w:rsidP="00F1627A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806" w:type="dxa"/>
            <w:noWrap/>
            <w:hideMark/>
          </w:tcPr>
          <w:p w14:paraId="13110A1F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4</w:t>
            </w:r>
          </w:p>
        </w:tc>
        <w:tc>
          <w:tcPr>
            <w:tcW w:w="856" w:type="dxa"/>
            <w:noWrap/>
            <w:hideMark/>
          </w:tcPr>
          <w:p w14:paraId="0FBE15B7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806" w:type="dxa"/>
            <w:noWrap/>
            <w:hideMark/>
          </w:tcPr>
          <w:p w14:paraId="0A53C7C7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97</w:t>
            </w:r>
          </w:p>
        </w:tc>
        <w:tc>
          <w:tcPr>
            <w:tcW w:w="623" w:type="dxa"/>
            <w:noWrap/>
            <w:hideMark/>
          </w:tcPr>
          <w:p w14:paraId="4B23DCE8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39DE924A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67/08</w:t>
            </w:r>
          </w:p>
        </w:tc>
        <w:tc>
          <w:tcPr>
            <w:tcW w:w="891" w:type="dxa"/>
            <w:noWrap/>
          </w:tcPr>
          <w:p w14:paraId="2A9EEAD7" w14:textId="768E3826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91" w:type="dxa"/>
            <w:noWrap/>
          </w:tcPr>
          <w:p w14:paraId="2DA3F84C" w14:textId="7277BCAD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noWrap/>
          </w:tcPr>
          <w:p w14:paraId="06794C50" w14:textId="55F9FD50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dxa"/>
            <w:noWrap/>
          </w:tcPr>
          <w:p w14:paraId="76713E39" w14:textId="15BB856A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noWrap/>
          </w:tcPr>
          <w:p w14:paraId="716D1481" w14:textId="3C4748AA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3D7695" w:rsidRPr="00E11124" w14:paraId="449492BD" w14:textId="77777777" w:rsidTr="003D769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2B27EBA6" w14:textId="77777777" w:rsidR="003D7695" w:rsidRPr="005B36E2" w:rsidRDefault="003D7695" w:rsidP="00F1627A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806" w:type="dxa"/>
            <w:noWrap/>
            <w:hideMark/>
          </w:tcPr>
          <w:p w14:paraId="35880331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8</w:t>
            </w:r>
          </w:p>
        </w:tc>
        <w:tc>
          <w:tcPr>
            <w:tcW w:w="856" w:type="dxa"/>
            <w:noWrap/>
            <w:hideMark/>
          </w:tcPr>
          <w:p w14:paraId="3DEF3802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806" w:type="dxa"/>
            <w:noWrap/>
            <w:hideMark/>
          </w:tcPr>
          <w:p w14:paraId="1D4469F6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41</w:t>
            </w:r>
          </w:p>
        </w:tc>
        <w:tc>
          <w:tcPr>
            <w:tcW w:w="623" w:type="dxa"/>
            <w:noWrap/>
            <w:hideMark/>
          </w:tcPr>
          <w:p w14:paraId="64A1D5E9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97" w:type="dxa"/>
            <w:noWrap/>
            <w:hideMark/>
          </w:tcPr>
          <w:p w14:paraId="2F9839CA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95/33</w:t>
            </w:r>
          </w:p>
        </w:tc>
        <w:tc>
          <w:tcPr>
            <w:tcW w:w="891" w:type="dxa"/>
            <w:noWrap/>
          </w:tcPr>
          <w:p w14:paraId="7DEDD4AB" w14:textId="49E456BC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91" w:type="dxa"/>
            <w:noWrap/>
          </w:tcPr>
          <w:p w14:paraId="28049F9B" w14:textId="258DBEFB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noWrap/>
          </w:tcPr>
          <w:p w14:paraId="546BBDF9" w14:textId="2BF3082F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dxa"/>
            <w:noWrap/>
          </w:tcPr>
          <w:p w14:paraId="4463C9EE" w14:textId="1206DA5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noWrap/>
          </w:tcPr>
          <w:p w14:paraId="43468C72" w14:textId="490CFB05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3D7695" w:rsidRPr="00E11124" w14:paraId="2329B671" w14:textId="77777777" w:rsidTr="007A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12CE3AA0" w14:textId="77777777" w:rsidR="003D7695" w:rsidRPr="005B36E2" w:rsidRDefault="003D7695" w:rsidP="00F1627A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lastRenderedPageBreak/>
              <w:t>19</w:t>
            </w:r>
          </w:p>
        </w:tc>
        <w:tc>
          <w:tcPr>
            <w:tcW w:w="806" w:type="dxa"/>
            <w:noWrap/>
            <w:hideMark/>
          </w:tcPr>
          <w:p w14:paraId="0CABB710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3</w:t>
            </w:r>
          </w:p>
        </w:tc>
        <w:tc>
          <w:tcPr>
            <w:tcW w:w="856" w:type="dxa"/>
            <w:noWrap/>
            <w:hideMark/>
          </w:tcPr>
          <w:p w14:paraId="329A975D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806" w:type="dxa"/>
            <w:noWrap/>
            <w:hideMark/>
          </w:tcPr>
          <w:p w14:paraId="6FAD8740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1</w:t>
            </w:r>
          </w:p>
        </w:tc>
        <w:tc>
          <w:tcPr>
            <w:tcW w:w="623" w:type="dxa"/>
            <w:noWrap/>
            <w:hideMark/>
          </w:tcPr>
          <w:p w14:paraId="6F2A927D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97" w:type="dxa"/>
            <w:noWrap/>
            <w:hideMark/>
          </w:tcPr>
          <w:p w14:paraId="4F42C982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38/2</w:t>
            </w:r>
          </w:p>
        </w:tc>
        <w:tc>
          <w:tcPr>
            <w:tcW w:w="891" w:type="dxa"/>
            <w:noWrap/>
          </w:tcPr>
          <w:p w14:paraId="5039630E" w14:textId="16914A2F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91" w:type="dxa"/>
            <w:noWrap/>
          </w:tcPr>
          <w:p w14:paraId="449A0054" w14:textId="04825205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noWrap/>
          </w:tcPr>
          <w:p w14:paraId="630B7419" w14:textId="25C15262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dxa"/>
            <w:noWrap/>
          </w:tcPr>
          <w:p w14:paraId="4971DE44" w14:textId="6AB1100A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noWrap/>
          </w:tcPr>
          <w:p w14:paraId="3068A1DC" w14:textId="7BEA6852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3D7695" w:rsidRPr="00E11124" w14:paraId="421DE211" w14:textId="77777777" w:rsidTr="007A4D9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1248DE93" w14:textId="77777777" w:rsidR="003D7695" w:rsidRPr="00E11124" w:rsidRDefault="003D7695" w:rsidP="00F1627A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108F78DC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56" w:type="dxa"/>
            <w:noWrap/>
            <w:hideMark/>
          </w:tcPr>
          <w:p w14:paraId="6B1C4006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35D1178C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623" w:type="dxa"/>
            <w:noWrap/>
            <w:hideMark/>
          </w:tcPr>
          <w:p w14:paraId="318128F5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430D0357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</w:tcPr>
          <w:p w14:paraId="6545ED41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</w:tcPr>
          <w:p w14:paraId="46ABCFD9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17" w:type="dxa"/>
            <w:noWrap/>
          </w:tcPr>
          <w:p w14:paraId="48518DA0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76" w:type="dxa"/>
            <w:noWrap/>
          </w:tcPr>
          <w:p w14:paraId="7BB30C23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91" w:type="dxa"/>
            <w:noWrap/>
          </w:tcPr>
          <w:p w14:paraId="1EE592D4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3D7695" w:rsidRPr="00E11124" w14:paraId="4AD506F3" w14:textId="77777777" w:rsidTr="003D7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0F766E2F" w14:textId="77777777" w:rsidR="003D7695" w:rsidRPr="00E11124" w:rsidRDefault="003D7695" w:rsidP="00F1627A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ρ = 50%</w:t>
            </w:r>
          </w:p>
        </w:tc>
        <w:tc>
          <w:tcPr>
            <w:tcW w:w="806" w:type="dxa"/>
            <w:noWrap/>
            <w:hideMark/>
          </w:tcPr>
          <w:p w14:paraId="4D6DC9E7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56" w:type="dxa"/>
            <w:noWrap/>
            <w:hideMark/>
          </w:tcPr>
          <w:p w14:paraId="07E7920A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59DA4B6B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623" w:type="dxa"/>
            <w:noWrap/>
            <w:hideMark/>
          </w:tcPr>
          <w:p w14:paraId="268C3425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6BB934F9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3B3223E0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0D97261D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17" w:type="dxa"/>
            <w:noWrap/>
            <w:hideMark/>
          </w:tcPr>
          <w:p w14:paraId="7A9DE2ED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76" w:type="dxa"/>
            <w:noWrap/>
            <w:hideMark/>
          </w:tcPr>
          <w:p w14:paraId="16178760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91" w:type="dxa"/>
            <w:noWrap/>
            <w:hideMark/>
          </w:tcPr>
          <w:p w14:paraId="1FB1294C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3D7695" w:rsidRPr="00E11124" w14:paraId="55ED3DC9" w14:textId="77777777" w:rsidTr="003D769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697867D9" w14:textId="77777777" w:rsidR="003D7695" w:rsidRPr="00E11124" w:rsidRDefault="003D7695" w:rsidP="00F1627A">
            <w:pPr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 xml:space="preserve"> index</w:t>
            </w:r>
          </w:p>
        </w:tc>
        <w:tc>
          <w:tcPr>
            <w:tcW w:w="806" w:type="dxa"/>
            <w:noWrap/>
            <w:hideMark/>
          </w:tcPr>
          <w:p w14:paraId="4B34EC4A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clusters</w:t>
            </w:r>
          </w:p>
        </w:tc>
        <w:tc>
          <w:tcPr>
            <w:tcW w:w="856" w:type="dxa"/>
            <w:noWrap/>
            <w:hideMark/>
          </w:tcPr>
          <w:p w14:paraId="4859A168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hicles</w:t>
            </w:r>
          </w:p>
        </w:tc>
        <w:tc>
          <w:tcPr>
            <w:tcW w:w="806" w:type="dxa"/>
            <w:noWrap/>
            <w:hideMark/>
          </w:tcPr>
          <w:p w14:paraId="3191FA69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rtices</w:t>
            </w:r>
          </w:p>
        </w:tc>
        <w:tc>
          <w:tcPr>
            <w:tcW w:w="623" w:type="dxa"/>
            <w:noWrap/>
            <w:hideMark/>
          </w:tcPr>
          <w:p w14:paraId="484049A3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Q</w:t>
            </w:r>
          </w:p>
        </w:tc>
        <w:tc>
          <w:tcPr>
            <w:tcW w:w="897" w:type="dxa"/>
            <w:noWrap/>
            <w:hideMark/>
          </w:tcPr>
          <w:p w14:paraId="6555D498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KS</w:t>
            </w:r>
          </w:p>
        </w:tc>
        <w:tc>
          <w:tcPr>
            <w:tcW w:w="891" w:type="dxa"/>
            <w:noWrap/>
            <w:hideMark/>
          </w:tcPr>
          <w:p w14:paraId="28C9B804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est</w:t>
            </w:r>
          </w:p>
        </w:tc>
        <w:tc>
          <w:tcPr>
            <w:tcW w:w="891" w:type="dxa"/>
            <w:noWrap/>
            <w:hideMark/>
          </w:tcPr>
          <w:p w14:paraId="5DA54166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erage</w:t>
            </w:r>
          </w:p>
        </w:tc>
        <w:tc>
          <w:tcPr>
            <w:tcW w:w="917" w:type="dxa"/>
            <w:noWrap/>
            <w:hideMark/>
          </w:tcPr>
          <w:p w14:paraId="27CADEFE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worst</w:t>
            </w:r>
          </w:p>
        </w:tc>
        <w:tc>
          <w:tcPr>
            <w:tcW w:w="876" w:type="dxa"/>
            <w:noWrap/>
            <w:hideMark/>
          </w:tcPr>
          <w:p w14:paraId="2CD97032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ariance</w:t>
            </w:r>
          </w:p>
        </w:tc>
        <w:tc>
          <w:tcPr>
            <w:tcW w:w="991" w:type="dxa"/>
            <w:noWrap/>
            <w:hideMark/>
          </w:tcPr>
          <w:p w14:paraId="2CB1F14D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proofErr w:type="spellStart"/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g_time</w:t>
            </w:r>
            <w:proofErr w:type="spellEnd"/>
          </w:p>
        </w:tc>
      </w:tr>
      <w:tr w:rsidR="003D7695" w:rsidRPr="00E11124" w14:paraId="4455BF95" w14:textId="77777777" w:rsidTr="007A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09683E2F" w14:textId="77777777" w:rsidR="003D7695" w:rsidRPr="005B36E2" w:rsidRDefault="003D7695" w:rsidP="00F1627A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06" w:type="dxa"/>
            <w:noWrap/>
            <w:hideMark/>
          </w:tcPr>
          <w:p w14:paraId="7F2655B4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856" w:type="dxa"/>
            <w:noWrap/>
            <w:hideMark/>
          </w:tcPr>
          <w:p w14:paraId="7CB2E947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806" w:type="dxa"/>
            <w:noWrap/>
            <w:hideMark/>
          </w:tcPr>
          <w:p w14:paraId="76AC319D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623" w:type="dxa"/>
            <w:noWrap/>
            <w:hideMark/>
          </w:tcPr>
          <w:p w14:paraId="46F858BC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4070F226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01/51</w:t>
            </w:r>
          </w:p>
        </w:tc>
        <w:tc>
          <w:tcPr>
            <w:tcW w:w="891" w:type="dxa"/>
            <w:noWrap/>
          </w:tcPr>
          <w:p w14:paraId="48066B14" w14:textId="4383BB6C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91" w:type="dxa"/>
            <w:noWrap/>
          </w:tcPr>
          <w:p w14:paraId="3946BED9" w14:textId="47813965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noWrap/>
          </w:tcPr>
          <w:p w14:paraId="6A1469D7" w14:textId="7EFCE8F0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dxa"/>
            <w:noWrap/>
          </w:tcPr>
          <w:p w14:paraId="2C2D433C" w14:textId="116230F5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noWrap/>
          </w:tcPr>
          <w:p w14:paraId="5F791E60" w14:textId="5ED7A1AC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3D7695" w:rsidRPr="00E11124" w14:paraId="738BE17E" w14:textId="77777777" w:rsidTr="007A4D9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28A380C9" w14:textId="77777777" w:rsidR="003D7695" w:rsidRPr="005B36E2" w:rsidRDefault="003D7695" w:rsidP="00F1627A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06" w:type="dxa"/>
            <w:noWrap/>
            <w:hideMark/>
          </w:tcPr>
          <w:p w14:paraId="239067B4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56" w:type="dxa"/>
            <w:noWrap/>
            <w:hideMark/>
          </w:tcPr>
          <w:p w14:paraId="75E71F35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06" w:type="dxa"/>
            <w:noWrap/>
            <w:hideMark/>
          </w:tcPr>
          <w:p w14:paraId="3EA524A6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84</w:t>
            </w:r>
          </w:p>
        </w:tc>
        <w:tc>
          <w:tcPr>
            <w:tcW w:w="623" w:type="dxa"/>
            <w:noWrap/>
            <w:hideMark/>
          </w:tcPr>
          <w:p w14:paraId="607BB976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0586D6D0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11/91</w:t>
            </w:r>
          </w:p>
        </w:tc>
        <w:tc>
          <w:tcPr>
            <w:tcW w:w="891" w:type="dxa"/>
            <w:noWrap/>
          </w:tcPr>
          <w:p w14:paraId="20EB8F1B" w14:textId="1BD1AFA3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91" w:type="dxa"/>
            <w:noWrap/>
          </w:tcPr>
          <w:p w14:paraId="07DDB25D" w14:textId="5B35036F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noWrap/>
          </w:tcPr>
          <w:p w14:paraId="5F104C0F" w14:textId="70E34E05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dxa"/>
            <w:noWrap/>
          </w:tcPr>
          <w:p w14:paraId="0F42D716" w14:textId="0B12F23A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noWrap/>
          </w:tcPr>
          <w:p w14:paraId="12420F3B" w14:textId="2FB9EF02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3D7695" w:rsidRPr="00E11124" w14:paraId="317C8102" w14:textId="77777777" w:rsidTr="007A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58568187" w14:textId="77777777" w:rsidR="003D7695" w:rsidRPr="005B36E2" w:rsidRDefault="003D7695" w:rsidP="00F1627A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06" w:type="dxa"/>
            <w:noWrap/>
            <w:hideMark/>
          </w:tcPr>
          <w:p w14:paraId="09B40179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856" w:type="dxa"/>
            <w:noWrap/>
            <w:hideMark/>
          </w:tcPr>
          <w:p w14:paraId="59A921DF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806" w:type="dxa"/>
            <w:noWrap/>
            <w:hideMark/>
          </w:tcPr>
          <w:p w14:paraId="48855A94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3</w:t>
            </w:r>
          </w:p>
        </w:tc>
        <w:tc>
          <w:tcPr>
            <w:tcW w:w="623" w:type="dxa"/>
            <w:noWrap/>
            <w:hideMark/>
          </w:tcPr>
          <w:p w14:paraId="3EF0AF31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327DB2F5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53/47</w:t>
            </w:r>
          </w:p>
        </w:tc>
        <w:tc>
          <w:tcPr>
            <w:tcW w:w="891" w:type="dxa"/>
            <w:noWrap/>
          </w:tcPr>
          <w:p w14:paraId="1B4737C6" w14:textId="2ECB5B56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91" w:type="dxa"/>
            <w:noWrap/>
          </w:tcPr>
          <w:p w14:paraId="16336772" w14:textId="69A30A34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noWrap/>
          </w:tcPr>
          <w:p w14:paraId="4D1442F3" w14:textId="4522F879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dxa"/>
            <w:noWrap/>
          </w:tcPr>
          <w:p w14:paraId="1D594982" w14:textId="35E2494E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noWrap/>
          </w:tcPr>
          <w:p w14:paraId="0565C2EB" w14:textId="564BD2C9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3D7695" w:rsidRPr="00E11124" w14:paraId="5EF75772" w14:textId="77777777" w:rsidTr="007A4D9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106DF748" w14:textId="77777777" w:rsidR="003D7695" w:rsidRPr="005B36E2" w:rsidRDefault="003D7695" w:rsidP="00F1627A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806" w:type="dxa"/>
            <w:noWrap/>
            <w:hideMark/>
          </w:tcPr>
          <w:p w14:paraId="65B4388E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856" w:type="dxa"/>
            <w:noWrap/>
            <w:hideMark/>
          </w:tcPr>
          <w:p w14:paraId="4DEA90A7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806" w:type="dxa"/>
            <w:noWrap/>
            <w:hideMark/>
          </w:tcPr>
          <w:p w14:paraId="3ABC342E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1</w:t>
            </w:r>
          </w:p>
        </w:tc>
        <w:tc>
          <w:tcPr>
            <w:tcW w:w="623" w:type="dxa"/>
            <w:noWrap/>
            <w:hideMark/>
          </w:tcPr>
          <w:p w14:paraId="612A968F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39DEE196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42/7</w:t>
            </w:r>
          </w:p>
        </w:tc>
        <w:tc>
          <w:tcPr>
            <w:tcW w:w="891" w:type="dxa"/>
            <w:noWrap/>
          </w:tcPr>
          <w:p w14:paraId="36811813" w14:textId="4B71A366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91" w:type="dxa"/>
            <w:noWrap/>
          </w:tcPr>
          <w:p w14:paraId="11856FEA" w14:textId="7965A4D6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noWrap/>
          </w:tcPr>
          <w:p w14:paraId="472323C6" w14:textId="2A82DD04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dxa"/>
            <w:noWrap/>
          </w:tcPr>
          <w:p w14:paraId="2A202C83" w14:textId="08CFE4A2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noWrap/>
          </w:tcPr>
          <w:p w14:paraId="2F585F4E" w14:textId="4A7BC20A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3D7695" w:rsidRPr="00E11124" w14:paraId="2EAE47B0" w14:textId="77777777" w:rsidTr="007A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51E29F88" w14:textId="77777777" w:rsidR="003D7695" w:rsidRPr="005B36E2" w:rsidRDefault="003D7695" w:rsidP="00F1627A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806" w:type="dxa"/>
            <w:noWrap/>
            <w:hideMark/>
          </w:tcPr>
          <w:p w14:paraId="7E0F0C8E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856" w:type="dxa"/>
            <w:noWrap/>
            <w:hideMark/>
          </w:tcPr>
          <w:p w14:paraId="22618FDC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806" w:type="dxa"/>
            <w:noWrap/>
            <w:hideMark/>
          </w:tcPr>
          <w:p w14:paraId="13D8B089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97</w:t>
            </w:r>
          </w:p>
        </w:tc>
        <w:tc>
          <w:tcPr>
            <w:tcW w:w="623" w:type="dxa"/>
            <w:noWrap/>
            <w:hideMark/>
          </w:tcPr>
          <w:p w14:paraId="7AF9216D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42845280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57/22</w:t>
            </w:r>
          </w:p>
        </w:tc>
        <w:tc>
          <w:tcPr>
            <w:tcW w:w="891" w:type="dxa"/>
            <w:noWrap/>
          </w:tcPr>
          <w:p w14:paraId="695DD4BC" w14:textId="50F84298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91" w:type="dxa"/>
            <w:noWrap/>
          </w:tcPr>
          <w:p w14:paraId="4FB72123" w14:textId="7B10DCEC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noWrap/>
          </w:tcPr>
          <w:p w14:paraId="3F7F2AAF" w14:textId="35A44C53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dxa"/>
            <w:noWrap/>
          </w:tcPr>
          <w:p w14:paraId="0C9555CB" w14:textId="5DCA5178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noWrap/>
          </w:tcPr>
          <w:p w14:paraId="5808F488" w14:textId="61964B0E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3D7695" w:rsidRPr="00E11124" w14:paraId="27AFC1AF" w14:textId="77777777" w:rsidTr="007A4D9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6F00E514" w14:textId="77777777" w:rsidR="003D7695" w:rsidRPr="005B36E2" w:rsidRDefault="003D7695" w:rsidP="00F1627A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806" w:type="dxa"/>
            <w:noWrap/>
            <w:hideMark/>
          </w:tcPr>
          <w:p w14:paraId="10612EAC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856" w:type="dxa"/>
            <w:noWrap/>
            <w:hideMark/>
          </w:tcPr>
          <w:p w14:paraId="7B484071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806" w:type="dxa"/>
            <w:noWrap/>
            <w:hideMark/>
          </w:tcPr>
          <w:p w14:paraId="1DDD2597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81</w:t>
            </w:r>
          </w:p>
        </w:tc>
        <w:tc>
          <w:tcPr>
            <w:tcW w:w="623" w:type="dxa"/>
            <w:noWrap/>
            <w:hideMark/>
          </w:tcPr>
          <w:p w14:paraId="47F7D31E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096B07C2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3/1</w:t>
            </w:r>
          </w:p>
        </w:tc>
        <w:tc>
          <w:tcPr>
            <w:tcW w:w="891" w:type="dxa"/>
            <w:noWrap/>
          </w:tcPr>
          <w:p w14:paraId="6A15597E" w14:textId="2A1FE2BB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91" w:type="dxa"/>
            <w:noWrap/>
          </w:tcPr>
          <w:p w14:paraId="50172392" w14:textId="508219AD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noWrap/>
          </w:tcPr>
          <w:p w14:paraId="22BC67FD" w14:textId="40A9E34F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dxa"/>
            <w:noWrap/>
          </w:tcPr>
          <w:p w14:paraId="30EE277B" w14:textId="5A7B20E5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noWrap/>
          </w:tcPr>
          <w:p w14:paraId="3B6D79F8" w14:textId="5F1F9A9B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3D7695" w:rsidRPr="00E11124" w14:paraId="2C8D3B8D" w14:textId="77777777" w:rsidTr="007A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1CA61EBC" w14:textId="77777777" w:rsidR="003D7695" w:rsidRPr="005B36E2" w:rsidRDefault="003D7695" w:rsidP="00F1627A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806" w:type="dxa"/>
            <w:noWrap/>
            <w:hideMark/>
          </w:tcPr>
          <w:p w14:paraId="2BF5C2B4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856" w:type="dxa"/>
            <w:noWrap/>
            <w:hideMark/>
          </w:tcPr>
          <w:p w14:paraId="0E3B33E8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806" w:type="dxa"/>
            <w:noWrap/>
            <w:hideMark/>
          </w:tcPr>
          <w:p w14:paraId="10430DD2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41</w:t>
            </w:r>
          </w:p>
        </w:tc>
        <w:tc>
          <w:tcPr>
            <w:tcW w:w="623" w:type="dxa"/>
            <w:noWrap/>
            <w:hideMark/>
          </w:tcPr>
          <w:p w14:paraId="7775F027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97" w:type="dxa"/>
            <w:noWrap/>
            <w:hideMark/>
          </w:tcPr>
          <w:p w14:paraId="028AF139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81/66</w:t>
            </w:r>
          </w:p>
        </w:tc>
        <w:tc>
          <w:tcPr>
            <w:tcW w:w="891" w:type="dxa"/>
            <w:noWrap/>
          </w:tcPr>
          <w:p w14:paraId="2754BE4C" w14:textId="595C2825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91" w:type="dxa"/>
            <w:noWrap/>
          </w:tcPr>
          <w:p w14:paraId="791531FD" w14:textId="12C98E13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noWrap/>
          </w:tcPr>
          <w:p w14:paraId="3D2BB996" w14:textId="1483791A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dxa"/>
            <w:noWrap/>
          </w:tcPr>
          <w:p w14:paraId="517B80F0" w14:textId="4433DBC9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noWrap/>
          </w:tcPr>
          <w:p w14:paraId="0A0E620A" w14:textId="2449F474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3D7695" w:rsidRPr="00E11124" w14:paraId="6036E188" w14:textId="77777777" w:rsidTr="007A4D9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413266C4" w14:textId="77777777" w:rsidR="003D7695" w:rsidRPr="005B36E2" w:rsidRDefault="003D7695" w:rsidP="00F1627A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806" w:type="dxa"/>
            <w:noWrap/>
            <w:hideMark/>
          </w:tcPr>
          <w:p w14:paraId="459D3F2D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856" w:type="dxa"/>
            <w:noWrap/>
            <w:hideMark/>
          </w:tcPr>
          <w:p w14:paraId="3C8D703F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806" w:type="dxa"/>
            <w:noWrap/>
            <w:hideMark/>
          </w:tcPr>
          <w:p w14:paraId="191804FE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1</w:t>
            </w:r>
          </w:p>
        </w:tc>
        <w:tc>
          <w:tcPr>
            <w:tcW w:w="623" w:type="dxa"/>
            <w:noWrap/>
            <w:hideMark/>
          </w:tcPr>
          <w:p w14:paraId="49845186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97" w:type="dxa"/>
            <w:noWrap/>
            <w:hideMark/>
          </w:tcPr>
          <w:p w14:paraId="743865EE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99/12</w:t>
            </w:r>
          </w:p>
        </w:tc>
        <w:tc>
          <w:tcPr>
            <w:tcW w:w="891" w:type="dxa"/>
            <w:noWrap/>
          </w:tcPr>
          <w:p w14:paraId="32AB5D03" w14:textId="0697249B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91" w:type="dxa"/>
            <w:noWrap/>
          </w:tcPr>
          <w:p w14:paraId="731C182D" w14:textId="39622E4D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noWrap/>
          </w:tcPr>
          <w:p w14:paraId="17D85941" w14:textId="6FBCCF1B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dxa"/>
            <w:noWrap/>
          </w:tcPr>
          <w:p w14:paraId="61E4E376" w14:textId="3B1A019E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noWrap/>
          </w:tcPr>
          <w:p w14:paraId="24F6FF55" w14:textId="3F7D0AF4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3D7695" w:rsidRPr="00E11124" w14:paraId="6EBA12A3" w14:textId="77777777" w:rsidTr="007A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3477111F" w14:textId="77777777" w:rsidR="003D7695" w:rsidRPr="005B36E2" w:rsidRDefault="003D7695" w:rsidP="00F1627A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806" w:type="dxa"/>
            <w:noWrap/>
            <w:hideMark/>
          </w:tcPr>
          <w:p w14:paraId="56D8AF9F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9</w:t>
            </w:r>
          </w:p>
        </w:tc>
        <w:tc>
          <w:tcPr>
            <w:tcW w:w="856" w:type="dxa"/>
            <w:noWrap/>
            <w:hideMark/>
          </w:tcPr>
          <w:p w14:paraId="51D64D0A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806" w:type="dxa"/>
            <w:noWrap/>
            <w:hideMark/>
          </w:tcPr>
          <w:p w14:paraId="25565027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1</w:t>
            </w:r>
          </w:p>
        </w:tc>
        <w:tc>
          <w:tcPr>
            <w:tcW w:w="623" w:type="dxa"/>
            <w:noWrap/>
            <w:hideMark/>
          </w:tcPr>
          <w:p w14:paraId="7B4DA1A2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97" w:type="dxa"/>
            <w:noWrap/>
            <w:hideMark/>
          </w:tcPr>
          <w:p w14:paraId="6C3ED044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12/33</w:t>
            </w:r>
          </w:p>
        </w:tc>
        <w:tc>
          <w:tcPr>
            <w:tcW w:w="891" w:type="dxa"/>
            <w:noWrap/>
          </w:tcPr>
          <w:p w14:paraId="40C8A9D4" w14:textId="715FA6FC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91" w:type="dxa"/>
            <w:noWrap/>
          </w:tcPr>
          <w:p w14:paraId="6D27FDDC" w14:textId="298F1685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noWrap/>
          </w:tcPr>
          <w:p w14:paraId="3242C494" w14:textId="64A859EF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dxa"/>
            <w:noWrap/>
          </w:tcPr>
          <w:p w14:paraId="467C2BB8" w14:textId="6A51F171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noWrap/>
          </w:tcPr>
          <w:p w14:paraId="24A61666" w14:textId="6F63FF9C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3D7695" w:rsidRPr="00E11124" w14:paraId="7B08B926" w14:textId="77777777" w:rsidTr="007A4D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7369FB03" w14:textId="77777777" w:rsidR="003D7695" w:rsidRPr="005B36E2" w:rsidRDefault="003D7695" w:rsidP="00F1627A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06" w:type="dxa"/>
            <w:noWrap/>
            <w:hideMark/>
          </w:tcPr>
          <w:p w14:paraId="43CF8F69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856" w:type="dxa"/>
            <w:noWrap/>
            <w:hideMark/>
          </w:tcPr>
          <w:p w14:paraId="0CBD8996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806" w:type="dxa"/>
            <w:noWrap/>
            <w:hideMark/>
          </w:tcPr>
          <w:p w14:paraId="5E53FC2F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21</w:t>
            </w:r>
          </w:p>
        </w:tc>
        <w:tc>
          <w:tcPr>
            <w:tcW w:w="623" w:type="dxa"/>
            <w:noWrap/>
            <w:hideMark/>
          </w:tcPr>
          <w:p w14:paraId="56FE75DC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97" w:type="dxa"/>
            <w:noWrap/>
            <w:hideMark/>
          </w:tcPr>
          <w:p w14:paraId="7AFC4A24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78/64</w:t>
            </w:r>
          </w:p>
        </w:tc>
        <w:tc>
          <w:tcPr>
            <w:tcW w:w="891" w:type="dxa"/>
            <w:noWrap/>
          </w:tcPr>
          <w:p w14:paraId="3BB54362" w14:textId="4E70F91F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91" w:type="dxa"/>
            <w:noWrap/>
          </w:tcPr>
          <w:p w14:paraId="33E6EDA1" w14:textId="6870E794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noWrap/>
          </w:tcPr>
          <w:p w14:paraId="3D3709F6" w14:textId="36D6C5D9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dxa"/>
            <w:noWrap/>
          </w:tcPr>
          <w:p w14:paraId="0385FF5B" w14:textId="7CBE97E9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noWrap/>
          </w:tcPr>
          <w:p w14:paraId="46A2097E" w14:textId="7D95F400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3D7695" w:rsidRPr="00E11124" w14:paraId="1FB62C48" w14:textId="77777777" w:rsidTr="003D7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18B3DE78" w14:textId="77777777" w:rsidR="003D7695" w:rsidRPr="00E11124" w:rsidRDefault="003D7695" w:rsidP="00F1627A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476A5837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56" w:type="dxa"/>
            <w:noWrap/>
            <w:hideMark/>
          </w:tcPr>
          <w:p w14:paraId="55C71FC7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531B016A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623" w:type="dxa"/>
            <w:noWrap/>
            <w:hideMark/>
          </w:tcPr>
          <w:p w14:paraId="4E121D78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280155E5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5648E8BD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46157D7E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17" w:type="dxa"/>
            <w:noWrap/>
            <w:hideMark/>
          </w:tcPr>
          <w:p w14:paraId="417C14A7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76" w:type="dxa"/>
            <w:noWrap/>
            <w:hideMark/>
          </w:tcPr>
          <w:p w14:paraId="50312841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91" w:type="dxa"/>
            <w:noWrap/>
            <w:hideMark/>
          </w:tcPr>
          <w:p w14:paraId="08E21A70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3D7695" w:rsidRPr="00E11124" w14:paraId="53E31D31" w14:textId="77777777" w:rsidTr="003D769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2ACD7B48" w14:textId="77777777" w:rsidR="003D7695" w:rsidRPr="00E11124" w:rsidRDefault="003D7695" w:rsidP="00F1627A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ρ = 75%</w:t>
            </w:r>
          </w:p>
        </w:tc>
        <w:tc>
          <w:tcPr>
            <w:tcW w:w="806" w:type="dxa"/>
            <w:noWrap/>
            <w:hideMark/>
          </w:tcPr>
          <w:p w14:paraId="27FF4AAE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56" w:type="dxa"/>
            <w:noWrap/>
            <w:hideMark/>
          </w:tcPr>
          <w:p w14:paraId="07E0C0AB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544C1039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623" w:type="dxa"/>
            <w:noWrap/>
            <w:hideMark/>
          </w:tcPr>
          <w:p w14:paraId="05174C14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69CE47EC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29AA0C77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7BAD0200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17" w:type="dxa"/>
            <w:noWrap/>
            <w:hideMark/>
          </w:tcPr>
          <w:p w14:paraId="3732B2DC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76" w:type="dxa"/>
            <w:noWrap/>
            <w:hideMark/>
          </w:tcPr>
          <w:p w14:paraId="2F047B50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91" w:type="dxa"/>
            <w:noWrap/>
            <w:hideMark/>
          </w:tcPr>
          <w:p w14:paraId="59FB7A49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3D7695" w:rsidRPr="00E11124" w14:paraId="77557024" w14:textId="77777777" w:rsidTr="003D7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4AE3C1AF" w14:textId="77777777" w:rsidR="003D7695" w:rsidRPr="00E11124" w:rsidRDefault="003D7695" w:rsidP="00F1627A">
            <w:pPr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index</w:t>
            </w:r>
          </w:p>
        </w:tc>
        <w:tc>
          <w:tcPr>
            <w:tcW w:w="806" w:type="dxa"/>
            <w:noWrap/>
            <w:hideMark/>
          </w:tcPr>
          <w:p w14:paraId="1E8A2B18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clusters</w:t>
            </w:r>
          </w:p>
        </w:tc>
        <w:tc>
          <w:tcPr>
            <w:tcW w:w="856" w:type="dxa"/>
            <w:noWrap/>
            <w:hideMark/>
          </w:tcPr>
          <w:p w14:paraId="35A40D5D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hicles</w:t>
            </w:r>
          </w:p>
        </w:tc>
        <w:tc>
          <w:tcPr>
            <w:tcW w:w="806" w:type="dxa"/>
            <w:noWrap/>
            <w:hideMark/>
          </w:tcPr>
          <w:p w14:paraId="71A173DC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rtices</w:t>
            </w:r>
          </w:p>
        </w:tc>
        <w:tc>
          <w:tcPr>
            <w:tcW w:w="623" w:type="dxa"/>
            <w:noWrap/>
            <w:hideMark/>
          </w:tcPr>
          <w:p w14:paraId="59E6BF46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Q</w:t>
            </w:r>
          </w:p>
        </w:tc>
        <w:tc>
          <w:tcPr>
            <w:tcW w:w="897" w:type="dxa"/>
            <w:noWrap/>
            <w:hideMark/>
          </w:tcPr>
          <w:p w14:paraId="0444C01E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KS</w:t>
            </w:r>
          </w:p>
        </w:tc>
        <w:tc>
          <w:tcPr>
            <w:tcW w:w="891" w:type="dxa"/>
            <w:noWrap/>
            <w:hideMark/>
          </w:tcPr>
          <w:p w14:paraId="5C8AF0A6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est</w:t>
            </w:r>
          </w:p>
        </w:tc>
        <w:tc>
          <w:tcPr>
            <w:tcW w:w="891" w:type="dxa"/>
            <w:noWrap/>
            <w:hideMark/>
          </w:tcPr>
          <w:p w14:paraId="593F0185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erage</w:t>
            </w:r>
          </w:p>
        </w:tc>
        <w:tc>
          <w:tcPr>
            <w:tcW w:w="917" w:type="dxa"/>
            <w:noWrap/>
            <w:hideMark/>
          </w:tcPr>
          <w:p w14:paraId="612A36C3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worst</w:t>
            </w:r>
          </w:p>
        </w:tc>
        <w:tc>
          <w:tcPr>
            <w:tcW w:w="876" w:type="dxa"/>
            <w:noWrap/>
            <w:hideMark/>
          </w:tcPr>
          <w:p w14:paraId="2B83C2D0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ariance</w:t>
            </w:r>
          </w:p>
        </w:tc>
        <w:tc>
          <w:tcPr>
            <w:tcW w:w="991" w:type="dxa"/>
            <w:noWrap/>
            <w:hideMark/>
          </w:tcPr>
          <w:p w14:paraId="78D57595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proofErr w:type="spellStart"/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g_time</w:t>
            </w:r>
            <w:proofErr w:type="spellEnd"/>
          </w:p>
        </w:tc>
      </w:tr>
      <w:tr w:rsidR="003D7695" w:rsidRPr="00E11124" w14:paraId="387ACD95" w14:textId="77777777" w:rsidTr="00F8773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23BC05EC" w14:textId="77777777" w:rsidR="003D7695" w:rsidRPr="005C22C8" w:rsidRDefault="003D7695" w:rsidP="00F1627A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C22C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06" w:type="dxa"/>
            <w:noWrap/>
            <w:hideMark/>
          </w:tcPr>
          <w:p w14:paraId="7F3BF77C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56" w:type="dxa"/>
            <w:noWrap/>
            <w:hideMark/>
          </w:tcPr>
          <w:p w14:paraId="3A925E90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06" w:type="dxa"/>
            <w:noWrap/>
            <w:hideMark/>
          </w:tcPr>
          <w:p w14:paraId="1C42805F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1</w:t>
            </w:r>
          </w:p>
        </w:tc>
        <w:tc>
          <w:tcPr>
            <w:tcW w:w="623" w:type="dxa"/>
            <w:noWrap/>
            <w:hideMark/>
          </w:tcPr>
          <w:p w14:paraId="3E438FFB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897" w:type="dxa"/>
            <w:noWrap/>
            <w:hideMark/>
          </w:tcPr>
          <w:p w14:paraId="40F7775C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204/3</w:t>
            </w:r>
          </w:p>
        </w:tc>
        <w:tc>
          <w:tcPr>
            <w:tcW w:w="891" w:type="dxa"/>
            <w:noWrap/>
          </w:tcPr>
          <w:p w14:paraId="70AAE2D4" w14:textId="7DF34672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91" w:type="dxa"/>
            <w:noWrap/>
          </w:tcPr>
          <w:p w14:paraId="66CCDA1F" w14:textId="114422AF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noWrap/>
          </w:tcPr>
          <w:p w14:paraId="5BD8C1E2" w14:textId="764D5F0B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dxa"/>
            <w:noWrap/>
          </w:tcPr>
          <w:p w14:paraId="2592E726" w14:textId="24A202AD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noWrap/>
          </w:tcPr>
          <w:p w14:paraId="0FBA73CD" w14:textId="0262D56A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3D7695" w:rsidRPr="00E11124" w14:paraId="1936F185" w14:textId="77777777" w:rsidTr="00F87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5A2D8D31" w14:textId="77777777" w:rsidR="003D7695" w:rsidRPr="005C22C8" w:rsidRDefault="003D7695" w:rsidP="00F1627A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C22C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06" w:type="dxa"/>
            <w:noWrap/>
            <w:hideMark/>
          </w:tcPr>
          <w:p w14:paraId="208E7642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56" w:type="dxa"/>
            <w:noWrap/>
            <w:hideMark/>
          </w:tcPr>
          <w:p w14:paraId="145B7335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06" w:type="dxa"/>
            <w:noWrap/>
            <w:hideMark/>
          </w:tcPr>
          <w:p w14:paraId="135F78B2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81</w:t>
            </w:r>
          </w:p>
        </w:tc>
        <w:tc>
          <w:tcPr>
            <w:tcW w:w="623" w:type="dxa"/>
            <w:noWrap/>
            <w:hideMark/>
          </w:tcPr>
          <w:p w14:paraId="50A6003B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0B63C0C9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077/5</w:t>
            </w:r>
          </w:p>
        </w:tc>
        <w:tc>
          <w:tcPr>
            <w:tcW w:w="891" w:type="dxa"/>
            <w:noWrap/>
          </w:tcPr>
          <w:p w14:paraId="0CE7A156" w14:textId="69453B3B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91" w:type="dxa"/>
            <w:noWrap/>
          </w:tcPr>
          <w:p w14:paraId="2D250A34" w14:textId="1D308403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noWrap/>
          </w:tcPr>
          <w:p w14:paraId="01053BF2" w14:textId="6CCA050C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dxa"/>
            <w:noWrap/>
          </w:tcPr>
          <w:p w14:paraId="40D9583B" w14:textId="26CBA01B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noWrap/>
          </w:tcPr>
          <w:p w14:paraId="6D1A9471" w14:textId="78E2906D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3D7695" w:rsidRPr="00E11124" w14:paraId="19F43CE7" w14:textId="77777777" w:rsidTr="00F8773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6BDC4ABD" w14:textId="77777777" w:rsidR="003D7695" w:rsidRPr="005C22C8" w:rsidRDefault="003D7695" w:rsidP="00F1627A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C22C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06" w:type="dxa"/>
            <w:noWrap/>
            <w:hideMark/>
          </w:tcPr>
          <w:p w14:paraId="7D2C232D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6" w:type="dxa"/>
            <w:noWrap/>
            <w:hideMark/>
          </w:tcPr>
          <w:p w14:paraId="214E728E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06" w:type="dxa"/>
            <w:noWrap/>
            <w:hideMark/>
          </w:tcPr>
          <w:p w14:paraId="598D7924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23" w:type="dxa"/>
            <w:noWrap/>
            <w:hideMark/>
          </w:tcPr>
          <w:p w14:paraId="236D45D4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321C9123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452/0</w:t>
            </w:r>
          </w:p>
        </w:tc>
        <w:tc>
          <w:tcPr>
            <w:tcW w:w="891" w:type="dxa"/>
            <w:noWrap/>
          </w:tcPr>
          <w:p w14:paraId="0CF8AB42" w14:textId="3F8FFC74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91" w:type="dxa"/>
            <w:noWrap/>
          </w:tcPr>
          <w:p w14:paraId="3ACEB7A7" w14:textId="5BFE22F5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noWrap/>
          </w:tcPr>
          <w:p w14:paraId="27684FBF" w14:textId="30C3A0D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dxa"/>
            <w:noWrap/>
          </w:tcPr>
          <w:p w14:paraId="67C81033" w14:textId="78CECE0C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noWrap/>
          </w:tcPr>
          <w:p w14:paraId="01226F1D" w14:textId="1FFE45F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3D7695" w:rsidRPr="00E11124" w14:paraId="72300B9F" w14:textId="77777777" w:rsidTr="00F87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49D1278C" w14:textId="77777777" w:rsidR="003D7695" w:rsidRPr="005C22C8" w:rsidRDefault="003D7695" w:rsidP="00F1627A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C22C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06" w:type="dxa"/>
            <w:noWrap/>
            <w:hideMark/>
          </w:tcPr>
          <w:p w14:paraId="77E6FBD6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856" w:type="dxa"/>
            <w:noWrap/>
            <w:hideMark/>
          </w:tcPr>
          <w:p w14:paraId="73583E52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06" w:type="dxa"/>
            <w:noWrap/>
            <w:hideMark/>
          </w:tcPr>
          <w:p w14:paraId="1B5BBA1D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41</w:t>
            </w:r>
          </w:p>
        </w:tc>
        <w:tc>
          <w:tcPr>
            <w:tcW w:w="623" w:type="dxa"/>
            <w:noWrap/>
            <w:hideMark/>
          </w:tcPr>
          <w:p w14:paraId="28FFBAC9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75AD7919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882/23</w:t>
            </w:r>
          </w:p>
        </w:tc>
        <w:tc>
          <w:tcPr>
            <w:tcW w:w="891" w:type="dxa"/>
            <w:noWrap/>
          </w:tcPr>
          <w:p w14:paraId="1B0BAA3F" w14:textId="52BE69FC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91" w:type="dxa"/>
            <w:noWrap/>
          </w:tcPr>
          <w:p w14:paraId="298EF799" w14:textId="08F5A4C2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noWrap/>
          </w:tcPr>
          <w:p w14:paraId="6CBD71B6" w14:textId="3A8B3178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dxa"/>
            <w:noWrap/>
          </w:tcPr>
          <w:p w14:paraId="3AC037BF" w14:textId="28009CC6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noWrap/>
          </w:tcPr>
          <w:p w14:paraId="7B277220" w14:textId="11D4B3C1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3D7695" w:rsidRPr="00E11124" w14:paraId="4718B104" w14:textId="77777777" w:rsidTr="00F8773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383ACACC" w14:textId="77777777" w:rsidR="003D7695" w:rsidRPr="005C22C8" w:rsidRDefault="003D7695" w:rsidP="00F1627A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C22C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6" w:type="dxa"/>
            <w:noWrap/>
            <w:hideMark/>
          </w:tcPr>
          <w:p w14:paraId="4282CDA6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856" w:type="dxa"/>
            <w:noWrap/>
            <w:hideMark/>
          </w:tcPr>
          <w:p w14:paraId="2F183578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806" w:type="dxa"/>
            <w:noWrap/>
            <w:hideMark/>
          </w:tcPr>
          <w:p w14:paraId="4EC8001B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4</w:t>
            </w:r>
          </w:p>
        </w:tc>
        <w:tc>
          <w:tcPr>
            <w:tcW w:w="623" w:type="dxa"/>
            <w:noWrap/>
            <w:hideMark/>
          </w:tcPr>
          <w:p w14:paraId="69B8D888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7357D99B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/507</w:t>
            </w:r>
          </w:p>
        </w:tc>
        <w:tc>
          <w:tcPr>
            <w:tcW w:w="891" w:type="dxa"/>
            <w:noWrap/>
          </w:tcPr>
          <w:p w14:paraId="0C440759" w14:textId="4D3EC3C4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91" w:type="dxa"/>
            <w:noWrap/>
          </w:tcPr>
          <w:p w14:paraId="28DA9483" w14:textId="66E3D3BC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noWrap/>
          </w:tcPr>
          <w:p w14:paraId="64801B63" w14:textId="0012A8D6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dxa"/>
            <w:noWrap/>
          </w:tcPr>
          <w:p w14:paraId="21A78ED7" w14:textId="659AD60D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noWrap/>
          </w:tcPr>
          <w:p w14:paraId="341F9AD5" w14:textId="6DF4DBA2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3D7695" w:rsidRPr="00E11124" w14:paraId="5F5734EC" w14:textId="77777777" w:rsidTr="00F87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194BBFD8" w14:textId="77777777" w:rsidR="003D7695" w:rsidRPr="005C22C8" w:rsidRDefault="003D7695" w:rsidP="00F1627A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C22C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06" w:type="dxa"/>
            <w:noWrap/>
            <w:hideMark/>
          </w:tcPr>
          <w:p w14:paraId="0A0B8FB3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856" w:type="dxa"/>
            <w:noWrap/>
            <w:hideMark/>
          </w:tcPr>
          <w:p w14:paraId="78946B6A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806" w:type="dxa"/>
            <w:noWrap/>
            <w:hideMark/>
          </w:tcPr>
          <w:p w14:paraId="70E9B3D9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84</w:t>
            </w:r>
          </w:p>
        </w:tc>
        <w:tc>
          <w:tcPr>
            <w:tcW w:w="623" w:type="dxa"/>
            <w:noWrap/>
            <w:hideMark/>
          </w:tcPr>
          <w:p w14:paraId="50A56CDD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754E3CD0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75/679</w:t>
            </w:r>
          </w:p>
        </w:tc>
        <w:tc>
          <w:tcPr>
            <w:tcW w:w="891" w:type="dxa"/>
            <w:noWrap/>
          </w:tcPr>
          <w:p w14:paraId="557FF24B" w14:textId="05946734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91" w:type="dxa"/>
            <w:noWrap/>
          </w:tcPr>
          <w:p w14:paraId="287F1578" w14:textId="100AB37C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noWrap/>
          </w:tcPr>
          <w:p w14:paraId="2E67577D" w14:textId="7198DAB1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dxa"/>
            <w:noWrap/>
          </w:tcPr>
          <w:p w14:paraId="4D942768" w14:textId="371667CC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noWrap/>
          </w:tcPr>
          <w:p w14:paraId="47B8A82F" w14:textId="7BE90FF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3D7695" w:rsidRPr="00E11124" w14:paraId="2EBB96C9" w14:textId="77777777" w:rsidTr="00F8773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2F962D68" w14:textId="77777777" w:rsidR="003D7695" w:rsidRPr="005C22C8" w:rsidRDefault="003D7695" w:rsidP="00F1627A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C22C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806" w:type="dxa"/>
            <w:noWrap/>
            <w:hideMark/>
          </w:tcPr>
          <w:p w14:paraId="2F58C94C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856" w:type="dxa"/>
            <w:noWrap/>
            <w:hideMark/>
          </w:tcPr>
          <w:p w14:paraId="7C2F2C44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806" w:type="dxa"/>
            <w:noWrap/>
            <w:hideMark/>
          </w:tcPr>
          <w:p w14:paraId="38C22DBB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1</w:t>
            </w:r>
          </w:p>
        </w:tc>
        <w:tc>
          <w:tcPr>
            <w:tcW w:w="623" w:type="dxa"/>
            <w:noWrap/>
            <w:hideMark/>
          </w:tcPr>
          <w:p w14:paraId="0C6130AF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07956393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20/546</w:t>
            </w:r>
          </w:p>
        </w:tc>
        <w:tc>
          <w:tcPr>
            <w:tcW w:w="891" w:type="dxa"/>
            <w:noWrap/>
          </w:tcPr>
          <w:p w14:paraId="0919A226" w14:textId="635E927E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91" w:type="dxa"/>
            <w:noWrap/>
          </w:tcPr>
          <w:p w14:paraId="376E3192" w14:textId="4CB1FDB3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noWrap/>
          </w:tcPr>
          <w:p w14:paraId="1970767F" w14:textId="35D8794B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dxa"/>
            <w:noWrap/>
          </w:tcPr>
          <w:p w14:paraId="0A7EB26B" w14:textId="47E1A089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noWrap/>
          </w:tcPr>
          <w:p w14:paraId="398F62E7" w14:textId="2947F07C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3D7695" w:rsidRPr="00E11124" w14:paraId="0EE05112" w14:textId="77777777" w:rsidTr="00F87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6D945A02" w14:textId="77777777" w:rsidR="003D7695" w:rsidRPr="005C22C8" w:rsidRDefault="003D7695" w:rsidP="00F1627A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C22C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806" w:type="dxa"/>
            <w:noWrap/>
            <w:hideMark/>
          </w:tcPr>
          <w:p w14:paraId="6F4DF962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856" w:type="dxa"/>
            <w:noWrap/>
            <w:hideMark/>
          </w:tcPr>
          <w:p w14:paraId="1D650BC8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806" w:type="dxa"/>
            <w:noWrap/>
            <w:hideMark/>
          </w:tcPr>
          <w:p w14:paraId="4881AFC7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81</w:t>
            </w:r>
          </w:p>
        </w:tc>
        <w:tc>
          <w:tcPr>
            <w:tcW w:w="623" w:type="dxa"/>
            <w:noWrap/>
            <w:hideMark/>
          </w:tcPr>
          <w:p w14:paraId="32414102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0C67A9CB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65/537</w:t>
            </w:r>
          </w:p>
        </w:tc>
        <w:tc>
          <w:tcPr>
            <w:tcW w:w="891" w:type="dxa"/>
            <w:noWrap/>
          </w:tcPr>
          <w:p w14:paraId="7FE98FD5" w14:textId="52E8D89C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91" w:type="dxa"/>
            <w:noWrap/>
          </w:tcPr>
          <w:p w14:paraId="3E3FDC55" w14:textId="1F531F6A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noWrap/>
          </w:tcPr>
          <w:p w14:paraId="32F48FC2" w14:textId="05AB7FD1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dxa"/>
            <w:noWrap/>
          </w:tcPr>
          <w:p w14:paraId="6B3BC803" w14:textId="73FE8119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noWrap/>
          </w:tcPr>
          <w:p w14:paraId="6F750051" w14:textId="3E26DD24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3D7695" w:rsidRPr="00E11124" w14:paraId="5525D561" w14:textId="77777777" w:rsidTr="00F8773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4E92DCE8" w14:textId="77777777" w:rsidR="003D7695" w:rsidRPr="005C22C8" w:rsidRDefault="003D7695" w:rsidP="00F1627A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C22C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806" w:type="dxa"/>
            <w:noWrap/>
            <w:hideMark/>
          </w:tcPr>
          <w:p w14:paraId="7331810D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856" w:type="dxa"/>
            <w:noWrap/>
            <w:hideMark/>
          </w:tcPr>
          <w:p w14:paraId="4D30C895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806" w:type="dxa"/>
            <w:noWrap/>
            <w:hideMark/>
          </w:tcPr>
          <w:p w14:paraId="638BD584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1</w:t>
            </w:r>
          </w:p>
        </w:tc>
        <w:tc>
          <w:tcPr>
            <w:tcW w:w="623" w:type="dxa"/>
            <w:noWrap/>
            <w:hideMark/>
          </w:tcPr>
          <w:p w14:paraId="068B1D8C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97" w:type="dxa"/>
            <w:noWrap/>
            <w:hideMark/>
          </w:tcPr>
          <w:p w14:paraId="21F92940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92/153</w:t>
            </w:r>
          </w:p>
        </w:tc>
        <w:tc>
          <w:tcPr>
            <w:tcW w:w="891" w:type="dxa"/>
            <w:noWrap/>
          </w:tcPr>
          <w:p w14:paraId="6EB0483A" w14:textId="2B9177B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91" w:type="dxa"/>
            <w:noWrap/>
          </w:tcPr>
          <w:p w14:paraId="7BCFB9F3" w14:textId="1C16A3AA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noWrap/>
          </w:tcPr>
          <w:p w14:paraId="6B1D9A3B" w14:textId="7574C781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dxa"/>
            <w:noWrap/>
          </w:tcPr>
          <w:p w14:paraId="69B2CC7B" w14:textId="7F7CE54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noWrap/>
          </w:tcPr>
          <w:p w14:paraId="0B5B7F0D" w14:textId="49CAADDD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3D7695" w:rsidRPr="00E11124" w14:paraId="1C72DE32" w14:textId="77777777" w:rsidTr="00F87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2777CA00" w14:textId="77777777" w:rsidR="003D7695" w:rsidRPr="005C22C8" w:rsidRDefault="003D7695" w:rsidP="00F1627A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C22C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06" w:type="dxa"/>
            <w:noWrap/>
            <w:hideMark/>
          </w:tcPr>
          <w:p w14:paraId="398D1AB9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856" w:type="dxa"/>
            <w:noWrap/>
            <w:hideMark/>
          </w:tcPr>
          <w:p w14:paraId="7546F1F0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806" w:type="dxa"/>
            <w:noWrap/>
            <w:hideMark/>
          </w:tcPr>
          <w:p w14:paraId="3DBC7003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21</w:t>
            </w:r>
          </w:p>
        </w:tc>
        <w:tc>
          <w:tcPr>
            <w:tcW w:w="623" w:type="dxa"/>
            <w:noWrap/>
            <w:hideMark/>
          </w:tcPr>
          <w:p w14:paraId="0121E541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97" w:type="dxa"/>
            <w:noWrap/>
            <w:hideMark/>
          </w:tcPr>
          <w:p w14:paraId="0C64B101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02/34</w:t>
            </w:r>
          </w:p>
        </w:tc>
        <w:tc>
          <w:tcPr>
            <w:tcW w:w="891" w:type="dxa"/>
            <w:noWrap/>
          </w:tcPr>
          <w:p w14:paraId="0DE7244C" w14:textId="5D35C43A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91" w:type="dxa"/>
            <w:noWrap/>
          </w:tcPr>
          <w:p w14:paraId="776827AC" w14:textId="3236039F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noWrap/>
          </w:tcPr>
          <w:p w14:paraId="71C6F28C" w14:textId="0D48857F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dxa"/>
            <w:noWrap/>
          </w:tcPr>
          <w:p w14:paraId="7853CD3B" w14:textId="5644178E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noWrap/>
          </w:tcPr>
          <w:p w14:paraId="41F551AF" w14:textId="06AA81D9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3D7695" w:rsidRPr="00E11124" w14:paraId="4ABAAA31" w14:textId="77777777" w:rsidTr="003D769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7DC2F382" w14:textId="77777777" w:rsidR="003D7695" w:rsidRPr="00E11124" w:rsidRDefault="003D7695" w:rsidP="00F1627A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3B04D024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56" w:type="dxa"/>
            <w:noWrap/>
            <w:hideMark/>
          </w:tcPr>
          <w:p w14:paraId="42B1D01E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3A89DCF9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623" w:type="dxa"/>
            <w:noWrap/>
            <w:hideMark/>
          </w:tcPr>
          <w:p w14:paraId="55EF20A3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51C3E16F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62AC3F75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050B4712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noWrap/>
            <w:hideMark/>
          </w:tcPr>
          <w:p w14:paraId="1CB22FAB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dxa"/>
            <w:noWrap/>
            <w:hideMark/>
          </w:tcPr>
          <w:p w14:paraId="7ADB7A73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noWrap/>
            <w:hideMark/>
          </w:tcPr>
          <w:p w14:paraId="50F58AFB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3D7695" w:rsidRPr="00E11124" w14:paraId="19F29DE3" w14:textId="77777777" w:rsidTr="003D7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761FFB6E" w14:textId="77777777" w:rsidR="003D7695" w:rsidRPr="00E11124" w:rsidRDefault="003D7695" w:rsidP="00F1627A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43FD9ECD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56" w:type="dxa"/>
            <w:noWrap/>
            <w:hideMark/>
          </w:tcPr>
          <w:p w14:paraId="73C1F16A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725772A1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623" w:type="dxa"/>
            <w:noWrap/>
            <w:hideMark/>
          </w:tcPr>
          <w:p w14:paraId="1FD585E6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5D7E8253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595A85B7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00C895FA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17" w:type="dxa"/>
            <w:noWrap/>
            <w:hideMark/>
          </w:tcPr>
          <w:p w14:paraId="2A2E38CA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76" w:type="dxa"/>
            <w:noWrap/>
            <w:hideMark/>
          </w:tcPr>
          <w:p w14:paraId="4A45743A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91" w:type="dxa"/>
            <w:noWrap/>
            <w:hideMark/>
          </w:tcPr>
          <w:p w14:paraId="6588A80D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3D7695" w:rsidRPr="00E11124" w14:paraId="1CC96A3F" w14:textId="77777777" w:rsidTr="003D769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gridSpan w:val="2"/>
            <w:noWrap/>
            <w:hideMark/>
          </w:tcPr>
          <w:p w14:paraId="0B9FCEA8" w14:textId="77777777" w:rsidR="003D7695" w:rsidRPr="00E11124" w:rsidRDefault="003D7695" w:rsidP="00F1627A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ρ = 100%</w:t>
            </w:r>
          </w:p>
        </w:tc>
        <w:tc>
          <w:tcPr>
            <w:tcW w:w="856" w:type="dxa"/>
            <w:noWrap/>
            <w:hideMark/>
          </w:tcPr>
          <w:p w14:paraId="0CC7B78F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64D9A916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623" w:type="dxa"/>
            <w:noWrap/>
            <w:hideMark/>
          </w:tcPr>
          <w:p w14:paraId="0D389D6B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4FFBBEFA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07DA6400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603B0C0B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17" w:type="dxa"/>
            <w:noWrap/>
            <w:hideMark/>
          </w:tcPr>
          <w:p w14:paraId="5449FD1A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76" w:type="dxa"/>
            <w:noWrap/>
            <w:hideMark/>
          </w:tcPr>
          <w:p w14:paraId="357FB8FF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91" w:type="dxa"/>
            <w:noWrap/>
            <w:hideMark/>
          </w:tcPr>
          <w:p w14:paraId="7FE8CD59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3D7695" w:rsidRPr="00E11124" w14:paraId="380B10F7" w14:textId="77777777" w:rsidTr="003D7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75FDAC94" w14:textId="77777777" w:rsidR="003D7695" w:rsidRPr="00E11124" w:rsidRDefault="003D7695" w:rsidP="00F1627A">
            <w:pPr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 xml:space="preserve"> index</w:t>
            </w:r>
          </w:p>
        </w:tc>
        <w:tc>
          <w:tcPr>
            <w:tcW w:w="806" w:type="dxa"/>
            <w:noWrap/>
            <w:hideMark/>
          </w:tcPr>
          <w:p w14:paraId="1FD2A4BA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clusters</w:t>
            </w:r>
          </w:p>
        </w:tc>
        <w:tc>
          <w:tcPr>
            <w:tcW w:w="856" w:type="dxa"/>
            <w:noWrap/>
            <w:hideMark/>
          </w:tcPr>
          <w:p w14:paraId="6F0629E4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hicles</w:t>
            </w:r>
          </w:p>
        </w:tc>
        <w:tc>
          <w:tcPr>
            <w:tcW w:w="806" w:type="dxa"/>
            <w:noWrap/>
            <w:hideMark/>
          </w:tcPr>
          <w:p w14:paraId="5A82041E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 xml:space="preserve"> vertices</w:t>
            </w:r>
          </w:p>
        </w:tc>
        <w:tc>
          <w:tcPr>
            <w:tcW w:w="623" w:type="dxa"/>
            <w:noWrap/>
            <w:hideMark/>
          </w:tcPr>
          <w:p w14:paraId="48E4C924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Q</w:t>
            </w:r>
          </w:p>
        </w:tc>
        <w:tc>
          <w:tcPr>
            <w:tcW w:w="897" w:type="dxa"/>
            <w:noWrap/>
            <w:hideMark/>
          </w:tcPr>
          <w:p w14:paraId="0C05468B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KS</w:t>
            </w:r>
          </w:p>
        </w:tc>
        <w:tc>
          <w:tcPr>
            <w:tcW w:w="891" w:type="dxa"/>
            <w:noWrap/>
            <w:hideMark/>
          </w:tcPr>
          <w:p w14:paraId="416FFB84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est</w:t>
            </w:r>
          </w:p>
        </w:tc>
        <w:tc>
          <w:tcPr>
            <w:tcW w:w="891" w:type="dxa"/>
            <w:noWrap/>
            <w:hideMark/>
          </w:tcPr>
          <w:p w14:paraId="0010D990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erage</w:t>
            </w:r>
          </w:p>
        </w:tc>
        <w:tc>
          <w:tcPr>
            <w:tcW w:w="917" w:type="dxa"/>
            <w:noWrap/>
            <w:hideMark/>
          </w:tcPr>
          <w:p w14:paraId="21771E4A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worst</w:t>
            </w:r>
          </w:p>
        </w:tc>
        <w:tc>
          <w:tcPr>
            <w:tcW w:w="876" w:type="dxa"/>
            <w:noWrap/>
            <w:hideMark/>
          </w:tcPr>
          <w:p w14:paraId="71D1C078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ariance</w:t>
            </w:r>
          </w:p>
        </w:tc>
        <w:tc>
          <w:tcPr>
            <w:tcW w:w="991" w:type="dxa"/>
            <w:noWrap/>
            <w:hideMark/>
          </w:tcPr>
          <w:p w14:paraId="16D19CEE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proofErr w:type="spellStart"/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g_time</w:t>
            </w:r>
            <w:proofErr w:type="spellEnd"/>
          </w:p>
        </w:tc>
      </w:tr>
      <w:tr w:rsidR="003D7695" w:rsidRPr="00E11124" w14:paraId="50D3A343" w14:textId="77777777" w:rsidTr="00F8773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1B969CF1" w14:textId="77777777" w:rsidR="003D7695" w:rsidRPr="00550037" w:rsidRDefault="003D7695" w:rsidP="00F1627A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5003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06" w:type="dxa"/>
            <w:noWrap/>
            <w:hideMark/>
          </w:tcPr>
          <w:p w14:paraId="7C0F7F6C" w14:textId="77777777" w:rsidR="003D7695" w:rsidRPr="00550037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5003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6" w:type="dxa"/>
            <w:noWrap/>
            <w:hideMark/>
          </w:tcPr>
          <w:p w14:paraId="79984313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06" w:type="dxa"/>
            <w:noWrap/>
            <w:hideMark/>
          </w:tcPr>
          <w:p w14:paraId="61521F05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41</w:t>
            </w:r>
          </w:p>
        </w:tc>
        <w:tc>
          <w:tcPr>
            <w:tcW w:w="623" w:type="dxa"/>
            <w:noWrap/>
            <w:hideMark/>
          </w:tcPr>
          <w:p w14:paraId="267CEB0B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50</w:t>
            </w:r>
          </w:p>
        </w:tc>
        <w:tc>
          <w:tcPr>
            <w:tcW w:w="897" w:type="dxa"/>
            <w:noWrap/>
            <w:hideMark/>
          </w:tcPr>
          <w:p w14:paraId="2151D1E0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293/036</w:t>
            </w:r>
          </w:p>
        </w:tc>
        <w:tc>
          <w:tcPr>
            <w:tcW w:w="891" w:type="dxa"/>
            <w:noWrap/>
          </w:tcPr>
          <w:p w14:paraId="5AED3FC9" w14:textId="7530C10A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91" w:type="dxa"/>
            <w:noWrap/>
          </w:tcPr>
          <w:p w14:paraId="5AB4F1D0" w14:textId="0A6F9195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noWrap/>
          </w:tcPr>
          <w:p w14:paraId="6AAD92B3" w14:textId="5C42D198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dxa"/>
            <w:noWrap/>
          </w:tcPr>
          <w:p w14:paraId="1FE1CA93" w14:textId="40B78A56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noWrap/>
          </w:tcPr>
          <w:p w14:paraId="3425324F" w14:textId="72B5BA43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3D7695" w:rsidRPr="00E11124" w14:paraId="56312219" w14:textId="77777777" w:rsidTr="00F87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622B2DFC" w14:textId="77777777" w:rsidR="003D7695" w:rsidRPr="00550037" w:rsidRDefault="003D7695" w:rsidP="00F1627A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5003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06" w:type="dxa"/>
            <w:noWrap/>
            <w:hideMark/>
          </w:tcPr>
          <w:p w14:paraId="2D9004EC" w14:textId="77777777" w:rsidR="003D7695" w:rsidRPr="00550037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5003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6" w:type="dxa"/>
            <w:noWrap/>
            <w:hideMark/>
          </w:tcPr>
          <w:p w14:paraId="0919AC8D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6" w:type="dxa"/>
            <w:noWrap/>
            <w:hideMark/>
          </w:tcPr>
          <w:p w14:paraId="38FD5665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1</w:t>
            </w:r>
          </w:p>
        </w:tc>
        <w:tc>
          <w:tcPr>
            <w:tcW w:w="623" w:type="dxa"/>
            <w:noWrap/>
            <w:hideMark/>
          </w:tcPr>
          <w:p w14:paraId="69E82ADE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897" w:type="dxa"/>
            <w:noWrap/>
            <w:hideMark/>
          </w:tcPr>
          <w:p w14:paraId="0AC1801C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879/586</w:t>
            </w:r>
          </w:p>
        </w:tc>
        <w:tc>
          <w:tcPr>
            <w:tcW w:w="891" w:type="dxa"/>
            <w:noWrap/>
          </w:tcPr>
          <w:p w14:paraId="3C5C7682" w14:textId="2EBE5F0C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91" w:type="dxa"/>
            <w:noWrap/>
          </w:tcPr>
          <w:p w14:paraId="423B25E1" w14:textId="1AEDC57F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noWrap/>
          </w:tcPr>
          <w:p w14:paraId="7228FB9B" w14:textId="7076DC49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dxa"/>
            <w:noWrap/>
          </w:tcPr>
          <w:p w14:paraId="29496577" w14:textId="16B6736D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noWrap/>
          </w:tcPr>
          <w:p w14:paraId="7FC65F51" w14:textId="6A6A9A83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3D7695" w:rsidRPr="00E11124" w14:paraId="55BD79F5" w14:textId="77777777" w:rsidTr="00F8773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35F60A00" w14:textId="77777777" w:rsidR="003D7695" w:rsidRPr="00550037" w:rsidRDefault="003D7695" w:rsidP="00F1627A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5003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06" w:type="dxa"/>
            <w:noWrap/>
            <w:hideMark/>
          </w:tcPr>
          <w:p w14:paraId="3AEA7193" w14:textId="77777777" w:rsidR="003D7695" w:rsidRPr="00550037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5003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6" w:type="dxa"/>
            <w:noWrap/>
            <w:hideMark/>
          </w:tcPr>
          <w:p w14:paraId="4F13EA7F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6" w:type="dxa"/>
            <w:noWrap/>
            <w:hideMark/>
          </w:tcPr>
          <w:p w14:paraId="4A17D8A9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81</w:t>
            </w:r>
          </w:p>
        </w:tc>
        <w:tc>
          <w:tcPr>
            <w:tcW w:w="623" w:type="dxa"/>
            <w:noWrap/>
            <w:hideMark/>
          </w:tcPr>
          <w:p w14:paraId="0FDFB306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13E3A8AD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130/39</w:t>
            </w:r>
          </w:p>
        </w:tc>
        <w:tc>
          <w:tcPr>
            <w:tcW w:w="891" w:type="dxa"/>
            <w:noWrap/>
          </w:tcPr>
          <w:p w14:paraId="1FCAB0DE" w14:textId="65C67956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91" w:type="dxa"/>
            <w:noWrap/>
          </w:tcPr>
          <w:p w14:paraId="3DEFFB15" w14:textId="5332FAA5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noWrap/>
          </w:tcPr>
          <w:p w14:paraId="3A802494" w14:textId="187B748D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dxa"/>
            <w:noWrap/>
          </w:tcPr>
          <w:p w14:paraId="61081456" w14:textId="399B5E3F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noWrap/>
          </w:tcPr>
          <w:p w14:paraId="0E010787" w14:textId="585114E4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3D7695" w:rsidRPr="00E11124" w14:paraId="206C098D" w14:textId="77777777" w:rsidTr="00F87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60FC9A72" w14:textId="77777777" w:rsidR="003D7695" w:rsidRPr="00550037" w:rsidRDefault="003D7695" w:rsidP="00F1627A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5003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06" w:type="dxa"/>
            <w:noWrap/>
            <w:hideMark/>
          </w:tcPr>
          <w:p w14:paraId="55BDFD93" w14:textId="77777777" w:rsidR="003D7695" w:rsidRPr="00550037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5003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6" w:type="dxa"/>
            <w:noWrap/>
            <w:hideMark/>
          </w:tcPr>
          <w:p w14:paraId="74B5DB66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06" w:type="dxa"/>
            <w:noWrap/>
            <w:hideMark/>
          </w:tcPr>
          <w:p w14:paraId="7FAEC093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623" w:type="dxa"/>
            <w:noWrap/>
            <w:hideMark/>
          </w:tcPr>
          <w:p w14:paraId="6E1ED696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301B3D31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394/111</w:t>
            </w:r>
          </w:p>
        </w:tc>
        <w:tc>
          <w:tcPr>
            <w:tcW w:w="891" w:type="dxa"/>
            <w:noWrap/>
          </w:tcPr>
          <w:p w14:paraId="20074EA7" w14:textId="0EFC25B1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91" w:type="dxa"/>
            <w:noWrap/>
          </w:tcPr>
          <w:p w14:paraId="53612BF1" w14:textId="293C725D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noWrap/>
          </w:tcPr>
          <w:p w14:paraId="51DF9D22" w14:textId="73373D6D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dxa"/>
            <w:noWrap/>
          </w:tcPr>
          <w:p w14:paraId="0A9C005D" w14:textId="7DC1145D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noWrap/>
          </w:tcPr>
          <w:p w14:paraId="1DC6AF8D" w14:textId="0A29B994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3D7695" w:rsidRPr="00E11124" w14:paraId="2A85F8F1" w14:textId="77777777" w:rsidTr="00F8773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6BB72529" w14:textId="77777777" w:rsidR="003D7695" w:rsidRPr="00550037" w:rsidRDefault="003D7695" w:rsidP="00F1627A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5003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06" w:type="dxa"/>
            <w:noWrap/>
            <w:hideMark/>
          </w:tcPr>
          <w:p w14:paraId="6C1985E9" w14:textId="77777777" w:rsidR="003D7695" w:rsidRPr="00550037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5003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6" w:type="dxa"/>
            <w:noWrap/>
            <w:hideMark/>
          </w:tcPr>
          <w:p w14:paraId="2A332AC4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06" w:type="dxa"/>
            <w:noWrap/>
            <w:hideMark/>
          </w:tcPr>
          <w:p w14:paraId="07FC6312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1</w:t>
            </w:r>
          </w:p>
        </w:tc>
        <w:tc>
          <w:tcPr>
            <w:tcW w:w="623" w:type="dxa"/>
            <w:noWrap/>
            <w:hideMark/>
          </w:tcPr>
          <w:p w14:paraId="7871500D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2E18EA80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346/11</w:t>
            </w:r>
          </w:p>
        </w:tc>
        <w:tc>
          <w:tcPr>
            <w:tcW w:w="891" w:type="dxa"/>
            <w:noWrap/>
          </w:tcPr>
          <w:p w14:paraId="0CE8FA02" w14:textId="7D7B0D6B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91" w:type="dxa"/>
            <w:noWrap/>
          </w:tcPr>
          <w:p w14:paraId="60CBD978" w14:textId="4826398F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noWrap/>
          </w:tcPr>
          <w:p w14:paraId="0762BA06" w14:textId="50DCF816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dxa"/>
            <w:noWrap/>
          </w:tcPr>
          <w:p w14:paraId="71871B18" w14:textId="512D45D6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noWrap/>
          </w:tcPr>
          <w:p w14:paraId="67275A48" w14:textId="7A3EAAD9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3D7695" w:rsidRPr="00E11124" w14:paraId="237B442C" w14:textId="77777777" w:rsidTr="00F87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70AC0832" w14:textId="77777777" w:rsidR="003D7695" w:rsidRPr="00E11124" w:rsidRDefault="003D7695" w:rsidP="00F1627A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06" w:type="dxa"/>
            <w:noWrap/>
            <w:hideMark/>
          </w:tcPr>
          <w:p w14:paraId="12C34D6B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6" w:type="dxa"/>
            <w:noWrap/>
            <w:hideMark/>
          </w:tcPr>
          <w:p w14:paraId="697DC109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6" w:type="dxa"/>
            <w:noWrap/>
            <w:hideMark/>
          </w:tcPr>
          <w:p w14:paraId="186354D5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41</w:t>
            </w:r>
          </w:p>
        </w:tc>
        <w:tc>
          <w:tcPr>
            <w:tcW w:w="623" w:type="dxa"/>
            <w:noWrap/>
            <w:hideMark/>
          </w:tcPr>
          <w:p w14:paraId="35BA2BB2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422B2DF8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188/94</w:t>
            </w:r>
          </w:p>
        </w:tc>
        <w:tc>
          <w:tcPr>
            <w:tcW w:w="891" w:type="dxa"/>
            <w:noWrap/>
          </w:tcPr>
          <w:p w14:paraId="0D8F68ED" w14:textId="2C1CC322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91" w:type="dxa"/>
            <w:noWrap/>
          </w:tcPr>
          <w:p w14:paraId="51B8F9CE" w14:textId="3B2F9966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noWrap/>
          </w:tcPr>
          <w:p w14:paraId="40542608" w14:textId="0DBD88A3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dxa"/>
            <w:noWrap/>
          </w:tcPr>
          <w:p w14:paraId="7743E4B5" w14:textId="55CBFD34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noWrap/>
          </w:tcPr>
          <w:p w14:paraId="02A9F1DD" w14:textId="74BEC65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3D7695" w:rsidRPr="00E11124" w14:paraId="2C7B1E23" w14:textId="77777777" w:rsidTr="00F8773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4AF3229A" w14:textId="77777777" w:rsidR="003D7695" w:rsidRPr="00E11124" w:rsidRDefault="003D7695" w:rsidP="00F1627A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6" w:type="dxa"/>
            <w:noWrap/>
            <w:hideMark/>
          </w:tcPr>
          <w:p w14:paraId="6C8346E2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856" w:type="dxa"/>
            <w:noWrap/>
            <w:hideMark/>
          </w:tcPr>
          <w:p w14:paraId="03433D3F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806" w:type="dxa"/>
            <w:noWrap/>
            <w:hideMark/>
          </w:tcPr>
          <w:p w14:paraId="45915827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4</w:t>
            </w:r>
          </w:p>
        </w:tc>
        <w:tc>
          <w:tcPr>
            <w:tcW w:w="623" w:type="dxa"/>
            <w:noWrap/>
            <w:hideMark/>
          </w:tcPr>
          <w:p w14:paraId="73EFA7D5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4C069B27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37/516</w:t>
            </w:r>
          </w:p>
        </w:tc>
        <w:tc>
          <w:tcPr>
            <w:tcW w:w="891" w:type="dxa"/>
            <w:noWrap/>
          </w:tcPr>
          <w:p w14:paraId="347AFBEA" w14:textId="599553B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91" w:type="dxa"/>
            <w:noWrap/>
          </w:tcPr>
          <w:p w14:paraId="6D1F0431" w14:textId="7B21C52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noWrap/>
          </w:tcPr>
          <w:p w14:paraId="59F0B0E1" w14:textId="5EDDB97C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dxa"/>
            <w:noWrap/>
          </w:tcPr>
          <w:p w14:paraId="01BE82EE" w14:textId="76420C45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noWrap/>
          </w:tcPr>
          <w:p w14:paraId="04B19A1D" w14:textId="6676CA76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3D7695" w:rsidRPr="00E11124" w14:paraId="5C1DC88F" w14:textId="77777777" w:rsidTr="00F87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0A3FE57E" w14:textId="77777777" w:rsidR="003D7695" w:rsidRPr="00E11124" w:rsidRDefault="003D7695" w:rsidP="00F1627A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06" w:type="dxa"/>
            <w:noWrap/>
            <w:hideMark/>
          </w:tcPr>
          <w:p w14:paraId="5053DA84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856" w:type="dxa"/>
            <w:noWrap/>
            <w:hideMark/>
          </w:tcPr>
          <w:p w14:paraId="3BF2E3F1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806" w:type="dxa"/>
            <w:noWrap/>
            <w:hideMark/>
          </w:tcPr>
          <w:p w14:paraId="701F5895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623" w:type="dxa"/>
            <w:noWrap/>
            <w:hideMark/>
          </w:tcPr>
          <w:p w14:paraId="7D9649A1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0993AF49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54/133</w:t>
            </w:r>
          </w:p>
        </w:tc>
        <w:tc>
          <w:tcPr>
            <w:tcW w:w="891" w:type="dxa"/>
            <w:noWrap/>
          </w:tcPr>
          <w:p w14:paraId="01B8387F" w14:textId="15754C9B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91" w:type="dxa"/>
            <w:noWrap/>
          </w:tcPr>
          <w:p w14:paraId="135C23BA" w14:textId="2F1A0D19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noWrap/>
          </w:tcPr>
          <w:p w14:paraId="50D343E7" w14:textId="411DCBA3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dxa"/>
            <w:noWrap/>
          </w:tcPr>
          <w:p w14:paraId="53E0E1A3" w14:textId="7658A0CD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noWrap/>
          </w:tcPr>
          <w:p w14:paraId="753D198E" w14:textId="50B978B5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3D7695" w:rsidRPr="00E11124" w14:paraId="660AF8D0" w14:textId="77777777" w:rsidTr="00F8773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7DA409EF" w14:textId="77777777" w:rsidR="003D7695" w:rsidRPr="00E11124" w:rsidRDefault="003D7695" w:rsidP="00F1627A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806" w:type="dxa"/>
            <w:noWrap/>
            <w:hideMark/>
          </w:tcPr>
          <w:p w14:paraId="191E1CEC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856" w:type="dxa"/>
            <w:noWrap/>
            <w:hideMark/>
          </w:tcPr>
          <w:p w14:paraId="33485065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806" w:type="dxa"/>
            <w:noWrap/>
            <w:hideMark/>
          </w:tcPr>
          <w:p w14:paraId="7840F12E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1</w:t>
            </w:r>
          </w:p>
        </w:tc>
        <w:tc>
          <w:tcPr>
            <w:tcW w:w="623" w:type="dxa"/>
            <w:noWrap/>
            <w:hideMark/>
          </w:tcPr>
          <w:p w14:paraId="6E715E48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97" w:type="dxa"/>
            <w:noWrap/>
            <w:hideMark/>
          </w:tcPr>
          <w:p w14:paraId="0E3AD1A4" w14:textId="77777777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67/454</w:t>
            </w:r>
          </w:p>
        </w:tc>
        <w:tc>
          <w:tcPr>
            <w:tcW w:w="891" w:type="dxa"/>
            <w:noWrap/>
          </w:tcPr>
          <w:p w14:paraId="01894032" w14:textId="69306E00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91" w:type="dxa"/>
            <w:noWrap/>
          </w:tcPr>
          <w:p w14:paraId="097079D0" w14:textId="55F6693F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noWrap/>
          </w:tcPr>
          <w:p w14:paraId="3AFDC428" w14:textId="14D1F6D1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dxa"/>
            <w:noWrap/>
          </w:tcPr>
          <w:p w14:paraId="345AFC39" w14:textId="71F9BCEE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noWrap/>
          </w:tcPr>
          <w:p w14:paraId="218AF605" w14:textId="50088596" w:rsidR="003D7695" w:rsidRPr="00E11124" w:rsidRDefault="003D7695" w:rsidP="00F16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3D7695" w:rsidRPr="00E11124" w14:paraId="3E0F0E0B" w14:textId="77777777" w:rsidTr="00F87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4DF82D49" w14:textId="77777777" w:rsidR="003D7695" w:rsidRPr="00E11124" w:rsidRDefault="003D7695" w:rsidP="00F1627A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06" w:type="dxa"/>
            <w:noWrap/>
            <w:hideMark/>
          </w:tcPr>
          <w:p w14:paraId="44EE2EAC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856" w:type="dxa"/>
            <w:noWrap/>
            <w:hideMark/>
          </w:tcPr>
          <w:p w14:paraId="00815E92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806" w:type="dxa"/>
            <w:noWrap/>
            <w:hideMark/>
          </w:tcPr>
          <w:p w14:paraId="7E15B198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21</w:t>
            </w:r>
          </w:p>
        </w:tc>
        <w:tc>
          <w:tcPr>
            <w:tcW w:w="623" w:type="dxa"/>
            <w:noWrap/>
            <w:hideMark/>
          </w:tcPr>
          <w:p w14:paraId="214B1B05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97" w:type="dxa"/>
            <w:noWrap/>
            <w:hideMark/>
          </w:tcPr>
          <w:p w14:paraId="59584523" w14:textId="77777777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28/597</w:t>
            </w:r>
          </w:p>
        </w:tc>
        <w:tc>
          <w:tcPr>
            <w:tcW w:w="891" w:type="dxa"/>
            <w:noWrap/>
          </w:tcPr>
          <w:p w14:paraId="2A614401" w14:textId="7DEE71A5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91" w:type="dxa"/>
            <w:noWrap/>
          </w:tcPr>
          <w:p w14:paraId="707AB09A" w14:textId="29A01911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noWrap/>
          </w:tcPr>
          <w:p w14:paraId="2DD606C6" w14:textId="3DDB8592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dxa"/>
            <w:noWrap/>
          </w:tcPr>
          <w:p w14:paraId="06CE931B" w14:textId="44CB146D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noWrap/>
          </w:tcPr>
          <w:p w14:paraId="3DEE16A0" w14:textId="01F8E739" w:rsidR="003D7695" w:rsidRPr="00E11124" w:rsidRDefault="003D7695" w:rsidP="00F16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</w:tbl>
    <w:p w14:paraId="6C1AFFF6" w14:textId="77777777" w:rsidR="00DB1E22" w:rsidRPr="00FD26C8" w:rsidRDefault="00DB1E22" w:rsidP="00117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fa-IR"/>
        </w:rPr>
      </w:pPr>
    </w:p>
    <w:sectPr w:rsidR="00DB1E22" w:rsidRPr="00FD26C8" w:rsidSect="00F00369">
      <w:headerReference w:type="default" r:id="rId22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D77ED1" w14:textId="77777777" w:rsidR="008F42A2" w:rsidRDefault="008F42A2" w:rsidP="00E72916">
      <w:pPr>
        <w:spacing w:after="0" w:line="240" w:lineRule="auto"/>
      </w:pPr>
      <w:r>
        <w:separator/>
      </w:r>
    </w:p>
  </w:endnote>
  <w:endnote w:type="continuationSeparator" w:id="0">
    <w:p w14:paraId="0BF9D6E1" w14:textId="77777777" w:rsidR="008F42A2" w:rsidRDefault="008F42A2" w:rsidP="00E72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355441" w14:textId="77777777" w:rsidR="008F42A2" w:rsidRDefault="008F42A2" w:rsidP="00E72916">
      <w:pPr>
        <w:spacing w:after="0" w:line="240" w:lineRule="auto"/>
      </w:pPr>
      <w:r>
        <w:separator/>
      </w:r>
    </w:p>
  </w:footnote>
  <w:footnote w:type="continuationSeparator" w:id="0">
    <w:p w14:paraId="7D839B1F" w14:textId="77777777" w:rsidR="008F42A2" w:rsidRDefault="008F42A2" w:rsidP="00E72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98FE8" w14:textId="77777777" w:rsidR="00DC2C8D" w:rsidRDefault="00DC2C8D" w:rsidP="00CB3A54">
    <w:pPr>
      <w:pStyle w:val="Header"/>
    </w:pPr>
    <w:r w:rsidRPr="008627B5">
      <w:rPr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4892ACB2" wp14:editId="3DF7F46B">
          <wp:simplePos x="0" y="0"/>
          <wp:positionH relativeFrom="leftMargin">
            <wp:posOffset>243840</wp:posOffset>
          </wp:positionH>
          <wp:positionV relativeFrom="paragraph">
            <wp:posOffset>-312420</wp:posOffset>
          </wp:positionV>
          <wp:extent cx="716280" cy="590694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90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6878D9" wp14:editId="7EF0FDB6">
              <wp:simplePos x="0" y="0"/>
              <wp:positionH relativeFrom="page">
                <wp:align>right</wp:align>
              </wp:positionH>
              <wp:positionV relativeFrom="topMargin">
                <wp:posOffset>350520</wp:posOffset>
              </wp:positionV>
              <wp:extent cx="911860" cy="205740"/>
              <wp:effectExtent l="0" t="0" r="19050" b="22860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20574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6A8A62C" w14:textId="77777777" w:rsidR="00DC2C8D" w:rsidRDefault="00DC2C8D" w:rsidP="00CB3A54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6878D9"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6" type="#_x0000_t202" style="position:absolute;margin-left:20.6pt;margin-top:27.6pt;width:71.8pt;height:16.2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" o:allowincell="f" fillcolor="#0070c0" strokecolor="#0070c0" strokeweight="1.5pt">
              <v:textbox inset=",0,,0">
                <w:txbxContent>
                  <w:p w14:paraId="56A8A62C" w14:textId="77777777" w:rsidR="00DC2C8D" w:rsidRDefault="00DC2C8D" w:rsidP="00CB3A54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E422A12" wp14:editId="4B54F797">
              <wp:simplePos x="0" y="0"/>
              <wp:positionH relativeFrom="margin">
                <wp:align>righ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BCF56" w14:textId="749C9B42" w:rsidR="00DC2C8D" w:rsidRDefault="00DC2C8D" w:rsidP="00CB3A54">
                          <w:pPr>
                            <w:spacing w:after="0" w:line="240" w:lineRule="auto"/>
                            <w:ind w:left="2880" w:firstLine="720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 Saleh Afzoon</w:t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  <w:t xml:space="preserve">    </w:t>
                          </w:r>
                          <w:r>
                            <w:rPr>
                              <w:noProof/>
                            </w:rPr>
                            <w:tab/>
                            <w:t xml:space="preserve">  Parallel algorithms</w:t>
                          </w:r>
                        </w:p>
                        <w:p w14:paraId="3D4DD88E" w14:textId="568ECE36" w:rsidR="00DC2C8D" w:rsidRPr="00563547" w:rsidRDefault="00DC2C8D" w:rsidP="00CB3A54">
                          <w:pPr>
                            <w:spacing w:after="0" w:line="240" w:lineRule="auto"/>
                            <w:ind w:left="7200" w:firstLine="720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563547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April, 2020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422A12" id="Text Box 220" o:spid="_x0000_s1027" type="#_x0000_t202" style="position:absolute;margin-left:416.8pt;margin-top:0;width:468pt;height:13.7pt;z-index:251660288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" o:allowincell="f" filled="f" stroked="f">
              <v:textbox style="mso-fit-shape-to-text:t" inset=",0,,0">
                <w:txbxContent>
                  <w:p w14:paraId="1EFBCF56" w14:textId="749C9B42" w:rsidR="00DC2C8D" w:rsidRDefault="00DC2C8D" w:rsidP="00CB3A54">
                    <w:pPr>
                      <w:spacing w:after="0" w:line="240" w:lineRule="auto"/>
                      <w:ind w:left="2880" w:firstLine="72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         Saleh Afzoon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  <w:t xml:space="preserve">    </w:t>
                    </w:r>
                    <w:r>
                      <w:rPr>
                        <w:noProof/>
                      </w:rPr>
                      <w:tab/>
                      <w:t xml:space="preserve">  Parallel algorithms</w:t>
                    </w:r>
                  </w:p>
                  <w:p w14:paraId="3D4DD88E" w14:textId="568ECE36" w:rsidR="00DC2C8D" w:rsidRPr="00563547" w:rsidRDefault="00DC2C8D" w:rsidP="00CB3A54">
                    <w:pPr>
                      <w:spacing w:after="0" w:line="240" w:lineRule="auto"/>
                      <w:ind w:left="7200" w:firstLine="720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563547">
                      <w:rPr>
                        <w:color w:val="808080" w:themeColor="background1" w:themeShade="80"/>
                        <w:sz w:val="18"/>
                        <w:szCs w:val="18"/>
                      </w:rPr>
                      <w:t>April, 2020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48C561BE" w14:textId="18FA5557" w:rsidR="00DC2C8D" w:rsidRPr="00CB3A54" w:rsidRDefault="00DC2C8D" w:rsidP="00CB3A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E5251"/>
    <w:multiLevelType w:val="hybridMultilevel"/>
    <w:tmpl w:val="80C0BEE4"/>
    <w:lvl w:ilvl="0" w:tplc="CF64CEB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5CE355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6A6522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F82385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53EE58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CE61E4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C54CB7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0D8302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CCA41A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10D1501C"/>
    <w:multiLevelType w:val="hybridMultilevel"/>
    <w:tmpl w:val="78AE2E94"/>
    <w:lvl w:ilvl="0" w:tplc="E89083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E6678"/>
    <w:multiLevelType w:val="hybridMultilevel"/>
    <w:tmpl w:val="B8485BA2"/>
    <w:lvl w:ilvl="0" w:tplc="F0FC76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A86B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7EF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F410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FE42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20B2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1803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9630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D495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D54F53"/>
    <w:multiLevelType w:val="hybridMultilevel"/>
    <w:tmpl w:val="F2E83C04"/>
    <w:lvl w:ilvl="0" w:tplc="E7D8E1E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E90978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EF84F0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7246C5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56AFF8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62C9A9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5524C1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F88E88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FD8260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3D04755D"/>
    <w:multiLevelType w:val="multilevel"/>
    <w:tmpl w:val="6A303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0C646B"/>
    <w:multiLevelType w:val="hybridMultilevel"/>
    <w:tmpl w:val="4DCAD0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252BF5"/>
    <w:multiLevelType w:val="hybridMultilevel"/>
    <w:tmpl w:val="35C668F8"/>
    <w:lvl w:ilvl="0" w:tplc="6040E64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9EE2E8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BFC8B5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17AAAC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262808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1A2BEB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C729EB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D14B57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FADC8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4FDC7F66"/>
    <w:multiLevelType w:val="hybridMultilevel"/>
    <w:tmpl w:val="92CC28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1D00D8"/>
    <w:multiLevelType w:val="hybridMultilevel"/>
    <w:tmpl w:val="2FCACEAA"/>
    <w:lvl w:ilvl="0" w:tplc="EBD861D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90EC85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A9EAFA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A72523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E8C4FA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1D691F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D80784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F92389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E5C1F8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5B673B41"/>
    <w:multiLevelType w:val="hybridMultilevel"/>
    <w:tmpl w:val="6F4AF4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C033A6"/>
    <w:multiLevelType w:val="hybridMultilevel"/>
    <w:tmpl w:val="5B3A445E"/>
    <w:lvl w:ilvl="0" w:tplc="5AE6963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E2CED8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084E7B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C8C943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C2A40C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094B96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5FC65B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0D60DB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F02B44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768D6066"/>
    <w:multiLevelType w:val="multilevel"/>
    <w:tmpl w:val="DFA2D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10"/>
  </w:num>
  <w:num w:numId="7">
    <w:abstractNumId w:val="1"/>
  </w:num>
  <w:num w:numId="8">
    <w:abstractNumId w:val="9"/>
  </w:num>
  <w:num w:numId="9">
    <w:abstractNumId w:val="8"/>
  </w:num>
  <w:num w:numId="10">
    <w:abstractNumId w:val="6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9E0"/>
    <w:rsid w:val="00000DCD"/>
    <w:rsid w:val="00002400"/>
    <w:rsid w:val="000026FD"/>
    <w:rsid w:val="00002DCF"/>
    <w:rsid w:val="00002EA4"/>
    <w:rsid w:val="00003E11"/>
    <w:rsid w:val="0000413F"/>
    <w:rsid w:val="00007FC6"/>
    <w:rsid w:val="00010502"/>
    <w:rsid w:val="0001091C"/>
    <w:rsid w:val="00010CA6"/>
    <w:rsid w:val="00011C96"/>
    <w:rsid w:val="00012CB5"/>
    <w:rsid w:val="00013A16"/>
    <w:rsid w:val="00014AE7"/>
    <w:rsid w:val="0001636D"/>
    <w:rsid w:val="00016E01"/>
    <w:rsid w:val="00020E07"/>
    <w:rsid w:val="00020FC3"/>
    <w:rsid w:val="00021205"/>
    <w:rsid w:val="00022632"/>
    <w:rsid w:val="0002321C"/>
    <w:rsid w:val="00023238"/>
    <w:rsid w:val="00023607"/>
    <w:rsid w:val="000258E0"/>
    <w:rsid w:val="000264A0"/>
    <w:rsid w:val="00030890"/>
    <w:rsid w:val="00030AE7"/>
    <w:rsid w:val="00031C79"/>
    <w:rsid w:val="00034113"/>
    <w:rsid w:val="000348B7"/>
    <w:rsid w:val="00034F59"/>
    <w:rsid w:val="00035118"/>
    <w:rsid w:val="00035639"/>
    <w:rsid w:val="000378EF"/>
    <w:rsid w:val="00040958"/>
    <w:rsid w:val="0004232A"/>
    <w:rsid w:val="0004551A"/>
    <w:rsid w:val="000456FE"/>
    <w:rsid w:val="00046166"/>
    <w:rsid w:val="0004681A"/>
    <w:rsid w:val="00047D12"/>
    <w:rsid w:val="0005066A"/>
    <w:rsid w:val="0005275C"/>
    <w:rsid w:val="00052C1E"/>
    <w:rsid w:val="0005321B"/>
    <w:rsid w:val="00053EF7"/>
    <w:rsid w:val="000545CC"/>
    <w:rsid w:val="00056143"/>
    <w:rsid w:val="000574FE"/>
    <w:rsid w:val="000602A5"/>
    <w:rsid w:val="00061C7A"/>
    <w:rsid w:val="00062431"/>
    <w:rsid w:val="00063AFA"/>
    <w:rsid w:val="00064C8D"/>
    <w:rsid w:val="00065160"/>
    <w:rsid w:val="00066D10"/>
    <w:rsid w:val="00067A45"/>
    <w:rsid w:val="00067CD5"/>
    <w:rsid w:val="0007352D"/>
    <w:rsid w:val="000741DA"/>
    <w:rsid w:val="000741F9"/>
    <w:rsid w:val="0007493C"/>
    <w:rsid w:val="00076138"/>
    <w:rsid w:val="000767DA"/>
    <w:rsid w:val="00077717"/>
    <w:rsid w:val="00081C4F"/>
    <w:rsid w:val="000824AF"/>
    <w:rsid w:val="00084C42"/>
    <w:rsid w:val="00085FA6"/>
    <w:rsid w:val="00086D0A"/>
    <w:rsid w:val="000877C5"/>
    <w:rsid w:val="00092641"/>
    <w:rsid w:val="00092C3A"/>
    <w:rsid w:val="00094013"/>
    <w:rsid w:val="000952A8"/>
    <w:rsid w:val="00095769"/>
    <w:rsid w:val="00095D17"/>
    <w:rsid w:val="000972B6"/>
    <w:rsid w:val="00097D0C"/>
    <w:rsid w:val="000A0C7C"/>
    <w:rsid w:val="000A1BB2"/>
    <w:rsid w:val="000A1E45"/>
    <w:rsid w:val="000A2961"/>
    <w:rsid w:val="000A2CF0"/>
    <w:rsid w:val="000A3A6B"/>
    <w:rsid w:val="000A50FF"/>
    <w:rsid w:val="000A5CE5"/>
    <w:rsid w:val="000A69F6"/>
    <w:rsid w:val="000A7E37"/>
    <w:rsid w:val="000B06AA"/>
    <w:rsid w:val="000B1D8D"/>
    <w:rsid w:val="000B2D41"/>
    <w:rsid w:val="000B3463"/>
    <w:rsid w:val="000B464B"/>
    <w:rsid w:val="000B7469"/>
    <w:rsid w:val="000B776C"/>
    <w:rsid w:val="000C0D92"/>
    <w:rsid w:val="000C1FBC"/>
    <w:rsid w:val="000C2072"/>
    <w:rsid w:val="000C29AE"/>
    <w:rsid w:val="000C3069"/>
    <w:rsid w:val="000C34F9"/>
    <w:rsid w:val="000C4121"/>
    <w:rsid w:val="000C485C"/>
    <w:rsid w:val="000C797D"/>
    <w:rsid w:val="000D152A"/>
    <w:rsid w:val="000D1B8F"/>
    <w:rsid w:val="000D1ED4"/>
    <w:rsid w:val="000D2330"/>
    <w:rsid w:val="000D254A"/>
    <w:rsid w:val="000D301B"/>
    <w:rsid w:val="000D3B56"/>
    <w:rsid w:val="000D3BF0"/>
    <w:rsid w:val="000D410F"/>
    <w:rsid w:val="000D433F"/>
    <w:rsid w:val="000D441D"/>
    <w:rsid w:val="000D467F"/>
    <w:rsid w:val="000D4BC0"/>
    <w:rsid w:val="000D5D8A"/>
    <w:rsid w:val="000D6A13"/>
    <w:rsid w:val="000E0C0F"/>
    <w:rsid w:val="000E1464"/>
    <w:rsid w:val="000E14A2"/>
    <w:rsid w:val="000E1923"/>
    <w:rsid w:val="000E291F"/>
    <w:rsid w:val="000E3E93"/>
    <w:rsid w:val="000E4083"/>
    <w:rsid w:val="000E5256"/>
    <w:rsid w:val="000E5DE3"/>
    <w:rsid w:val="000E68D8"/>
    <w:rsid w:val="000E6F48"/>
    <w:rsid w:val="000E7A2C"/>
    <w:rsid w:val="000F45E0"/>
    <w:rsid w:val="000F4607"/>
    <w:rsid w:val="000F6025"/>
    <w:rsid w:val="000F78F8"/>
    <w:rsid w:val="000F7B78"/>
    <w:rsid w:val="00100158"/>
    <w:rsid w:val="00100A91"/>
    <w:rsid w:val="00101B5B"/>
    <w:rsid w:val="00102ED2"/>
    <w:rsid w:val="00104B91"/>
    <w:rsid w:val="00105ABD"/>
    <w:rsid w:val="00105EE9"/>
    <w:rsid w:val="001060C0"/>
    <w:rsid w:val="0010622D"/>
    <w:rsid w:val="0010635F"/>
    <w:rsid w:val="00106CC4"/>
    <w:rsid w:val="0010759A"/>
    <w:rsid w:val="00110B96"/>
    <w:rsid w:val="001131C8"/>
    <w:rsid w:val="001144F7"/>
    <w:rsid w:val="00114C85"/>
    <w:rsid w:val="001162F1"/>
    <w:rsid w:val="00116A64"/>
    <w:rsid w:val="00117134"/>
    <w:rsid w:val="00117C2A"/>
    <w:rsid w:val="00117D06"/>
    <w:rsid w:val="001202D0"/>
    <w:rsid w:val="00120743"/>
    <w:rsid w:val="00121B3B"/>
    <w:rsid w:val="00123DDB"/>
    <w:rsid w:val="001245B6"/>
    <w:rsid w:val="001249BB"/>
    <w:rsid w:val="00125AE5"/>
    <w:rsid w:val="00126420"/>
    <w:rsid w:val="001267A7"/>
    <w:rsid w:val="00126DED"/>
    <w:rsid w:val="00126EA1"/>
    <w:rsid w:val="001279AE"/>
    <w:rsid w:val="00127A09"/>
    <w:rsid w:val="001313D3"/>
    <w:rsid w:val="001317D3"/>
    <w:rsid w:val="00135E9E"/>
    <w:rsid w:val="00136731"/>
    <w:rsid w:val="00137495"/>
    <w:rsid w:val="00137596"/>
    <w:rsid w:val="00140048"/>
    <w:rsid w:val="00140E2D"/>
    <w:rsid w:val="00141454"/>
    <w:rsid w:val="00141BF1"/>
    <w:rsid w:val="00141E41"/>
    <w:rsid w:val="00142681"/>
    <w:rsid w:val="0014281E"/>
    <w:rsid w:val="00142AB8"/>
    <w:rsid w:val="00144B3A"/>
    <w:rsid w:val="00146DCD"/>
    <w:rsid w:val="00146E3E"/>
    <w:rsid w:val="00151336"/>
    <w:rsid w:val="0015154B"/>
    <w:rsid w:val="00152598"/>
    <w:rsid w:val="0015298A"/>
    <w:rsid w:val="00152BA8"/>
    <w:rsid w:val="00153029"/>
    <w:rsid w:val="00153862"/>
    <w:rsid w:val="001539A1"/>
    <w:rsid w:val="00155D93"/>
    <w:rsid w:val="0015684B"/>
    <w:rsid w:val="001571AA"/>
    <w:rsid w:val="00157307"/>
    <w:rsid w:val="00160FBC"/>
    <w:rsid w:val="00161967"/>
    <w:rsid w:val="00161DA1"/>
    <w:rsid w:val="00163C45"/>
    <w:rsid w:val="0016409D"/>
    <w:rsid w:val="00164550"/>
    <w:rsid w:val="0016472D"/>
    <w:rsid w:val="00164ADB"/>
    <w:rsid w:val="001653AC"/>
    <w:rsid w:val="00165792"/>
    <w:rsid w:val="00165BB2"/>
    <w:rsid w:val="00167567"/>
    <w:rsid w:val="00173F5A"/>
    <w:rsid w:val="001755A5"/>
    <w:rsid w:val="00180C02"/>
    <w:rsid w:val="00180EC7"/>
    <w:rsid w:val="00181416"/>
    <w:rsid w:val="00182A18"/>
    <w:rsid w:val="001834C9"/>
    <w:rsid w:val="00187DC8"/>
    <w:rsid w:val="001939D1"/>
    <w:rsid w:val="00194A4E"/>
    <w:rsid w:val="00195602"/>
    <w:rsid w:val="00195A56"/>
    <w:rsid w:val="00196C1B"/>
    <w:rsid w:val="001A017E"/>
    <w:rsid w:val="001A0E5A"/>
    <w:rsid w:val="001A2CFD"/>
    <w:rsid w:val="001A2F62"/>
    <w:rsid w:val="001A5294"/>
    <w:rsid w:val="001A693E"/>
    <w:rsid w:val="001B0435"/>
    <w:rsid w:val="001B0465"/>
    <w:rsid w:val="001B139F"/>
    <w:rsid w:val="001B1894"/>
    <w:rsid w:val="001B33C8"/>
    <w:rsid w:val="001B4669"/>
    <w:rsid w:val="001B54A4"/>
    <w:rsid w:val="001B59EB"/>
    <w:rsid w:val="001B722C"/>
    <w:rsid w:val="001B7A31"/>
    <w:rsid w:val="001B7D2A"/>
    <w:rsid w:val="001C0467"/>
    <w:rsid w:val="001C0BC9"/>
    <w:rsid w:val="001C1E5C"/>
    <w:rsid w:val="001C23AB"/>
    <w:rsid w:val="001C358B"/>
    <w:rsid w:val="001C3B78"/>
    <w:rsid w:val="001C3CB6"/>
    <w:rsid w:val="001C4A4B"/>
    <w:rsid w:val="001C4ED9"/>
    <w:rsid w:val="001C6432"/>
    <w:rsid w:val="001D2483"/>
    <w:rsid w:val="001D492E"/>
    <w:rsid w:val="001D49DA"/>
    <w:rsid w:val="001D4AF1"/>
    <w:rsid w:val="001D58FE"/>
    <w:rsid w:val="001D5A1F"/>
    <w:rsid w:val="001D652A"/>
    <w:rsid w:val="001D670C"/>
    <w:rsid w:val="001D7B8D"/>
    <w:rsid w:val="001D7C6F"/>
    <w:rsid w:val="001E06E2"/>
    <w:rsid w:val="001E379B"/>
    <w:rsid w:val="001E3B17"/>
    <w:rsid w:val="001E3F32"/>
    <w:rsid w:val="001E4A2C"/>
    <w:rsid w:val="001E6A8C"/>
    <w:rsid w:val="001E770E"/>
    <w:rsid w:val="001F125B"/>
    <w:rsid w:val="001F29B3"/>
    <w:rsid w:val="001F2A24"/>
    <w:rsid w:val="001F2CFF"/>
    <w:rsid w:val="001F2EC3"/>
    <w:rsid w:val="001F30A7"/>
    <w:rsid w:val="001F60A6"/>
    <w:rsid w:val="001F65D6"/>
    <w:rsid w:val="001F6DD1"/>
    <w:rsid w:val="001F7081"/>
    <w:rsid w:val="001F7D3C"/>
    <w:rsid w:val="00200914"/>
    <w:rsid w:val="00201325"/>
    <w:rsid w:val="0020330F"/>
    <w:rsid w:val="002034F5"/>
    <w:rsid w:val="0020392F"/>
    <w:rsid w:val="00204970"/>
    <w:rsid w:val="00206A4C"/>
    <w:rsid w:val="002071AA"/>
    <w:rsid w:val="002079BE"/>
    <w:rsid w:val="00210071"/>
    <w:rsid w:val="00211388"/>
    <w:rsid w:val="00212851"/>
    <w:rsid w:val="002132FE"/>
    <w:rsid w:val="00215483"/>
    <w:rsid w:val="00215C1B"/>
    <w:rsid w:val="00215F3C"/>
    <w:rsid w:val="0021644C"/>
    <w:rsid w:val="002174CD"/>
    <w:rsid w:val="0022136B"/>
    <w:rsid w:val="002214D8"/>
    <w:rsid w:val="00221C50"/>
    <w:rsid w:val="002230C0"/>
    <w:rsid w:val="00223B6B"/>
    <w:rsid w:val="00225922"/>
    <w:rsid w:val="00225DAC"/>
    <w:rsid w:val="00230CD0"/>
    <w:rsid w:val="0023157F"/>
    <w:rsid w:val="00231AF8"/>
    <w:rsid w:val="00231DA4"/>
    <w:rsid w:val="002324DA"/>
    <w:rsid w:val="0023285B"/>
    <w:rsid w:val="00234162"/>
    <w:rsid w:val="00235D82"/>
    <w:rsid w:val="0023704A"/>
    <w:rsid w:val="00237818"/>
    <w:rsid w:val="00240E74"/>
    <w:rsid w:val="00241566"/>
    <w:rsid w:val="00241DE8"/>
    <w:rsid w:val="00244241"/>
    <w:rsid w:val="00246CA6"/>
    <w:rsid w:val="0024713B"/>
    <w:rsid w:val="00247769"/>
    <w:rsid w:val="002506A2"/>
    <w:rsid w:val="0025197C"/>
    <w:rsid w:val="00251D45"/>
    <w:rsid w:val="00252798"/>
    <w:rsid w:val="00252D5D"/>
    <w:rsid w:val="00253059"/>
    <w:rsid w:val="00253C61"/>
    <w:rsid w:val="0025485B"/>
    <w:rsid w:val="0025551B"/>
    <w:rsid w:val="00255885"/>
    <w:rsid w:val="00260257"/>
    <w:rsid w:val="00260656"/>
    <w:rsid w:val="00262EAD"/>
    <w:rsid w:val="00262F36"/>
    <w:rsid w:val="002630DF"/>
    <w:rsid w:val="0026315E"/>
    <w:rsid w:val="00263606"/>
    <w:rsid w:val="00264017"/>
    <w:rsid w:val="0026404E"/>
    <w:rsid w:val="00265941"/>
    <w:rsid w:val="00267CC7"/>
    <w:rsid w:val="0027202A"/>
    <w:rsid w:val="00273D7A"/>
    <w:rsid w:val="00274C7D"/>
    <w:rsid w:val="00280047"/>
    <w:rsid w:val="00280E2A"/>
    <w:rsid w:val="002819FA"/>
    <w:rsid w:val="00281EFE"/>
    <w:rsid w:val="002823DC"/>
    <w:rsid w:val="00282D07"/>
    <w:rsid w:val="00283D41"/>
    <w:rsid w:val="00283D8D"/>
    <w:rsid w:val="0028441A"/>
    <w:rsid w:val="00286054"/>
    <w:rsid w:val="0028624F"/>
    <w:rsid w:val="00290919"/>
    <w:rsid w:val="0029174E"/>
    <w:rsid w:val="002922A9"/>
    <w:rsid w:val="00293019"/>
    <w:rsid w:val="00296379"/>
    <w:rsid w:val="002A1234"/>
    <w:rsid w:val="002A1769"/>
    <w:rsid w:val="002A3BA6"/>
    <w:rsid w:val="002A3DEC"/>
    <w:rsid w:val="002A72CC"/>
    <w:rsid w:val="002B1B71"/>
    <w:rsid w:val="002B26F5"/>
    <w:rsid w:val="002B27A4"/>
    <w:rsid w:val="002B2851"/>
    <w:rsid w:val="002B38BE"/>
    <w:rsid w:val="002B46F9"/>
    <w:rsid w:val="002B4806"/>
    <w:rsid w:val="002B56CD"/>
    <w:rsid w:val="002B5B9F"/>
    <w:rsid w:val="002B5EDE"/>
    <w:rsid w:val="002B6B7E"/>
    <w:rsid w:val="002B6B83"/>
    <w:rsid w:val="002B7E36"/>
    <w:rsid w:val="002C0FE9"/>
    <w:rsid w:val="002C110C"/>
    <w:rsid w:val="002C119C"/>
    <w:rsid w:val="002C233A"/>
    <w:rsid w:val="002C2BBD"/>
    <w:rsid w:val="002C2FE2"/>
    <w:rsid w:val="002C4FAF"/>
    <w:rsid w:val="002C6F78"/>
    <w:rsid w:val="002C7348"/>
    <w:rsid w:val="002C7B1C"/>
    <w:rsid w:val="002D0C9D"/>
    <w:rsid w:val="002D13C6"/>
    <w:rsid w:val="002D21ED"/>
    <w:rsid w:val="002D2510"/>
    <w:rsid w:val="002D3ACF"/>
    <w:rsid w:val="002D6F2C"/>
    <w:rsid w:val="002D7601"/>
    <w:rsid w:val="002D7CED"/>
    <w:rsid w:val="002D7E4C"/>
    <w:rsid w:val="002E05BF"/>
    <w:rsid w:val="002E0A55"/>
    <w:rsid w:val="002E1D15"/>
    <w:rsid w:val="002E4796"/>
    <w:rsid w:val="002E48B3"/>
    <w:rsid w:val="002E49F0"/>
    <w:rsid w:val="002E5FE8"/>
    <w:rsid w:val="002F2FC2"/>
    <w:rsid w:val="002F3EE3"/>
    <w:rsid w:val="002F4687"/>
    <w:rsid w:val="002F5847"/>
    <w:rsid w:val="002F668B"/>
    <w:rsid w:val="002F7238"/>
    <w:rsid w:val="00301E44"/>
    <w:rsid w:val="003023C9"/>
    <w:rsid w:val="003029F6"/>
    <w:rsid w:val="00302F5B"/>
    <w:rsid w:val="003034AD"/>
    <w:rsid w:val="003040AB"/>
    <w:rsid w:val="00310040"/>
    <w:rsid w:val="00311333"/>
    <w:rsid w:val="00311551"/>
    <w:rsid w:val="003115C7"/>
    <w:rsid w:val="00312360"/>
    <w:rsid w:val="00313E02"/>
    <w:rsid w:val="00314E24"/>
    <w:rsid w:val="00317199"/>
    <w:rsid w:val="0031738C"/>
    <w:rsid w:val="00320D70"/>
    <w:rsid w:val="00321218"/>
    <w:rsid w:val="003212DD"/>
    <w:rsid w:val="00321F41"/>
    <w:rsid w:val="003220B7"/>
    <w:rsid w:val="003222FA"/>
    <w:rsid w:val="00322E36"/>
    <w:rsid w:val="00323015"/>
    <w:rsid w:val="00326696"/>
    <w:rsid w:val="00327076"/>
    <w:rsid w:val="0033104B"/>
    <w:rsid w:val="00332B5C"/>
    <w:rsid w:val="003339C7"/>
    <w:rsid w:val="0033500D"/>
    <w:rsid w:val="00335905"/>
    <w:rsid w:val="00335FD2"/>
    <w:rsid w:val="00341586"/>
    <w:rsid w:val="003419A3"/>
    <w:rsid w:val="003424E7"/>
    <w:rsid w:val="00342D15"/>
    <w:rsid w:val="00344B29"/>
    <w:rsid w:val="0034638E"/>
    <w:rsid w:val="00346A27"/>
    <w:rsid w:val="00347E83"/>
    <w:rsid w:val="00350516"/>
    <w:rsid w:val="0035111A"/>
    <w:rsid w:val="003519CB"/>
    <w:rsid w:val="00353B3C"/>
    <w:rsid w:val="00354E6B"/>
    <w:rsid w:val="00355609"/>
    <w:rsid w:val="00356C63"/>
    <w:rsid w:val="003601E0"/>
    <w:rsid w:val="00360E6C"/>
    <w:rsid w:val="003610D6"/>
    <w:rsid w:val="00361772"/>
    <w:rsid w:val="00361AB3"/>
    <w:rsid w:val="003622A8"/>
    <w:rsid w:val="003628E0"/>
    <w:rsid w:val="00362CF6"/>
    <w:rsid w:val="00362D25"/>
    <w:rsid w:val="00365FB7"/>
    <w:rsid w:val="00366A8C"/>
    <w:rsid w:val="00366E12"/>
    <w:rsid w:val="0036732E"/>
    <w:rsid w:val="00367492"/>
    <w:rsid w:val="00371596"/>
    <w:rsid w:val="0037324B"/>
    <w:rsid w:val="00373302"/>
    <w:rsid w:val="00373759"/>
    <w:rsid w:val="003743D6"/>
    <w:rsid w:val="00374815"/>
    <w:rsid w:val="00374C48"/>
    <w:rsid w:val="00374C95"/>
    <w:rsid w:val="00375103"/>
    <w:rsid w:val="00375FA8"/>
    <w:rsid w:val="00376D1D"/>
    <w:rsid w:val="003815C0"/>
    <w:rsid w:val="00383BC6"/>
    <w:rsid w:val="00385941"/>
    <w:rsid w:val="003865A9"/>
    <w:rsid w:val="0038667E"/>
    <w:rsid w:val="0039042F"/>
    <w:rsid w:val="0039121A"/>
    <w:rsid w:val="00394D3E"/>
    <w:rsid w:val="003958E6"/>
    <w:rsid w:val="0039712A"/>
    <w:rsid w:val="003972D7"/>
    <w:rsid w:val="00397EC3"/>
    <w:rsid w:val="003A3BD1"/>
    <w:rsid w:val="003A4F18"/>
    <w:rsid w:val="003A534A"/>
    <w:rsid w:val="003A5B66"/>
    <w:rsid w:val="003A63CE"/>
    <w:rsid w:val="003A67F8"/>
    <w:rsid w:val="003A6F28"/>
    <w:rsid w:val="003B1DF8"/>
    <w:rsid w:val="003B2775"/>
    <w:rsid w:val="003B40BE"/>
    <w:rsid w:val="003B55F8"/>
    <w:rsid w:val="003B5683"/>
    <w:rsid w:val="003B792B"/>
    <w:rsid w:val="003B7B93"/>
    <w:rsid w:val="003C01B9"/>
    <w:rsid w:val="003C1F55"/>
    <w:rsid w:val="003C244C"/>
    <w:rsid w:val="003C591A"/>
    <w:rsid w:val="003C5EE4"/>
    <w:rsid w:val="003C79F2"/>
    <w:rsid w:val="003C7CB6"/>
    <w:rsid w:val="003D1D41"/>
    <w:rsid w:val="003D2B00"/>
    <w:rsid w:val="003D3354"/>
    <w:rsid w:val="003D41F5"/>
    <w:rsid w:val="003D4A07"/>
    <w:rsid w:val="003D5AED"/>
    <w:rsid w:val="003D75E0"/>
    <w:rsid w:val="003D7695"/>
    <w:rsid w:val="003D7A3B"/>
    <w:rsid w:val="003E0CEB"/>
    <w:rsid w:val="003E1B9B"/>
    <w:rsid w:val="003E1D8F"/>
    <w:rsid w:val="003E1E26"/>
    <w:rsid w:val="003E4649"/>
    <w:rsid w:val="003E55F5"/>
    <w:rsid w:val="003E5992"/>
    <w:rsid w:val="003E7C11"/>
    <w:rsid w:val="003E7E89"/>
    <w:rsid w:val="003F1977"/>
    <w:rsid w:val="003F2102"/>
    <w:rsid w:val="003F369C"/>
    <w:rsid w:val="003F38E6"/>
    <w:rsid w:val="003F3B60"/>
    <w:rsid w:val="003F461F"/>
    <w:rsid w:val="003F477C"/>
    <w:rsid w:val="003F5357"/>
    <w:rsid w:val="003F54F5"/>
    <w:rsid w:val="003F60FC"/>
    <w:rsid w:val="003F6B4A"/>
    <w:rsid w:val="00400990"/>
    <w:rsid w:val="004014A7"/>
    <w:rsid w:val="00402DAD"/>
    <w:rsid w:val="00403647"/>
    <w:rsid w:val="004040EF"/>
    <w:rsid w:val="00407169"/>
    <w:rsid w:val="004079A8"/>
    <w:rsid w:val="00410F07"/>
    <w:rsid w:val="0041253A"/>
    <w:rsid w:val="00412D12"/>
    <w:rsid w:val="00413B70"/>
    <w:rsid w:val="00413E22"/>
    <w:rsid w:val="004143C4"/>
    <w:rsid w:val="0041557A"/>
    <w:rsid w:val="00415A57"/>
    <w:rsid w:val="00420339"/>
    <w:rsid w:val="00420D0F"/>
    <w:rsid w:val="00421A78"/>
    <w:rsid w:val="00422071"/>
    <w:rsid w:val="00422C2D"/>
    <w:rsid w:val="004231A6"/>
    <w:rsid w:val="0042520C"/>
    <w:rsid w:val="004270D7"/>
    <w:rsid w:val="0042721B"/>
    <w:rsid w:val="0042783D"/>
    <w:rsid w:val="0042784A"/>
    <w:rsid w:val="0043035B"/>
    <w:rsid w:val="00430A36"/>
    <w:rsid w:val="00432260"/>
    <w:rsid w:val="004331C9"/>
    <w:rsid w:val="00435107"/>
    <w:rsid w:val="00435901"/>
    <w:rsid w:val="00435910"/>
    <w:rsid w:val="00436A4E"/>
    <w:rsid w:val="004371F0"/>
    <w:rsid w:val="00437FF2"/>
    <w:rsid w:val="0044044D"/>
    <w:rsid w:val="004407FA"/>
    <w:rsid w:val="00441130"/>
    <w:rsid w:val="00442604"/>
    <w:rsid w:val="00444773"/>
    <w:rsid w:val="00444C1E"/>
    <w:rsid w:val="00445AC8"/>
    <w:rsid w:val="0044654F"/>
    <w:rsid w:val="00446BA8"/>
    <w:rsid w:val="004479DA"/>
    <w:rsid w:val="00451ED0"/>
    <w:rsid w:val="00452014"/>
    <w:rsid w:val="0045291F"/>
    <w:rsid w:val="00452CEA"/>
    <w:rsid w:val="00452F77"/>
    <w:rsid w:val="004532DD"/>
    <w:rsid w:val="00453723"/>
    <w:rsid w:val="00454C27"/>
    <w:rsid w:val="00454DA8"/>
    <w:rsid w:val="00455704"/>
    <w:rsid w:val="0045635E"/>
    <w:rsid w:val="00460D09"/>
    <w:rsid w:val="00462F7D"/>
    <w:rsid w:val="00463DCE"/>
    <w:rsid w:val="004664A1"/>
    <w:rsid w:val="004665FD"/>
    <w:rsid w:val="00467091"/>
    <w:rsid w:val="0046742B"/>
    <w:rsid w:val="00470499"/>
    <w:rsid w:val="00470785"/>
    <w:rsid w:val="004712FF"/>
    <w:rsid w:val="004718A6"/>
    <w:rsid w:val="00472FED"/>
    <w:rsid w:val="00472FEF"/>
    <w:rsid w:val="004749AA"/>
    <w:rsid w:val="004757A8"/>
    <w:rsid w:val="00475F16"/>
    <w:rsid w:val="0047621B"/>
    <w:rsid w:val="00477851"/>
    <w:rsid w:val="00477A03"/>
    <w:rsid w:val="004822C4"/>
    <w:rsid w:val="00483729"/>
    <w:rsid w:val="00485E9D"/>
    <w:rsid w:val="004864DC"/>
    <w:rsid w:val="00486FDE"/>
    <w:rsid w:val="004871BE"/>
    <w:rsid w:val="00487BE2"/>
    <w:rsid w:val="004903AA"/>
    <w:rsid w:val="00490D48"/>
    <w:rsid w:val="00491089"/>
    <w:rsid w:val="00491B41"/>
    <w:rsid w:val="00492595"/>
    <w:rsid w:val="0049334C"/>
    <w:rsid w:val="0049422C"/>
    <w:rsid w:val="00495DFC"/>
    <w:rsid w:val="00495FEE"/>
    <w:rsid w:val="0049655B"/>
    <w:rsid w:val="00496939"/>
    <w:rsid w:val="004A15FA"/>
    <w:rsid w:val="004A2BCA"/>
    <w:rsid w:val="004A2FCE"/>
    <w:rsid w:val="004A445B"/>
    <w:rsid w:val="004A540B"/>
    <w:rsid w:val="004A5A00"/>
    <w:rsid w:val="004A67B3"/>
    <w:rsid w:val="004A7AB4"/>
    <w:rsid w:val="004B1093"/>
    <w:rsid w:val="004B2258"/>
    <w:rsid w:val="004B237F"/>
    <w:rsid w:val="004B23CE"/>
    <w:rsid w:val="004B241F"/>
    <w:rsid w:val="004B3353"/>
    <w:rsid w:val="004B582B"/>
    <w:rsid w:val="004B59D8"/>
    <w:rsid w:val="004B66E2"/>
    <w:rsid w:val="004B67B5"/>
    <w:rsid w:val="004B7DC6"/>
    <w:rsid w:val="004C073A"/>
    <w:rsid w:val="004C1B83"/>
    <w:rsid w:val="004C32E6"/>
    <w:rsid w:val="004C42A2"/>
    <w:rsid w:val="004C4680"/>
    <w:rsid w:val="004D0F51"/>
    <w:rsid w:val="004D1150"/>
    <w:rsid w:val="004D1697"/>
    <w:rsid w:val="004D499C"/>
    <w:rsid w:val="004D5737"/>
    <w:rsid w:val="004D5B73"/>
    <w:rsid w:val="004D636C"/>
    <w:rsid w:val="004D6495"/>
    <w:rsid w:val="004D6805"/>
    <w:rsid w:val="004D708E"/>
    <w:rsid w:val="004E0B66"/>
    <w:rsid w:val="004E0BBF"/>
    <w:rsid w:val="004E19B7"/>
    <w:rsid w:val="004E2F78"/>
    <w:rsid w:val="004E5790"/>
    <w:rsid w:val="004E6212"/>
    <w:rsid w:val="004E664D"/>
    <w:rsid w:val="004E6E96"/>
    <w:rsid w:val="004F0218"/>
    <w:rsid w:val="004F1779"/>
    <w:rsid w:val="004F1FD3"/>
    <w:rsid w:val="004F23D7"/>
    <w:rsid w:val="004F37B3"/>
    <w:rsid w:val="004F39F3"/>
    <w:rsid w:val="004F50A2"/>
    <w:rsid w:val="004F51C9"/>
    <w:rsid w:val="004F734E"/>
    <w:rsid w:val="004F7457"/>
    <w:rsid w:val="004F785E"/>
    <w:rsid w:val="00502242"/>
    <w:rsid w:val="00502E00"/>
    <w:rsid w:val="00503622"/>
    <w:rsid w:val="005056F0"/>
    <w:rsid w:val="0050594F"/>
    <w:rsid w:val="00506B3A"/>
    <w:rsid w:val="00506C50"/>
    <w:rsid w:val="00506E18"/>
    <w:rsid w:val="00507DBB"/>
    <w:rsid w:val="00510BE9"/>
    <w:rsid w:val="00512129"/>
    <w:rsid w:val="00513061"/>
    <w:rsid w:val="00513EA9"/>
    <w:rsid w:val="005156D8"/>
    <w:rsid w:val="005157C1"/>
    <w:rsid w:val="005162C9"/>
    <w:rsid w:val="00516720"/>
    <w:rsid w:val="00517378"/>
    <w:rsid w:val="00517672"/>
    <w:rsid w:val="0052109D"/>
    <w:rsid w:val="005213E7"/>
    <w:rsid w:val="005230C1"/>
    <w:rsid w:val="00523B00"/>
    <w:rsid w:val="00524308"/>
    <w:rsid w:val="005270A2"/>
    <w:rsid w:val="005309F8"/>
    <w:rsid w:val="0053318B"/>
    <w:rsid w:val="00534247"/>
    <w:rsid w:val="00534663"/>
    <w:rsid w:val="00534737"/>
    <w:rsid w:val="00535DC1"/>
    <w:rsid w:val="00537240"/>
    <w:rsid w:val="00537C12"/>
    <w:rsid w:val="00540F28"/>
    <w:rsid w:val="005410F9"/>
    <w:rsid w:val="00541BF5"/>
    <w:rsid w:val="00542440"/>
    <w:rsid w:val="00542478"/>
    <w:rsid w:val="00542BF5"/>
    <w:rsid w:val="00543435"/>
    <w:rsid w:val="00543828"/>
    <w:rsid w:val="0054535C"/>
    <w:rsid w:val="005463F9"/>
    <w:rsid w:val="00550037"/>
    <w:rsid w:val="0055006C"/>
    <w:rsid w:val="00550A01"/>
    <w:rsid w:val="005513CA"/>
    <w:rsid w:val="00551B0A"/>
    <w:rsid w:val="00551F95"/>
    <w:rsid w:val="00552232"/>
    <w:rsid w:val="00552B8C"/>
    <w:rsid w:val="00552C12"/>
    <w:rsid w:val="00553627"/>
    <w:rsid w:val="00555149"/>
    <w:rsid w:val="00555DD9"/>
    <w:rsid w:val="0055688B"/>
    <w:rsid w:val="005602C9"/>
    <w:rsid w:val="005602D9"/>
    <w:rsid w:val="00560C97"/>
    <w:rsid w:val="00560FD2"/>
    <w:rsid w:val="0056129C"/>
    <w:rsid w:val="00562049"/>
    <w:rsid w:val="0056430D"/>
    <w:rsid w:val="00565ED5"/>
    <w:rsid w:val="00566305"/>
    <w:rsid w:val="00567C26"/>
    <w:rsid w:val="00567F6B"/>
    <w:rsid w:val="005732E1"/>
    <w:rsid w:val="00576A95"/>
    <w:rsid w:val="0058189C"/>
    <w:rsid w:val="00591634"/>
    <w:rsid w:val="005919FB"/>
    <w:rsid w:val="005924F1"/>
    <w:rsid w:val="00592BC6"/>
    <w:rsid w:val="0059430A"/>
    <w:rsid w:val="0059538F"/>
    <w:rsid w:val="00596443"/>
    <w:rsid w:val="00597D0A"/>
    <w:rsid w:val="005A0878"/>
    <w:rsid w:val="005A0E80"/>
    <w:rsid w:val="005A37C6"/>
    <w:rsid w:val="005A4F15"/>
    <w:rsid w:val="005A67F1"/>
    <w:rsid w:val="005A6B04"/>
    <w:rsid w:val="005A6FA3"/>
    <w:rsid w:val="005A7039"/>
    <w:rsid w:val="005A782A"/>
    <w:rsid w:val="005A7C5F"/>
    <w:rsid w:val="005B2578"/>
    <w:rsid w:val="005B36E2"/>
    <w:rsid w:val="005B37C1"/>
    <w:rsid w:val="005B3954"/>
    <w:rsid w:val="005B548D"/>
    <w:rsid w:val="005B6A8D"/>
    <w:rsid w:val="005B6BC4"/>
    <w:rsid w:val="005B6D10"/>
    <w:rsid w:val="005B6EC5"/>
    <w:rsid w:val="005B76E4"/>
    <w:rsid w:val="005C0A38"/>
    <w:rsid w:val="005C0C65"/>
    <w:rsid w:val="005C1A80"/>
    <w:rsid w:val="005C22C8"/>
    <w:rsid w:val="005C4335"/>
    <w:rsid w:val="005C4E9D"/>
    <w:rsid w:val="005C583B"/>
    <w:rsid w:val="005C61B7"/>
    <w:rsid w:val="005C674A"/>
    <w:rsid w:val="005C719F"/>
    <w:rsid w:val="005D08A0"/>
    <w:rsid w:val="005D1379"/>
    <w:rsid w:val="005D1733"/>
    <w:rsid w:val="005D2AA5"/>
    <w:rsid w:val="005D2EF9"/>
    <w:rsid w:val="005D33E2"/>
    <w:rsid w:val="005D387F"/>
    <w:rsid w:val="005D4E7E"/>
    <w:rsid w:val="005D5157"/>
    <w:rsid w:val="005D63D9"/>
    <w:rsid w:val="005D72F2"/>
    <w:rsid w:val="005D7E45"/>
    <w:rsid w:val="005D7EEA"/>
    <w:rsid w:val="005E0214"/>
    <w:rsid w:val="005E0CB0"/>
    <w:rsid w:val="005E104E"/>
    <w:rsid w:val="005E32D9"/>
    <w:rsid w:val="005E6BBE"/>
    <w:rsid w:val="005F0F25"/>
    <w:rsid w:val="005F2329"/>
    <w:rsid w:val="005F3F25"/>
    <w:rsid w:val="005F43A0"/>
    <w:rsid w:val="005F6A61"/>
    <w:rsid w:val="005F7AEB"/>
    <w:rsid w:val="00600A5B"/>
    <w:rsid w:val="00600C53"/>
    <w:rsid w:val="00600D97"/>
    <w:rsid w:val="0060115A"/>
    <w:rsid w:val="00604693"/>
    <w:rsid w:val="00604754"/>
    <w:rsid w:val="00605E21"/>
    <w:rsid w:val="0060664A"/>
    <w:rsid w:val="006066C1"/>
    <w:rsid w:val="00610212"/>
    <w:rsid w:val="0061136C"/>
    <w:rsid w:val="0061151F"/>
    <w:rsid w:val="0061158B"/>
    <w:rsid w:val="00612F34"/>
    <w:rsid w:val="00613FDA"/>
    <w:rsid w:val="00614135"/>
    <w:rsid w:val="00614AE5"/>
    <w:rsid w:val="006151CD"/>
    <w:rsid w:val="006151ED"/>
    <w:rsid w:val="00616A31"/>
    <w:rsid w:val="006175F5"/>
    <w:rsid w:val="0062054B"/>
    <w:rsid w:val="00624213"/>
    <w:rsid w:val="006259DB"/>
    <w:rsid w:val="00626173"/>
    <w:rsid w:val="00626E76"/>
    <w:rsid w:val="00627166"/>
    <w:rsid w:val="006308ED"/>
    <w:rsid w:val="00631A22"/>
    <w:rsid w:val="00631AF5"/>
    <w:rsid w:val="00631E4D"/>
    <w:rsid w:val="0063301E"/>
    <w:rsid w:val="0063548C"/>
    <w:rsid w:val="00635B8B"/>
    <w:rsid w:val="0063711B"/>
    <w:rsid w:val="00640050"/>
    <w:rsid w:val="006406E0"/>
    <w:rsid w:val="00640D94"/>
    <w:rsid w:val="00640E6C"/>
    <w:rsid w:val="006418A5"/>
    <w:rsid w:val="00642196"/>
    <w:rsid w:val="006432A6"/>
    <w:rsid w:val="00644000"/>
    <w:rsid w:val="006469F5"/>
    <w:rsid w:val="00646E2A"/>
    <w:rsid w:val="00647753"/>
    <w:rsid w:val="00647F45"/>
    <w:rsid w:val="00652CD6"/>
    <w:rsid w:val="00653D3C"/>
    <w:rsid w:val="0065507C"/>
    <w:rsid w:val="0065526D"/>
    <w:rsid w:val="00655282"/>
    <w:rsid w:val="00655D89"/>
    <w:rsid w:val="00657D06"/>
    <w:rsid w:val="00662127"/>
    <w:rsid w:val="00662BC1"/>
    <w:rsid w:val="00662C47"/>
    <w:rsid w:val="00663820"/>
    <w:rsid w:val="00663EAE"/>
    <w:rsid w:val="00664326"/>
    <w:rsid w:val="00664592"/>
    <w:rsid w:val="00664E50"/>
    <w:rsid w:val="00665A92"/>
    <w:rsid w:val="00665CBA"/>
    <w:rsid w:val="00665CE7"/>
    <w:rsid w:val="006669D0"/>
    <w:rsid w:val="006716F0"/>
    <w:rsid w:val="00673691"/>
    <w:rsid w:val="00673700"/>
    <w:rsid w:val="00673D10"/>
    <w:rsid w:val="0067604D"/>
    <w:rsid w:val="006764C6"/>
    <w:rsid w:val="006769CE"/>
    <w:rsid w:val="006776B4"/>
    <w:rsid w:val="006803B3"/>
    <w:rsid w:val="00680BC8"/>
    <w:rsid w:val="00681A50"/>
    <w:rsid w:val="00682DA7"/>
    <w:rsid w:val="00683D5E"/>
    <w:rsid w:val="00684084"/>
    <w:rsid w:val="00684784"/>
    <w:rsid w:val="006866AE"/>
    <w:rsid w:val="00687E50"/>
    <w:rsid w:val="00687E9A"/>
    <w:rsid w:val="006913C5"/>
    <w:rsid w:val="00691650"/>
    <w:rsid w:val="00694065"/>
    <w:rsid w:val="00694B77"/>
    <w:rsid w:val="00694FE5"/>
    <w:rsid w:val="006955EF"/>
    <w:rsid w:val="00695E8C"/>
    <w:rsid w:val="00697259"/>
    <w:rsid w:val="006A05F2"/>
    <w:rsid w:val="006A2325"/>
    <w:rsid w:val="006A23A7"/>
    <w:rsid w:val="006A28DD"/>
    <w:rsid w:val="006A30D1"/>
    <w:rsid w:val="006A357F"/>
    <w:rsid w:val="006A4348"/>
    <w:rsid w:val="006A52A2"/>
    <w:rsid w:val="006A6826"/>
    <w:rsid w:val="006A7188"/>
    <w:rsid w:val="006B05A4"/>
    <w:rsid w:val="006B07B9"/>
    <w:rsid w:val="006B134C"/>
    <w:rsid w:val="006B1369"/>
    <w:rsid w:val="006B1B78"/>
    <w:rsid w:val="006B312D"/>
    <w:rsid w:val="006B36D6"/>
    <w:rsid w:val="006B459D"/>
    <w:rsid w:val="006B563E"/>
    <w:rsid w:val="006B5F26"/>
    <w:rsid w:val="006B6E0A"/>
    <w:rsid w:val="006B78E2"/>
    <w:rsid w:val="006C0044"/>
    <w:rsid w:val="006C2F7F"/>
    <w:rsid w:val="006C3085"/>
    <w:rsid w:val="006C42C6"/>
    <w:rsid w:val="006C44AA"/>
    <w:rsid w:val="006C46A3"/>
    <w:rsid w:val="006C49C1"/>
    <w:rsid w:val="006C5898"/>
    <w:rsid w:val="006C6D52"/>
    <w:rsid w:val="006C75E3"/>
    <w:rsid w:val="006D1AA0"/>
    <w:rsid w:val="006D3ACE"/>
    <w:rsid w:val="006D3AD4"/>
    <w:rsid w:val="006D4321"/>
    <w:rsid w:val="006D4F6F"/>
    <w:rsid w:val="006D506A"/>
    <w:rsid w:val="006D5FE5"/>
    <w:rsid w:val="006D6607"/>
    <w:rsid w:val="006D68B0"/>
    <w:rsid w:val="006D6EF6"/>
    <w:rsid w:val="006D723A"/>
    <w:rsid w:val="006D73C3"/>
    <w:rsid w:val="006D7B6C"/>
    <w:rsid w:val="006D7C28"/>
    <w:rsid w:val="006E0C53"/>
    <w:rsid w:val="006E0E5C"/>
    <w:rsid w:val="006E106F"/>
    <w:rsid w:val="006E2733"/>
    <w:rsid w:val="006E486A"/>
    <w:rsid w:val="006E4DB1"/>
    <w:rsid w:val="006E5715"/>
    <w:rsid w:val="006E5E4D"/>
    <w:rsid w:val="006E5F86"/>
    <w:rsid w:val="006E627A"/>
    <w:rsid w:val="006E6A81"/>
    <w:rsid w:val="006E6C04"/>
    <w:rsid w:val="006E6CF9"/>
    <w:rsid w:val="006E6EC0"/>
    <w:rsid w:val="006E7A0A"/>
    <w:rsid w:val="006F15D3"/>
    <w:rsid w:val="006F310B"/>
    <w:rsid w:val="006F394D"/>
    <w:rsid w:val="006F3D8C"/>
    <w:rsid w:val="006F4062"/>
    <w:rsid w:val="006F44E7"/>
    <w:rsid w:val="006F4F59"/>
    <w:rsid w:val="006F54FF"/>
    <w:rsid w:val="006F57A0"/>
    <w:rsid w:val="006F594D"/>
    <w:rsid w:val="00701E04"/>
    <w:rsid w:val="0070330C"/>
    <w:rsid w:val="0070344D"/>
    <w:rsid w:val="00703830"/>
    <w:rsid w:val="00703F00"/>
    <w:rsid w:val="00703F29"/>
    <w:rsid w:val="007052F5"/>
    <w:rsid w:val="00705AF6"/>
    <w:rsid w:val="0070632C"/>
    <w:rsid w:val="00706F3A"/>
    <w:rsid w:val="00707691"/>
    <w:rsid w:val="007077BB"/>
    <w:rsid w:val="00710B7D"/>
    <w:rsid w:val="007125CD"/>
    <w:rsid w:val="007129E0"/>
    <w:rsid w:val="007144B8"/>
    <w:rsid w:val="007152EF"/>
    <w:rsid w:val="00715D78"/>
    <w:rsid w:val="00716495"/>
    <w:rsid w:val="00716947"/>
    <w:rsid w:val="007171E2"/>
    <w:rsid w:val="007214A3"/>
    <w:rsid w:val="007224BA"/>
    <w:rsid w:val="00723533"/>
    <w:rsid w:val="00723E2F"/>
    <w:rsid w:val="00724720"/>
    <w:rsid w:val="0072600A"/>
    <w:rsid w:val="00730081"/>
    <w:rsid w:val="00730717"/>
    <w:rsid w:val="007311E3"/>
    <w:rsid w:val="00732276"/>
    <w:rsid w:val="007339B6"/>
    <w:rsid w:val="0073448D"/>
    <w:rsid w:val="00735E4F"/>
    <w:rsid w:val="007366EB"/>
    <w:rsid w:val="00741C62"/>
    <w:rsid w:val="0074481E"/>
    <w:rsid w:val="0074481F"/>
    <w:rsid w:val="0074539D"/>
    <w:rsid w:val="00745AC2"/>
    <w:rsid w:val="007463C6"/>
    <w:rsid w:val="007472D3"/>
    <w:rsid w:val="00747E70"/>
    <w:rsid w:val="00747FF4"/>
    <w:rsid w:val="00751A5A"/>
    <w:rsid w:val="00752546"/>
    <w:rsid w:val="00752D66"/>
    <w:rsid w:val="0075374F"/>
    <w:rsid w:val="00753A0B"/>
    <w:rsid w:val="00754E9A"/>
    <w:rsid w:val="0075569E"/>
    <w:rsid w:val="00756434"/>
    <w:rsid w:val="00756750"/>
    <w:rsid w:val="007570CA"/>
    <w:rsid w:val="00757A6D"/>
    <w:rsid w:val="00760675"/>
    <w:rsid w:val="00761109"/>
    <w:rsid w:val="00761B50"/>
    <w:rsid w:val="00761DC8"/>
    <w:rsid w:val="007623A7"/>
    <w:rsid w:val="00763971"/>
    <w:rsid w:val="007649C3"/>
    <w:rsid w:val="00764CA9"/>
    <w:rsid w:val="00764F89"/>
    <w:rsid w:val="007660DC"/>
    <w:rsid w:val="00766F89"/>
    <w:rsid w:val="00767425"/>
    <w:rsid w:val="007708EF"/>
    <w:rsid w:val="007748A0"/>
    <w:rsid w:val="00774A01"/>
    <w:rsid w:val="00774CAF"/>
    <w:rsid w:val="0077585A"/>
    <w:rsid w:val="00781D9E"/>
    <w:rsid w:val="00781E79"/>
    <w:rsid w:val="00783052"/>
    <w:rsid w:val="00784A57"/>
    <w:rsid w:val="0078545C"/>
    <w:rsid w:val="00786E24"/>
    <w:rsid w:val="0078781B"/>
    <w:rsid w:val="00790B43"/>
    <w:rsid w:val="00790F76"/>
    <w:rsid w:val="007913F3"/>
    <w:rsid w:val="007914F4"/>
    <w:rsid w:val="00791F4D"/>
    <w:rsid w:val="007926A4"/>
    <w:rsid w:val="00792DD4"/>
    <w:rsid w:val="00794E0B"/>
    <w:rsid w:val="007950AA"/>
    <w:rsid w:val="007956ED"/>
    <w:rsid w:val="00796892"/>
    <w:rsid w:val="00797BA0"/>
    <w:rsid w:val="007A18DF"/>
    <w:rsid w:val="007A1C94"/>
    <w:rsid w:val="007A284F"/>
    <w:rsid w:val="007A409F"/>
    <w:rsid w:val="007A4D9E"/>
    <w:rsid w:val="007A50B9"/>
    <w:rsid w:val="007A6013"/>
    <w:rsid w:val="007A7B88"/>
    <w:rsid w:val="007B255F"/>
    <w:rsid w:val="007B27DC"/>
    <w:rsid w:val="007B33C3"/>
    <w:rsid w:val="007B3AA6"/>
    <w:rsid w:val="007B41E1"/>
    <w:rsid w:val="007B4D9B"/>
    <w:rsid w:val="007B53A6"/>
    <w:rsid w:val="007B6E84"/>
    <w:rsid w:val="007B70F4"/>
    <w:rsid w:val="007B7B1A"/>
    <w:rsid w:val="007C3216"/>
    <w:rsid w:val="007C37BD"/>
    <w:rsid w:val="007C6449"/>
    <w:rsid w:val="007C67A5"/>
    <w:rsid w:val="007C7574"/>
    <w:rsid w:val="007D0267"/>
    <w:rsid w:val="007D070C"/>
    <w:rsid w:val="007D21BC"/>
    <w:rsid w:val="007D26C4"/>
    <w:rsid w:val="007D2967"/>
    <w:rsid w:val="007D337D"/>
    <w:rsid w:val="007D3650"/>
    <w:rsid w:val="007D3DB6"/>
    <w:rsid w:val="007D4CB0"/>
    <w:rsid w:val="007D4DA5"/>
    <w:rsid w:val="007D75F9"/>
    <w:rsid w:val="007D771F"/>
    <w:rsid w:val="007D7AD0"/>
    <w:rsid w:val="007E11AD"/>
    <w:rsid w:val="007E1575"/>
    <w:rsid w:val="007E1649"/>
    <w:rsid w:val="007E1680"/>
    <w:rsid w:val="007E3842"/>
    <w:rsid w:val="007E4B65"/>
    <w:rsid w:val="007E4CB9"/>
    <w:rsid w:val="007E741C"/>
    <w:rsid w:val="007F0E01"/>
    <w:rsid w:val="007F141B"/>
    <w:rsid w:val="007F1F78"/>
    <w:rsid w:val="007F2FB5"/>
    <w:rsid w:val="007F4024"/>
    <w:rsid w:val="007F4E2D"/>
    <w:rsid w:val="007F4F30"/>
    <w:rsid w:val="007F795E"/>
    <w:rsid w:val="007F7AB9"/>
    <w:rsid w:val="007F7CA8"/>
    <w:rsid w:val="008006B1"/>
    <w:rsid w:val="008007BF"/>
    <w:rsid w:val="00801AE9"/>
    <w:rsid w:val="0080351C"/>
    <w:rsid w:val="0080426B"/>
    <w:rsid w:val="00805D7E"/>
    <w:rsid w:val="0080658C"/>
    <w:rsid w:val="00806B4C"/>
    <w:rsid w:val="00812BFF"/>
    <w:rsid w:val="00813849"/>
    <w:rsid w:val="008155CB"/>
    <w:rsid w:val="00815E5B"/>
    <w:rsid w:val="008167F1"/>
    <w:rsid w:val="0081692D"/>
    <w:rsid w:val="0082251B"/>
    <w:rsid w:val="00822748"/>
    <w:rsid w:val="00825469"/>
    <w:rsid w:val="008265C6"/>
    <w:rsid w:val="00830896"/>
    <w:rsid w:val="00830BE4"/>
    <w:rsid w:val="008327A2"/>
    <w:rsid w:val="008327E0"/>
    <w:rsid w:val="00832847"/>
    <w:rsid w:val="00833CD4"/>
    <w:rsid w:val="008343D3"/>
    <w:rsid w:val="00835CF1"/>
    <w:rsid w:val="00835D66"/>
    <w:rsid w:val="00836BDE"/>
    <w:rsid w:val="008371BE"/>
    <w:rsid w:val="00837A03"/>
    <w:rsid w:val="00840365"/>
    <w:rsid w:val="0084037A"/>
    <w:rsid w:val="00840B0D"/>
    <w:rsid w:val="00841DAA"/>
    <w:rsid w:val="008445EF"/>
    <w:rsid w:val="00846ABB"/>
    <w:rsid w:val="0085046C"/>
    <w:rsid w:val="00852664"/>
    <w:rsid w:val="00852B9F"/>
    <w:rsid w:val="00852D5F"/>
    <w:rsid w:val="00853A77"/>
    <w:rsid w:val="00854A0B"/>
    <w:rsid w:val="008560E9"/>
    <w:rsid w:val="008577CE"/>
    <w:rsid w:val="00857A62"/>
    <w:rsid w:val="00861D8F"/>
    <w:rsid w:val="00863B69"/>
    <w:rsid w:val="008648C5"/>
    <w:rsid w:val="00865BD6"/>
    <w:rsid w:val="00866E30"/>
    <w:rsid w:val="0086767C"/>
    <w:rsid w:val="0086793E"/>
    <w:rsid w:val="00867CAB"/>
    <w:rsid w:val="0087091A"/>
    <w:rsid w:val="00872D56"/>
    <w:rsid w:val="0087418C"/>
    <w:rsid w:val="008762C1"/>
    <w:rsid w:val="00876A8B"/>
    <w:rsid w:val="00877092"/>
    <w:rsid w:val="008831B8"/>
    <w:rsid w:val="00885BB2"/>
    <w:rsid w:val="00890E36"/>
    <w:rsid w:val="008915CA"/>
    <w:rsid w:val="008916F2"/>
    <w:rsid w:val="00891CD1"/>
    <w:rsid w:val="0089377C"/>
    <w:rsid w:val="00893EF1"/>
    <w:rsid w:val="008946CA"/>
    <w:rsid w:val="00894896"/>
    <w:rsid w:val="00894CA5"/>
    <w:rsid w:val="00895358"/>
    <w:rsid w:val="00895E5B"/>
    <w:rsid w:val="00896F8D"/>
    <w:rsid w:val="00897106"/>
    <w:rsid w:val="008A0A29"/>
    <w:rsid w:val="008A152B"/>
    <w:rsid w:val="008A2926"/>
    <w:rsid w:val="008A3750"/>
    <w:rsid w:val="008A489E"/>
    <w:rsid w:val="008A519C"/>
    <w:rsid w:val="008A5CF6"/>
    <w:rsid w:val="008A6B1A"/>
    <w:rsid w:val="008A7527"/>
    <w:rsid w:val="008B2776"/>
    <w:rsid w:val="008B414C"/>
    <w:rsid w:val="008B4250"/>
    <w:rsid w:val="008B7D7D"/>
    <w:rsid w:val="008C0AD1"/>
    <w:rsid w:val="008C11BD"/>
    <w:rsid w:val="008C4D9B"/>
    <w:rsid w:val="008C503A"/>
    <w:rsid w:val="008C69AB"/>
    <w:rsid w:val="008C6E15"/>
    <w:rsid w:val="008D0C5D"/>
    <w:rsid w:val="008D14DD"/>
    <w:rsid w:val="008D14EB"/>
    <w:rsid w:val="008D1D87"/>
    <w:rsid w:val="008D1FE7"/>
    <w:rsid w:val="008D239C"/>
    <w:rsid w:val="008D3795"/>
    <w:rsid w:val="008D57C5"/>
    <w:rsid w:val="008D7C97"/>
    <w:rsid w:val="008E07C2"/>
    <w:rsid w:val="008E0E96"/>
    <w:rsid w:val="008E3446"/>
    <w:rsid w:val="008E3B19"/>
    <w:rsid w:val="008E4A04"/>
    <w:rsid w:val="008E647F"/>
    <w:rsid w:val="008E7497"/>
    <w:rsid w:val="008F0E8F"/>
    <w:rsid w:val="008F188E"/>
    <w:rsid w:val="008F2B9D"/>
    <w:rsid w:val="008F42A2"/>
    <w:rsid w:val="008F4FC0"/>
    <w:rsid w:val="008F51D0"/>
    <w:rsid w:val="008F54B8"/>
    <w:rsid w:val="008F5AA6"/>
    <w:rsid w:val="008F7EDF"/>
    <w:rsid w:val="009004CE"/>
    <w:rsid w:val="00900D34"/>
    <w:rsid w:val="009041EA"/>
    <w:rsid w:val="00905C98"/>
    <w:rsid w:val="009079A9"/>
    <w:rsid w:val="00910025"/>
    <w:rsid w:val="00911CF6"/>
    <w:rsid w:val="00913D28"/>
    <w:rsid w:val="00915259"/>
    <w:rsid w:val="00915FE5"/>
    <w:rsid w:val="0091669D"/>
    <w:rsid w:val="0092157C"/>
    <w:rsid w:val="009218DE"/>
    <w:rsid w:val="00921F12"/>
    <w:rsid w:val="00922F45"/>
    <w:rsid w:val="009232A4"/>
    <w:rsid w:val="00923FDA"/>
    <w:rsid w:val="00924B22"/>
    <w:rsid w:val="00926761"/>
    <w:rsid w:val="00927282"/>
    <w:rsid w:val="0093044F"/>
    <w:rsid w:val="00931FE7"/>
    <w:rsid w:val="00932F11"/>
    <w:rsid w:val="00934D1F"/>
    <w:rsid w:val="00936738"/>
    <w:rsid w:val="00937220"/>
    <w:rsid w:val="0093766B"/>
    <w:rsid w:val="009405E4"/>
    <w:rsid w:val="009405EF"/>
    <w:rsid w:val="009415CF"/>
    <w:rsid w:val="0094493F"/>
    <w:rsid w:val="00945BE3"/>
    <w:rsid w:val="00945D0D"/>
    <w:rsid w:val="00945D5D"/>
    <w:rsid w:val="0094604F"/>
    <w:rsid w:val="00947CF5"/>
    <w:rsid w:val="009523B1"/>
    <w:rsid w:val="00952AFD"/>
    <w:rsid w:val="0095470B"/>
    <w:rsid w:val="009548B8"/>
    <w:rsid w:val="0095578C"/>
    <w:rsid w:val="00956DD1"/>
    <w:rsid w:val="009575B2"/>
    <w:rsid w:val="00957ACF"/>
    <w:rsid w:val="00957D3A"/>
    <w:rsid w:val="009606EE"/>
    <w:rsid w:val="009617E8"/>
    <w:rsid w:val="009619E6"/>
    <w:rsid w:val="00962987"/>
    <w:rsid w:val="00962CAE"/>
    <w:rsid w:val="009631EC"/>
    <w:rsid w:val="00963252"/>
    <w:rsid w:val="0096428A"/>
    <w:rsid w:val="0096432E"/>
    <w:rsid w:val="00964B94"/>
    <w:rsid w:val="00964E5A"/>
    <w:rsid w:val="00965403"/>
    <w:rsid w:val="0096595E"/>
    <w:rsid w:val="0096612D"/>
    <w:rsid w:val="00966438"/>
    <w:rsid w:val="009674F0"/>
    <w:rsid w:val="00967B4C"/>
    <w:rsid w:val="00971953"/>
    <w:rsid w:val="0097270B"/>
    <w:rsid w:val="00972FEB"/>
    <w:rsid w:val="0097339A"/>
    <w:rsid w:val="00973624"/>
    <w:rsid w:val="009766C9"/>
    <w:rsid w:val="00976F35"/>
    <w:rsid w:val="009807EC"/>
    <w:rsid w:val="00981179"/>
    <w:rsid w:val="00984957"/>
    <w:rsid w:val="00984C37"/>
    <w:rsid w:val="00985751"/>
    <w:rsid w:val="00985CCB"/>
    <w:rsid w:val="009860E1"/>
    <w:rsid w:val="00986F00"/>
    <w:rsid w:val="00990CC1"/>
    <w:rsid w:val="00992819"/>
    <w:rsid w:val="0099299A"/>
    <w:rsid w:val="009A02C6"/>
    <w:rsid w:val="009A03DD"/>
    <w:rsid w:val="009A0AE2"/>
    <w:rsid w:val="009A1E04"/>
    <w:rsid w:val="009A21E3"/>
    <w:rsid w:val="009A3284"/>
    <w:rsid w:val="009A338C"/>
    <w:rsid w:val="009A7B2D"/>
    <w:rsid w:val="009B0432"/>
    <w:rsid w:val="009B0543"/>
    <w:rsid w:val="009B7C60"/>
    <w:rsid w:val="009C0B6C"/>
    <w:rsid w:val="009C116F"/>
    <w:rsid w:val="009C395C"/>
    <w:rsid w:val="009C3E19"/>
    <w:rsid w:val="009C46C8"/>
    <w:rsid w:val="009C4E5E"/>
    <w:rsid w:val="009C567B"/>
    <w:rsid w:val="009D4055"/>
    <w:rsid w:val="009D47AC"/>
    <w:rsid w:val="009D5078"/>
    <w:rsid w:val="009D5853"/>
    <w:rsid w:val="009D67CA"/>
    <w:rsid w:val="009E0C64"/>
    <w:rsid w:val="009E1245"/>
    <w:rsid w:val="009E13F0"/>
    <w:rsid w:val="009E169B"/>
    <w:rsid w:val="009E1DBE"/>
    <w:rsid w:val="009E1F42"/>
    <w:rsid w:val="009E258D"/>
    <w:rsid w:val="009E323A"/>
    <w:rsid w:val="009E466B"/>
    <w:rsid w:val="009F16BD"/>
    <w:rsid w:val="009F220B"/>
    <w:rsid w:val="009F2C48"/>
    <w:rsid w:val="009F3BA8"/>
    <w:rsid w:val="009F45DC"/>
    <w:rsid w:val="009F55DB"/>
    <w:rsid w:val="009F7076"/>
    <w:rsid w:val="009F7165"/>
    <w:rsid w:val="009F7DEB"/>
    <w:rsid w:val="00A00734"/>
    <w:rsid w:val="00A032D2"/>
    <w:rsid w:val="00A0536D"/>
    <w:rsid w:val="00A053B8"/>
    <w:rsid w:val="00A06560"/>
    <w:rsid w:val="00A07850"/>
    <w:rsid w:val="00A1025F"/>
    <w:rsid w:val="00A10BD8"/>
    <w:rsid w:val="00A12210"/>
    <w:rsid w:val="00A134F6"/>
    <w:rsid w:val="00A1380E"/>
    <w:rsid w:val="00A1383E"/>
    <w:rsid w:val="00A14279"/>
    <w:rsid w:val="00A16387"/>
    <w:rsid w:val="00A2198D"/>
    <w:rsid w:val="00A21AA5"/>
    <w:rsid w:val="00A21B68"/>
    <w:rsid w:val="00A21FFE"/>
    <w:rsid w:val="00A223A2"/>
    <w:rsid w:val="00A253D5"/>
    <w:rsid w:val="00A2589C"/>
    <w:rsid w:val="00A25A5D"/>
    <w:rsid w:val="00A267FF"/>
    <w:rsid w:val="00A26DD3"/>
    <w:rsid w:val="00A278E0"/>
    <w:rsid w:val="00A27B3B"/>
    <w:rsid w:val="00A27BAD"/>
    <w:rsid w:val="00A33B47"/>
    <w:rsid w:val="00A35AEF"/>
    <w:rsid w:val="00A35F52"/>
    <w:rsid w:val="00A36A4E"/>
    <w:rsid w:val="00A36FE8"/>
    <w:rsid w:val="00A379DF"/>
    <w:rsid w:val="00A37A37"/>
    <w:rsid w:val="00A37CCE"/>
    <w:rsid w:val="00A400B7"/>
    <w:rsid w:val="00A45B9C"/>
    <w:rsid w:val="00A45E62"/>
    <w:rsid w:val="00A46F2E"/>
    <w:rsid w:val="00A51451"/>
    <w:rsid w:val="00A51958"/>
    <w:rsid w:val="00A52392"/>
    <w:rsid w:val="00A52BC5"/>
    <w:rsid w:val="00A52C9A"/>
    <w:rsid w:val="00A5317D"/>
    <w:rsid w:val="00A54409"/>
    <w:rsid w:val="00A5440D"/>
    <w:rsid w:val="00A54D9B"/>
    <w:rsid w:val="00A54E12"/>
    <w:rsid w:val="00A54E26"/>
    <w:rsid w:val="00A55DA1"/>
    <w:rsid w:val="00A60254"/>
    <w:rsid w:val="00A6034D"/>
    <w:rsid w:val="00A60B48"/>
    <w:rsid w:val="00A616FE"/>
    <w:rsid w:val="00A62741"/>
    <w:rsid w:val="00A675C2"/>
    <w:rsid w:val="00A675DF"/>
    <w:rsid w:val="00A70856"/>
    <w:rsid w:val="00A714DA"/>
    <w:rsid w:val="00A729E3"/>
    <w:rsid w:val="00A7447E"/>
    <w:rsid w:val="00A7479A"/>
    <w:rsid w:val="00A74C36"/>
    <w:rsid w:val="00A7562A"/>
    <w:rsid w:val="00A771DA"/>
    <w:rsid w:val="00A772A5"/>
    <w:rsid w:val="00A77B82"/>
    <w:rsid w:val="00A80B31"/>
    <w:rsid w:val="00A81F45"/>
    <w:rsid w:val="00A829C3"/>
    <w:rsid w:val="00A82E64"/>
    <w:rsid w:val="00A8502B"/>
    <w:rsid w:val="00A851CB"/>
    <w:rsid w:val="00A8581D"/>
    <w:rsid w:val="00A90130"/>
    <w:rsid w:val="00A905BF"/>
    <w:rsid w:val="00A91552"/>
    <w:rsid w:val="00A91F26"/>
    <w:rsid w:val="00A9379C"/>
    <w:rsid w:val="00A939FF"/>
    <w:rsid w:val="00A96B66"/>
    <w:rsid w:val="00A96C13"/>
    <w:rsid w:val="00A972D2"/>
    <w:rsid w:val="00A97740"/>
    <w:rsid w:val="00AA02AD"/>
    <w:rsid w:val="00AA0373"/>
    <w:rsid w:val="00AA360E"/>
    <w:rsid w:val="00AA69FA"/>
    <w:rsid w:val="00AA781A"/>
    <w:rsid w:val="00AA7D45"/>
    <w:rsid w:val="00AA7D5A"/>
    <w:rsid w:val="00AB0ADE"/>
    <w:rsid w:val="00AB0FD3"/>
    <w:rsid w:val="00AB14B5"/>
    <w:rsid w:val="00AB1E1E"/>
    <w:rsid w:val="00AB34D8"/>
    <w:rsid w:val="00AB3903"/>
    <w:rsid w:val="00AB4DE4"/>
    <w:rsid w:val="00AB4F6A"/>
    <w:rsid w:val="00AB534D"/>
    <w:rsid w:val="00AB6B5F"/>
    <w:rsid w:val="00AB6D81"/>
    <w:rsid w:val="00AC005E"/>
    <w:rsid w:val="00AC04A3"/>
    <w:rsid w:val="00AC3511"/>
    <w:rsid w:val="00AC3855"/>
    <w:rsid w:val="00AC4CA9"/>
    <w:rsid w:val="00AC6CAA"/>
    <w:rsid w:val="00AC7727"/>
    <w:rsid w:val="00AC7B5D"/>
    <w:rsid w:val="00AD0533"/>
    <w:rsid w:val="00AD15C9"/>
    <w:rsid w:val="00AD1A56"/>
    <w:rsid w:val="00AD1B12"/>
    <w:rsid w:val="00AD20B6"/>
    <w:rsid w:val="00AD2817"/>
    <w:rsid w:val="00AD50C8"/>
    <w:rsid w:val="00AD7A5E"/>
    <w:rsid w:val="00AE19E5"/>
    <w:rsid w:val="00AE3520"/>
    <w:rsid w:val="00AE4233"/>
    <w:rsid w:val="00AE5BCE"/>
    <w:rsid w:val="00AE6BE2"/>
    <w:rsid w:val="00AE78E9"/>
    <w:rsid w:val="00AE7DF2"/>
    <w:rsid w:val="00AF0FF3"/>
    <w:rsid w:val="00AF10A8"/>
    <w:rsid w:val="00AF1148"/>
    <w:rsid w:val="00AF1319"/>
    <w:rsid w:val="00AF213D"/>
    <w:rsid w:val="00AF35C5"/>
    <w:rsid w:val="00AF4213"/>
    <w:rsid w:val="00AF4913"/>
    <w:rsid w:val="00AF4995"/>
    <w:rsid w:val="00AF4E3B"/>
    <w:rsid w:val="00AF50DB"/>
    <w:rsid w:val="00AF7D6C"/>
    <w:rsid w:val="00AF7EC7"/>
    <w:rsid w:val="00B00C6E"/>
    <w:rsid w:val="00B00EE7"/>
    <w:rsid w:val="00B030C4"/>
    <w:rsid w:val="00B03C4C"/>
    <w:rsid w:val="00B057C0"/>
    <w:rsid w:val="00B06C79"/>
    <w:rsid w:val="00B0791A"/>
    <w:rsid w:val="00B1057B"/>
    <w:rsid w:val="00B10D49"/>
    <w:rsid w:val="00B1163F"/>
    <w:rsid w:val="00B1320E"/>
    <w:rsid w:val="00B139B7"/>
    <w:rsid w:val="00B13BC2"/>
    <w:rsid w:val="00B14834"/>
    <w:rsid w:val="00B1671E"/>
    <w:rsid w:val="00B16958"/>
    <w:rsid w:val="00B20AC9"/>
    <w:rsid w:val="00B2107A"/>
    <w:rsid w:val="00B2217C"/>
    <w:rsid w:val="00B23009"/>
    <w:rsid w:val="00B23C54"/>
    <w:rsid w:val="00B241BE"/>
    <w:rsid w:val="00B2654B"/>
    <w:rsid w:val="00B27075"/>
    <w:rsid w:val="00B31743"/>
    <w:rsid w:val="00B31E1E"/>
    <w:rsid w:val="00B32E55"/>
    <w:rsid w:val="00B33426"/>
    <w:rsid w:val="00B3414A"/>
    <w:rsid w:val="00B35B86"/>
    <w:rsid w:val="00B36760"/>
    <w:rsid w:val="00B36A14"/>
    <w:rsid w:val="00B37111"/>
    <w:rsid w:val="00B37EFF"/>
    <w:rsid w:val="00B37F61"/>
    <w:rsid w:val="00B445D7"/>
    <w:rsid w:val="00B445E1"/>
    <w:rsid w:val="00B45C14"/>
    <w:rsid w:val="00B45F2E"/>
    <w:rsid w:val="00B46F13"/>
    <w:rsid w:val="00B47099"/>
    <w:rsid w:val="00B504C5"/>
    <w:rsid w:val="00B53ADC"/>
    <w:rsid w:val="00B53CC3"/>
    <w:rsid w:val="00B55904"/>
    <w:rsid w:val="00B564B4"/>
    <w:rsid w:val="00B568B6"/>
    <w:rsid w:val="00B56BD5"/>
    <w:rsid w:val="00B60431"/>
    <w:rsid w:val="00B60A7A"/>
    <w:rsid w:val="00B62F47"/>
    <w:rsid w:val="00B6462C"/>
    <w:rsid w:val="00B649F6"/>
    <w:rsid w:val="00B64CD2"/>
    <w:rsid w:val="00B65A03"/>
    <w:rsid w:val="00B6731F"/>
    <w:rsid w:val="00B67CBB"/>
    <w:rsid w:val="00B70C73"/>
    <w:rsid w:val="00B7262C"/>
    <w:rsid w:val="00B7386D"/>
    <w:rsid w:val="00B74351"/>
    <w:rsid w:val="00B75572"/>
    <w:rsid w:val="00B75DE6"/>
    <w:rsid w:val="00B76BAD"/>
    <w:rsid w:val="00B82039"/>
    <w:rsid w:val="00B83D93"/>
    <w:rsid w:val="00B844C1"/>
    <w:rsid w:val="00B84AEA"/>
    <w:rsid w:val="00B86553"/>
    <w:rsid w:val="00B92AC5"/>
    <w:rsid w:val="00B95D98"/>
    <w:rsid w:val="00B9667A"/>
    <w:rsid w:val="00B972ED"/>
    <w:rsid w:val="00BA104B"/>
    <w:rsid w:val="00BA1E77"/>
    <w:rsid w:val="00BA2A6C"/>
    <w:rsid w:val="00BA5387"/>
    <w:rsid w:val="00BA5807"/>
    <w:rsid w:val="00BA5A8E"/>
    <w:rsid w:val="00BA7B17"/>
    <w:rsid w:val="00BA7E77"/>
    <w:rsid w:val="00BB177F"/>
    <w:rsid w:val="00BB2647"/>
    <w:rsid w:val="00BB36B6"/>
    <w:rsid w:val="00BB3936"/>
    <w:rsid w:val="00BB3992"/>
    <w:rsid w:val="00BB459D"/>
    <w:rsid w:val="00BB56DF"/>
    <w:rsid w:val="00BB5E2A"/>
    <w:rsid w:val="00BB6B20"/>
    <w:rsid w:val="00BB6C7A"/>
    <w:rsid w:val="00BB6E8C"/>
    <w:rsid w:val="00BB7B64"/>
    <w:rsid w:val="00BC0706"/>
    <w:rsid w:val="00BC08AF"/>
    <w:rsid w:val="00BC0901"/>
    <w:rsid w:val="00BC10D2"/>
    <w:rsid w:val="00BC1EBB"/>
    <w:rsid w:val="00BC23F4"/>
    <w:rsid w:val="00BC2EF2"/>
    <w:rsid w:val="00BC364B"/>
    <w:rsid w:val="00BC3895"/>
    <w:rsid w:val="00BC3993"/>
    <w:rsid w:val="00BC3E51"/>
    <w:rsid w:val="00BD0B30"/>
    <w:rsid w:val="00BD1590"/>
    <w:rsid w:val="00BD19E4"/>
    <w:rsid w:val="00BD2319"/>
    <w:rsid w:val="00BD3C61"/>
    <w:rsid w:val="00BD53CA"/>
    <w:rsid w:val="00BD5533"/>
    <w:rsid w:val="00BD5813"/>
    <w:rsid w:val="00BD5B04"/>
    <w:rsid w:val="00BD6F8C"/>
    <w:rsid w:val="00BE05FB"/>
    <w:rsid w:val="00BE2B97"/>
    <w:rsid w:val="00BE3AD4"/>
    <w:rsid w:val="00BE58A8"/>
    <w:rsid w:val="00BE58C4"/>
    <w:rsid w:val="00BE76DF"/>
    <w:rsid w:val="00BF0627"/>
    <w:rsid w:val="00BF1679"/>
    <w:rsid w:val="00BF1C23"/>
    <w:rsid w:val="00BF1F77"/>
    <w:rsid w:val="00BF34E8"/>
    <w:rsid w:val="00BF3BEB"/>
    <w:rsid w:val="00BF3C29"/>
    <w:rsid w:val="00BF6147"/>
    <w:rsid w:val="00BF68BD"/>
    <w:rsid w:val="00BF72E8"/>
    <w:rsid w:val="00BF7BBF"/>
    <w:rsid w:val="00C009BD"/>
    <w:rsid w:val="00C009EC"/>
    <w:rsid w:val="00C0150D"/>
    <w:rsid w:val="00C03D48"/>
    <w:rsid w:val="00C0457C"/>
    <w:rsid w:val="00C04EB9"/>
    <w:rsid w:val="00C05C0E"/>
    <w:rsid w:val="00C067BC"/>
    <w:rsid w:val="00C07600"/>
    <w:rsid w:val="00C07639"/>
    <w:rsid w:val="00C07DF5"/>
    <w:rsid w:val="00C11055"/>
    <w:rsid w:val="00C11381"/>
    <w:rsid w:val="00C11FA9"/>
    <w:rsid w:val="00C14880"/>
    <w:rsid w:val="00C14E38"/>
    <w:rsid w:val="00C16636"/>
    <w:rsid w:val="00C173B8"/>
    <w:rsid w:val="00C17AA8"/>
    <w:rsid w:val="00C17DF7"/>
    <w:rsid w:val="00C21489"/>
    <w:rsid w:val="00C2171B"/>
    <w:rsid w:val="00C23B2C"/>
    <w:rsid w:val="00C23BA8"/>
    <w:rsid w:val="00C2437D"/>
    <w:rsid w:val="00C265CF"/>
    <w:rsid w:val="00C27779"/>
    <w:rsid w:val="00C27A8E"/>
    <w:rsid w:val="00C312E6"/>
    <w:rsid w:val="00C31478"/>
    <w:rsid w:val="00C3291F"/>
    <w:rsid w:val="00C33617"/>
    <w:rsid w:val="00C340E3"/>
    <w:rsid w:val="00C345E1"/>
    <w:rsid w:val="00C36B0F"/>
    <w:rsid w:val="00C36CF2"/>
    <w:rsid w:val="00C376BE"/>
    <w:rsid w:val="00C405E8"/>
    <w:rsid w:val="00C4092C"/>
    <w:rsid w:val="00C42FD7"/>
    <w:rsid w:val="00C43716"/>
    <w:rsid w:val="00C456E8"/>
    <w:rsid w:val="00C46894"/>
    <w:rsid w:val="00C500EA"/>
    <w:rsid w:val="00C5139D"/>
    <w:rsid w:val="00C52BA8"/>
    <w:rsid w:val="00C60FB9"/>
    <w:rsid w:val="00C6143E"/>
    <w:rsid w:val="00C615B4"/>
    <w:rsid w:val="00C61678"/>
    <w:rsid w:val="00C61E4B"/>
    <w:rsid w:val="00C62037"/>
    <w:rsid w:val="00C63D1D"/>
    <w:rsid w:val="00C646F2"/>
    <w:rsid w:val="00C676F7"/>
    <w:rsid w:val="00C679FB"/>
    <w:rsid w:val="00C727DB"/>
    <w:rsid w:val="00C72EBC"/>
    <w:rsid w:val="00C737D5"/>
    <w:rsid w:val="00C7433E"/>
    <w:rsid w:val="00C802B5"/>
    <w:rsid w:val="00C8088A"/>
    <w:rsid w:val="00C814A6"/>
    <w:rsid w:val="00C81B5C"/>
    <w:rsid w:val="00C82666"/>
    <w:rsid w:val="00C830BF"/>
    <w:rsid w:val="00C8438C"/>
    <w:rsid w:val="00C84616"/>
    <w:rsid w:val="00C84E04"/>
    <w:rsid w:val="00C86165"/>
    <w:rsid w:val="00C8641B"/>
    <w:rsid w:val="00C86EBB"/>
    <w:rsid w:val="00C878A9"/>
    <w:rsid w:val="00C906EB"/>
    <w:rsid w:val="00C90D5D"/>
    <w:rsid w:val="00C91FF5"/>
    <w:rsid w:val="00C9227F"/>
    <w:rsid w:val="00C922B2"/>
    <w:rsid w:val="00C923DB"/>
    <w:rsid w:val="00C92606"/>
    <w:rsid w:val="00C92DB2"/>
    <w:rsid w:val="00C93F67"/>
    <w:rsid w:val="00C943A0"/>
    <w:rsid w:val="00C947BE"/>
    <w:rsid w:val="00C94A94"/>
    <w:rsid w:val="00C95864"/>
    <w:rsid w:val="00C97245"/>
    <w:rsid w:val="00C979C9"/>
    <w:rsid w:val="00C97CDB"/>
    <w:rsid w:val="00CA0144"/>
    <w:rsid w:val="00CA052A"/>
    <w:rsid w:val="00CA1444"/>
    <w:rsid w:val="00CA151A"/>
    <w:rsid w:val="00CA3457"/>
    <w:rsid w:val="00CA39B6"/>
    <w:rsid w:val="00CA4230"/>
    <w:rsid w:val="00CA5152"/>
    <w:rsid w:val="00CA55DA"/>
    <w:rsid w:val="00CA583D"/>
    <w:rsid w:val="00CA6C58"/>
    <w:rsid w:val="00CA7656"/>
    <w:rsid w:val="00CA7ED0"/>
    <w:rsid w:val="00CB1EC4"/>
    <w:rsid w:val="00CB2B1A"/>
    <w:rsid w:val="00CB389E"/>
    <w:rsid w:val="00CB3A54"/>
    <w:rsid w:val="00CB47AE"/>
    <w:rsid w:val="00CB4D4B"/>
    <w:rsid w:val="00CB53A5"/>
    <w:rsid w:val="00CB679F"/>
    <w:rsid w:val="00CB6C90"/>
    <w:rsid w:val="00CB7069"/>
    <w:rsid w:val="00CB72DB"/>
    <w:rsid w:val="00CB7CC8"/>
    <w:rsid w:val="00CC02DC"/>
    <w:rsid w:val="00CC1C55"/>
    <w:rsid w:val="00CC216B"/>
    <w:rsid w:val="00CC34B9"/>
    <w:rsid w:val="00CC365E"/>
    <w:rsid w:val="00CC3B57"/>
    <w:rsid w:val="00CC419A"/>
    <w:rsid w:val="00CC432A"/>
    <w:rsid w:val="00CC4615"/>
    <w:rsid w:val="00CC4E1E"/>
    <w:rsid w:val="00CC590E"/>
    <w:rsid w:val="00CC59B8"/>
    <w:rsid w:val="00CC72AE"/>
    <w:rsid w:val="00CC7CE8"/>
    <w:rsid w:val="00CD30F0"/>
    <w:rsid w:val="00CD369B"/>
    <w:rsid w:val="00CD47C5"/>
    <w:rsid w:val="00CE02BE"/>
    <w:rsid w:val="00CE1DCD"/>
    <w:rsid w:val="00CE57BD"/>
    <w:rsid w:val="00CE5F42"/>
    <w:rsid w:val="00CE7503"/>
    <w:rsid w:val="00CF1678"/>
    <w:rsid w:val="00CF26FD"/>
    <w:rsid w:val="00CF301D"/>
    <w:rsid w:val="00CF31A3"/>
    <w:rsid w:val="00CF351F"/>
    <w:rsid w:val="00CF514E"/>
    <w:rsid w:val="00CF5C61"/>
    <w:rsid w:val="00D00D56"/>
    <w:rsid w:val="00D00E83"/>
    <w:rsid w:val="00D012E6"/>
    <w:rsid w:val="00D03743"/>
    <w:rsid w:val="00D04231"/>
    <w:rsid w:val="00D04491"/>
    <w:rsid w:val="00D04C01"/>
    <w:rsid w:val="00D06B88"/>
    <w:rsid w:val="00D06ED6"/>
    <w:rsid w:val="00D07FF9"/>
    <w:rsid w:val="00D1052F"/>
    <w:rsid w:val="00D10CE9"/>
    <w:rsid w:val="00D11272"/>
    <w:rsid w:val="00D11C21"/>
    <w:rsid w:val="00D1259B"/>
    <w:rsid w:val="00D14039"/>
    <w:rsid w:val="00D2016C"/>
    <w:rsid w:val="00D216B0"/>
    <w:rsid w:val="00D24630"/>
    <w:rsid w:val="00D24E33"/>
    <w:rsid w:val="00D2580A"/>
    <w:rsid w:val="00D27B92"/>
    <w:rsid w:val="00D27BB1"/>
    <w:rsid w:val="00D305C5"/>
    <w:rsid w:val="00D329F8"/>
    <w:rsid w:val="00D334BF"/>
    <w:rsid w:val="00D33C5D"/>
    <w:rsid w:val="00D33D65"/>
    <w:rsid w:val="00D343D1"/>
    <w:rsid w:val="00D347EA"/>
    <w:rsid w:val="00D34BFF"/>
    <w:rsid w:val="00D3571D"/>
    <w:rsid w:val="00D3627C"/>
    <w:rsid w:val="00D366C3"/>
    <w:rsid w:val="00D36856"/>
    <w:rsid w:val="00D37249"/>
    <w:rsid w:val="00D37778"/>
    <w:rsid w:val="00D37E04"/>
    <w:rsid w:val="00D404CC"/>
    <w:rsid w:val="00D40E3E"/>
    <w:rsid w:val="00D4168B"/>
    <w:rsid w:val="00D41B4B"/>
    <w:rsid w:val="00D4315B"/>
    <w:rsid w:val="00D43FF1"/>
    <w:rsid w:val="00D449F1"/>
    <w:rsid w:val="00D45BE5"/>
    <w:rsid w:val="00D4640E"/>
    <w:rsid w:val="00D46A84"/>
    <w:rsid w:val="00D4749D"/>
    <w:rsid w:val="00D52C91"/>
    <w:rsid w:val="00D52E9B"/>
    <w:rsid w:val="00D52F1B"/>
    <w:rsid w:val="00D540DE"/>
    <w:rsid w:val="00D547C6"/>
    <w:rsid w:val="00D62209"/>
    <w:rsid w:val="00D62AFF"/>
    <w:rsid w:val="00D638E3"/>
    <w:rsid w:val="00D65292"/>
    <w:rsid w:val="00D66D02"/>
    <w:rsid w:val="00D673A3"/>
    <w:rsid w:val="00D6793D"/>
    <w:rsid w:val="00D67C5B"/>
    <w:rsid w:val="00D67D1E"/>
    <w:rsid w:val="00D67F3A"/>
    <w:rsid w:val="00D728C9"/>
    <w:rsid w:val="00D73E34"/>
    <w:rsid w:val="00D7431A"/>
    <w:rsid w:val="00D751BD"/>
    <w:rsid w:val="00D75508"/>
    <w:rsid w:val="00D7569C"/>
    <w:rsid w:val="00D75745"/>
    <w:rsid w:val="00D76342"/>
    <w:rsid w:val="00D778E8"/>
    <w:rsid w:val="00D77CF6"/>
    <w:rsid w:val="00D80971"/>
    <w:rsid w:val="00D80E6E"/>
    <w:rsid w:val="00D8274A"/>
    <w:rsid w:val="00D82931"/>
    <w:rsid w:val="00D84D5B"/>
    <w:rsid w:val="00D852DF"/>
    <w:rsid w:val="00D8539C"/>
    <w:rsid w:val="00D85F8C"/>
    <w:rsid w:val="00D861CB"/>
    <w:rsid w:val="00D86575"/>
    <w:rsid w:val="00D86C6A"/>
    <w:rsid w:val="00D87F6C"/>
    <w:rsid w:val="00D90404"/>
    <w:rsid w:val="00D91969"/>
    <w:rsid w:val="00D92324"/>
    <w:rsid w:val="00D923DD"/>
    <w:rsid w:val="00D931A4"/>
    <w:rsid w:val="00D93219"/>
    <w:rsid w:val="00D941A7"/>
    <w:rsid w:val="00D9466A"/>
    <w:rsid w:val="00D9553F"/>
    <w:rsid w:val="00D960EF"/>
    <w:rsid w:val="00D96114"/>
    <w:rsid w:val="00D97A9F"/>
    <w:rsid w:val="00DA0605"/>
    <w:rsid w:val="00DA2860"/>
    <w:rsid w:val="00DA28DC"/>
    <w:rsid w:val="00DA5A5A"/>
    <w:rsid w:val="00DA73A7"/>
    <w:rsid w:val="00DB0BA9"/>
    <w:rsid w:val="00DB0BCC"/>
    <w:rsid w:val="00DB1E22"/>
    <w:rsid w:val="00DB37A6"/>
    <w:rsid w:val="00DB5A8E"/>
    <w:rsid w:val="00DB5E7B"/>
    <w:rsid w:val="00DB5EA4"/>
    <w:rsid w:val="00DB7DCA"/>
    <w:rsid w:val="00DC01E4"/>
    <w:rsid w:val="00DC10F3"/>
    <w:rsid w:val="00DC2C8D"/>
    <w:rsid w:val="00DC4C23"/>
    <w:rsid w:val="00DC65BC"/>
    <w:rsid w:val="00DD0450"/>
    <w:rsid w:val="00DD0A1D"/>
    <w:rsid w:val="00DD1317"/>
    <w:rsid w:val="00DD1B82"/>
    <w:rsid w:val="00DD1EE7"/>
    <w:rsid w:val="00DD2546"/>
    <w:rsid w:val="00DD64F0"/>
    <w:rsid w:val="00DD6B4C"/>
    <w:rsid w:val="00DD6CB6"/>
    <w:rsid w:val="00DD74D3"/>
    <w:rsid w:val="00DD7591"/>
    <w:rsid w:val="00DE0655"/>
    <w:rsid w:val="00DE1EDD"/>
    <w:rsid w:val="00DE2891"/>
    <w:rsid w:val="00DE2C6D"/>
    <w:rsid w:val="00DE4205"/>
    <w:rsid w:val="00DE450C"/>
    <w:rsid w:val="00DE670D"/>
    <w:rsid w:val="00DE7448"/>
    <w:rsid w:val="00DF0DC7"/>
    <w:rsid w:val="00DF231C"/>
    <w:rsid w:val="00DF23AA"/>
    <w:rsid w:val="00DF2B2D"/>
    <w:rsid w:val="00DF2BB8"/>
    <w:rsid w:val="00DF3952"/>
    <w:rsid w:val="00DF5F68"/>
    <w:rsid w:val="00DF61C8"/>
    <w:rsid w:val="00DF682E"/>
    <w:rsid w:val="00DF7055"/>
    <w:rsid w:val="00DF7E1A"/>
    <w:rsid w:val="00E00F0A"/>
    <w:rsid w:val="00E0358C"/>
    <w:rsid w:val="00E06176"/>
    <w:rsid w:val="00E07145"/>
    <w:rsid w:val="00E10411"/>
    <w:rsid w:val="00E11124"/>
    <w:rsid w:val="00E12A26"/>
    <w:rsid w:val="00E12DA3"/>
    <w:rsid w:val="00E13E25"/>
    <w:rsid w:val="00E16C3B"/>
    <w:rsid w:val="00E2128F"/>
    <w:rsid w:val="00E21D19"/>
    <w:rsid w:val="00E22ABE"/>
    <w:rsid w:val="00E23E07"/>
    <w:rsid w:val="00E245EB"/>
    <w:rsid w:val="00E27572"/>
    <w:rsid w:val="00E27B9A"/>
    <w:rsid w:val="00E27C44"/>
    <w:rsid w:val="00E30FEB"/>
    <w:rsid w:val="00E339FB"/>
    <w:rsid w:val="00E33CA1"/>
    <w:rsid w:val="00E349CA"/>
    <w:rsid w:val="00E34F57"/>
    <w:rsid w:val="00E353EE"/>
    <w:rsid w:val="00E35A32"/>
    <w:rsid w:val="00E37A67"/>
    <w:rsid w:val="00E37FE0"/>
    <w:rsid w:val="00E40D36"/>
    <w:rsid w:val="00E41AC2"/>
    <w:rsid w:val="00E425FE"/>
    <w:rsid w:val="00E44193"/>
    <w:rsid w:val="00E45D56"/>
    <w:rsid w:val="00E47701"/>
    <w:rsid w:val="00E50577"/>
    <w:rsid w:val="00E50D2D"/>
    <w:rsid w:val="00E5202A"/>
    <w:rsid w:val="00E5531A"/>
    <w:rsid w:val="00E55948"/>
    <w:rsid w:val="00E57EDE"/>
    <w:rsid w:val="00E603DB"/>
    <w:rsid w:val="00E60482"/>
    <w:rsid w:val="00E610D1"/>
    <w:rsid w:val="00E62D9A"/>
    <w:rsid w:val="00E63F39"/>
    <w:rsid w:val="00E64148"/>
    <w:rsid w:val="00E65A26"/>
    <w:rsid w:val="00E66562"/>
    <w:rsid w:val="00E66C16"/>
    <w:rsid w:val="00E67DAA"/>
    <w:rsid w:val="00E67DFB"/>
    <w:rsid w:val="00E71054"/>
    <w:rsid w:val="00E715C7"/>
    <w:rsid w:val="00E71A43"/>
    <w:rsid w:val="00E721F7"/>
    <w:rsid w:val="00E72916"/>
    <w:rsid w:val="00E73963"/>
    <w:rsid w:val="00E73A51"/>
    <w:rsid w:val="00E744FF"/>
    <w:rsid w:val="00E74E01"/>
    <w:rsid w:val="00E75348"/>
    <w:rsid w:val="00E756CD"/>
    <w:rsid w:val="00E7624F"/>
    <w:rsid w:val="00E820B0"/>
    <w:rsid w:val="00E8245D"/>
    <w:rsid w:val="00E838E6"/>
    <w:rsid w:val="00E83B76"/>
    <w:rsid w:val="00E8426A"/>
    <w:rsid w:val="00E855A5"/>
    <w:rsid w:val="00E856E1"/>
    <w:rsid w:val="00E85EB1"/>
    <w:rsid w:val="00E918BF"/>
    <w:rsid w:val="00E918F7"/>
    <w:rsid w:val="00E91CDF"/>
    <w:rsid w:val="00E92061"/>
    <w:rsid w:val="00E9503A"/>
    <w:rsid w:val="00E95D7E"/>
    <w:rsid w:val="00E972C0"/>
    <w:rsid w:val="00EA1CF3"/>
    <w:rsid w:val="00EA214B"/>
    <w:rsid w:val="00EA4F54"/>
    <w:rsid w:val="00EA5647"/>
    <w:rsid w:val="00EA591D"/>
    <w:rsid w:val="00EA5C25"/>
    <w:rsid w:val="00EA70EA"/>
    <w:rsid w:val="00EA7E63"/>
    <w:rsid w:val="00EB020C"/>
    <w:rsid w:val="00EB0D2D"/>
    <w:rsid w:val="00EB2B39"/>
    <w:rsid w:val="00EB42F3"/>
    <w:rsid w:val="00EB7A92"/>
    <w:rsid w:val="00EB7FFD"/>
    <w:rsid w:val="00EC028F"/>
    <w:rsid w:val="00EC034D"/>
    <w:rsid w:val="00EC42B3"/>
    <w:rsid w:val="00EC44E3"/>
    <w:rsid w:val="00EC4725"/>
    <w:rsid w:val="00EC5558"/>
    <w:rsid w:val="00EC5C31"/>
    <w:rsid w:val="00EC6F5E"/>
    <w:rsid w:val="00EC71E2"/>
    <w:rsid w:val="00ED007B"/>
    <w:rsid w:val="00ED0E14"/>
    <w:rsid w:val="00ED184F"/>
    <w:rsid w:val="00ED25F1"/>
    <w:rsid w:val="00ED3119"/>
    <w:rsid w:val="00ED3638"/>
    <w:rsid w:val="00ED3E99"/>
    <w:rsid w:val="00ED4910"/>
    <w:rsid w:val="00ED5F8C"/>
    <w:rsid w:val="00ED6E45"/>
    <w:rsid w:val="00ED7141"/>
    <w:rsid w:val="00ED7BD2"/>
    <w:rsid w:val="00EE1948"/>
    <w:rsid w:val="00EE23E9"/>
    <w:rsid w:val="00EE2A4C"/>
    <w:rsid w:val="00EE7084"/>
    <w:rsid w:val="00EE73C3"/>
    <w:rsid w:val="00EF08C8"/>
    <w:rsid w:val="00EF0E5D"/>
    <w:rsid w:val="00EF2945"/>
    <w:rsid w:val="00EF2F60"/>
    <w:rsid w:val="00EF3B98"/>
    <w:rsid w:val="00EF433D"/>
    <w:rsid w:val="00EF47FD"/>
    <w:rsid w:val="00EF501D"/>
    <w:rsid w:val="00EF539A"/>
    <w:rsid w:val="00EF5D54"/>
    <w:rsid w:val="00F00369"/>
    <w:rsid w:val="00F021DD"/>
    <w:rsid w:val="00F02834"/>
    <w:rsid w:val="00F02AE6"/>
    <w:rsid w:val="00F05542"/>
    <w:rsid w:val="00F057B3"/>
    <w:rsid w:val="00F05A3E"/>
    <w:rsid w:val="00F05F18"/>
    <w:rsid w:val="00F06765"/>
    <w:rsid w:val="00F06C3E"/>
    <w:rsid w:val="00F0706D"/>
    <w:rsid w:val="00F10D61"/>
    <w:rsid w:val="00F10EDF"/>
    <w:rsid w:val="00F11250"/>
    <w:rsid w:val="00F11B79"/>
    <w:rsid w:val="00F13426"/>
    <w:rsid w:val="00F13E92"/>
    <w:rsid w:val="00F152D5"/>
    <w:rsid w:val="00F157E6"/>
    <w:rsid w:val="00F15FAF"/>
    <w:rsid w:val="00F163D6"/>
    <w:rsid w:val="00F163F5"/>
    <w:rsid w:val="00F20B73"/>
    <w:rsid w:val="00F20E4A"/>
    <w:rsid w:val="00F22336"/>
    <w:rsid w:val="00F22ECE"/>
    <w:rsid w:val="00F24A96"/>
    <w:rsid w:val="00F258E6"/>
    <w:rsid w:val="00F25BEB"/>
    <w:rsid w:val="00F2653E"/>
    <w:rsid w:val="00F30351"/>
    <w:rsid w:val="00F36B22"/>
    <w:rsid w:val="00F36B77"/>
    <w:rsid w:val="00F372AC"/>
    <w:rsid w:val="00F37352"/>
    <w:rsid w:val="00F37E1C"/>
    <w:rsid w:val="00F40F99"/>
    <w:rsid w:val="00F445AA"/>
    <w:rsid w:val="00F45164"/>
    <w:rsid w:val="00F4534C"/>
    <w:rsid w:val="00F456E0"/>
    <w:rsid w:val="00F45AEB"/>
    <w:rsid w:val="00F462A2"/>
    <w:rsid w:val="00F506FE"/>
    <w:rsid w:val="00F50F8C"/>
    <w:rsid w:val="00F51BC7"/>
    <w:rsid w:val="00F525D0"/>
    <w:rsid w:val="00F52CB6"/>
    <w:rsid w:val="00F5326C"/>
    <w:rsid w:val="00F54A86"/>
    <w:rsid w:val="00F55DAF"/>
    <w:rsid w:val="00F56241"/>
    <w:rsid w:val="00F57907"/>
    <w:rsid w:val="00F60174"/>
    <w:rsid w:val="00F6033E"/>
    <w:rsid w:val="00F6161C"/>
    <w:rsid w:val="00F623FB"/>
    <w:rsid w:val="00F627B5"/>
    <w:rsid w:val="00F62E90"/>
    <w:rsid w:val="00F632E7"/>
    <w:rsid w:val="00F63DDC"/>
    <w:rsid w:val="00F64665"/>
    <w:rsid w:val="00F647D9"/>
    <w:rsid w:val="00F652EA"/>
    <w:rsid w:val="00F66271"/>
    <w:rsid w:val="00F66309"/>
    <w:rsid w:val="00F66A2B"/>
    <w:rsid w:val="00F7015B"/>
    <w:rsid w:val="00F70515"/>
    <w:rsid w:val="00F71EAF"/>
    <w:rsid w:val="00F7292A"/>
    <w:rsid w:val="00F733B7"/>
    <w:rsid w:val="00F75444"/>
    <w:rsid w:val="00F7571B"/>
    <w:rsid w:val="00F7702B"/>
    <w:rsid w:val="00F80DC3"/>
    <w:rsid w:val="00F81B63"/>
    <w:rsid w:val="00F82398"/>
    <w:rsid w:val="00F834A7"/>
    <w:rsid w:val="00F8432D"/>
    <w:rsid w:val="00F8484C"/>
    <w:rsid w:val="00F858E4"/>
    <w:rsid w:val="00F87732"/>
    <w:rsid w:val="00F87A44"/>
    <w:rsid w:val="00F90383"/>
    <w:rsid w:val="00F912F6"/>
    <w:rsid w:val="00F9627E"/>
    <w:rsid w:val="00FA0B2C"/>
    <w:rsid w:val="00FA2B9D"/>
    <w:rsid w:val="00FA3480"/>
    <w:rsid w:val="00FA409F"/>
    <w:rsid w:val="00FA4474"/>
    <w:rsid w:val="00FA532E"/>
    <w:rsid w:val="00FA555E"/>
    <w:rsid w:val="00FA5CD3"/>
    <w:rsid w:val="00FA761E"/>
    <w:rsid w:val="00FB030D"/>
    <w:rsid w:val="00FB33C2"/>
    <w:rsid w:val="00FB5F0C"/>
    <w:rsid w:val="00FB6729"/>
    <w:rsid w:val="00FB6BAA"/>
    <w:rsid w:val="00FB72C8"/>
    <w:rsid w:val="00FB7F9E"/>
    <w:rsid w:val="00FC10C9"/>
    <w:rsid w:val="00FC1490"/>
    <w:rsid w:val="00FC3584"/>
    <w:rsid w:val="00FC36BA"/>
    <w:rsid w:val="00FC3D76"/>
    <w:rsid w:val="00FC4A87"/>
    <w:rsid w:val="00FC4C6D"/>
    <w:rsid w:val="00FC54DC"/>
    <w:rsid w:val="00FC55C4"/>
    <w:rsid w:val="00FC55DE"/>
    <w:rsid w:val="00FC5E2A"/>
    <w:rsid w:val="00FC7C2C"/>
    <w:rsid w:val="00FD0030"/>
    <w:rsid w:val="00FD15D3"/>
    <w:rsid w:val="00FD1B99"/>
    <w:rsid w:val="00FD26C8"/>
    <w:rsid w:val="00FD2805"/>
    <w:rsid w:val="00FD328B"/>
    <w:rsid w:val="00FD336F"/>
    <w:rsid w:val="00FD4BB7"/>
    <w:rsid w:val="00FD5C33"/>
    <w:rsid w:val="00FD7A40"/>
    <w:rsid w:val="00FE0C77"/>
    <w:rsid w:val="00FE4AEF"/>
    <w:rsid w:val="00FE6509"/>
    <w:rsid w:val="00FE72E5"/>
    <w:rsid w:val="00FE79C6"/>
    <w:rsid w:val="00FE7A82"/>
    <w:rsid w:val="00FE7D99"/>
    <w:rsid w:val="00FF090E"/>
    <w:rsid w:val="00FF17EE"/>
    <w:rsid w:val="00FF187B"/>
    <w:rsid w:val="00FF3DEF"/>
    <w:rsid w:val="00FF3F28"/>
    <w:rsid w:val="00FF40AB"/>
    <w:rsid w:val="00FF4A34"/>
    <w:rsid w:val="00FF4E4D"/>
    <w:rsid w:val="00FF4E83"/>
    <w:rsid w:val="00FF51BC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26F1A89"/>
  <w15:chartTrackingRefBased/>
  <w15:docId w15:val="{36668813-AF1F-44AC-A2CB-4957DF08A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6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04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300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40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E58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we-math-mathml-inline">
    <w:name w:val="mwe-math-mathml-inline"/>
    <w:basedOn w:val="DefaultParagraphFont"/>
    <w:rsid w:val="008B414C"/>
  </w:style>
  <w:style w:type="character" w:customStyle="1" w:styleId="Heading3Char">
    <w:name w:val="Heading 3 Char"/>
    <w:basedOn w:val="DefaultParagraphFont"/>
    <w:link w:val="Heading3"/>
    <w:uiPriority w:val="9"/>
    <w:rsid w:val="0073008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730081"/>
  </w:style>
  <w:style w:type="paragraph" w:styleId="NormalWeb">
    <w:name w:val="Normal (Web)"/>
    <w:basedOn w:val="Normal"/>
    <w:uiPriority w:val="99"/>
    <w:semiHidden/>
    <w:unhideWhenUsed/>
    <w:rsid w:val="00B2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2107A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04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0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0F07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10F07"/>
    <w:rPr>
      <w:rFonts w:ascii="Courier New" w:eastAsia="Times New Roman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410F07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72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916"/>
  </w:style>
  <w:style w:type="paragraph" w:styleId="Footer">
    <w:name w:val="footer"/>
    <w:basedOn w:val="Normal"/>
    <w:link w:val="FooterChar"/>
    <w:uiPriority w:val="99"/>
    <w:unhideWhenUsed/>
    <w:rsid w:val="00E72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916"/>
  </w:style>
  <w:style w:type="character" w:customStyle="1" w:styleId="Heading1Char">
    <w:name w:val="Heading 1 Char"/>
    <w:basedOn w:val="DefaultParagraphFont"/>
    <w:link w:val="Heading1"/>
    <w:uiPriority w:val="9"/>
    <w:rsid w:val="00B56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D7BD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940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FF090E"/>
    <w:rPr>
      <w:smallCaps/>
      <w:color w:val="5A5A5A" w:themeColor="text1" w:themeTint="A5"/>
    </w:rPr>
  </w:style>
  <w:style w:type="paragraph" w:styleId="Caption">
    <w:name w:val="caption"/>
    <w:basedOn w:val="Normal"/>
    <w:next w:val="Normal"/>
    <w:uiPriority w:val="35"/>
    <w:unhideWhenUsed/>
    <w:qFormat/>
    <w:rsid w:val="00014A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FB6729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BB6C7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BE58C4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1B466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4669"/>
    <w:rPr>
      <w:color w:val="954F72"/>
      <w:u w:val="single"/>
    </w:rPr>
  </w:style>
  <w:style w:type="paragraph" w:customStyle="1" w:styleId="msonormal0">
    <w:name w:val="msonormal"/>
    <w:basedOn w:val="Normal"/>
    <w:rsid w:val="001B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65">
    <w:name w:val="xl65"/>
    <w:basedOn w:val="Normal"/>
    <w:rsid w:val="001B466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66">
    <w:name w:val="xl66"/>
    <w:basedOn w:val="Normal"/>
    <w:rsid w:val="001B466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bidi="fa-IR"/>
    </w:rPr>
  </w:style>
  <w:style w:type="paragraph" w:customStyle="1" w:styleId="xl67">
    <w:name w:val="xl67"/>
    <w:basedOn w:val="Normal"/>
    <w:rsid w:val="001B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68">
    <w:name w:val="xl68"/>
    <w:basedOn w:val="Normal"/>
    <w:rsid w:val="001B466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B0F0"/>
      <w:sz w:val="24"/>
      <w:szCs w:val="24"/>
      <w:lang w:bidi="fa-IR"/>
    </w:rPr>
  </w:style>
  <w:style w:type="table" w:styleId="TableGrid">
    <w:name w:val="Table Grid"/>
    <w:basedOn w:val="TableNormal"/>
    <w:uiPriority w:val="39"/>
    <w:rsid w:val="001B4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67370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6866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66A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781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1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83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9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915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9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63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85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34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8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0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48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25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043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30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68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95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265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0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4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078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7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63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86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203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108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12B59-3243-4022-A2A6-33057CD7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3</TotalTime>
  <Pages>5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h</dc:creator>
  <cp:keywords/>
  <dc:description/>
  <cp:lastModifiedBy>Saleh</cp:lastModifiedBy>
  <cp:revision>1897</cp:revision>
  <cp:lastPrinted>2020-05-22T18:37:00Z</cp:lastPrinted>
  <dcterms:created xsi:type="dcterms:W3CDTF">2020-04-13T12:19:00Z</dcterms:created>
  <dcterms:modified xsi:type="dcterms:W3CDTF">2020-06-12T02:40:00Z</dcterms:modified>
</cp:coreProperties>
</file>